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CDE40" w14:textId="77777777" w:rsidR="008B21A3" w:rsidRPr="008B21A3" w:rsidRDefault="008B21A3" w:rsidP="008B21A3">
      <w:pPr>
        <w:pStyle w:val="TITREDUDOCUMENT"/>
      </w:pPr>
      <w:r w:rsidRPr="008B21A3">
        <w:rPr>
          <w:rStyle w:val="Heading1Char"/>
          <w:u w:val="none"/>
        </w:rPr>
        <w:t>Projet</w:t>
      </w:r>
      <w:r w:rsidRPr="008B21A3">
        <w:rPr>
          <w:rStyle w:val="Heading1Char"/>
          <w:b/>
          <w:caps w:val="0"/>
          <w:u w:val="none"/>
        </w:rPr>
        <w:t xml:space="preserve"> FISE/FISA</w:t>
      </w:r>
      <w:r w:rsidRPr="008B21A3">
        <w:rPr>
          <w:rStyle w:val="Heading1Char"/>
          <w:u w:val="none"/>
        </w:rPr>
        <w:t xml:space="preserve"> </w:t>
      </w:r>
      <w:r w:rsidRPr="008B21A3">
        <w:rPr>
          <w:rStyle w:val="Heading1Char"/>
          <w:b/>
          <w:caps w:val="0"/>
          <w:u w:val="none"/>
        </w:rPr>
        <w:t>« SYSTÈMES AUTOMATISÉS</w:t>
      </w:r>
      <w:r w:rsidRPr="008B21A3">
        <w:t> »</w:t>
      </w:r>
    </w:p>
    <w:p w14:paraId="6D86FFEF" w14:textId="6D9B3155" w:rsidR="008B21A3" w:rsidRPr="008B21A3" w:rsidRDefault="008B21A3" w:rsidP="008B21A3">
      <w:pPr>
        <w:pStyle w:val="SOUS-TITREDUDOCUMENT"/>
      </w:pPr>
      <w:r w:rsidRPr="008B21A3">
        <w:rPr>
          <w:b/>
          <w:bCs/>
        </w:rPr>
        <w:t>DÉmarche attendue en Automatique</w:t>
      </w:r>
    </w:p>
    <w:p w14:paraId="6F1566FD" w14:textId="77777777" w:rsidR="008B21A3" w:rsidRDefault="008B21A3" w:rsidP="008B21A3">
      <w:pPr>
        <w:pStyle w:val="DATEDUDOCUMENT"/>
      </w:pPr>
      <w:r>
        <w:t>AVRIL 2023</w:t>
      </w:r>
    </w:p>
    <w:p w14:paraId="7F21FB0B" w14:textId="08EB3750" w:rsidR="003879BC" w:rsidRDefault="000E453E" w:rsidP="003879BC">
      <w:pPr>
        <w:numPr>
          <w:ilvl w:val="0"/>
          <w:numId w:val="29"/>
        </w:numPr>
        <w:rPr>
          <w:b/>
          <w:bCs/>
          <w:highlight w:val="green"/>
          <w:u w:val="single"/>
        </w:rPr>
      </w:pPr>
      <w:r>
        <w:rPr>
          <w:b/>
          <w:bCs/>
          <w:highlight w:val="green"/>
          <w:u w:val="single"/>
        </w:rPr>
        <w:t>Pré étude déjà réalisée</w:t>
      </w:r>
    </w:p>
    <w:p w14:paraId="42B5BDE5" w14:textId="6F810D99" w:rsidR="00036F6D" w:rsidRPr="002B2E22" w:rsidRDefault="002B2E22" w:rsidP="00952187">
      <w:pPr>
        <w:spacing w:after="120"/>
        <w:rPr>
          <w:rStyle w:val="Heading1Char"/>
          <w:u w:val="none"/>
        </w:rPr>
      </w:pPr>
      <w:r>
        <w:rPr>
          <w:u w:val="single"/>
        </w:rPr>
        <w:t xml:space="preserve">Rappel : </w:t>
      </w:r>
      <w:r w:rsidRPr="003879BC">
        <w:rPr>
          <w:u w:val="single"/>
        </w:rPr>
        <w:t xml:space="preserve">Installer sur </w:t>
      </w:r>
      <w:r w:rsidR="004A635F">
        <w:rPr>
          <w:u w:val="single"/>
        </w:rPr>
        <w:t>les</w:t>
      </w:r>
      <w:r w:rsidRPr="003879BC">
        <w:rPr>
          <w:u w:val="single"/>
        </w:rPr>
        <w:t xml:space="preserve"> </w:t>
      </w:r>
      <w:proofErr w:type="gramStart"/>
      <w:r w:rsidRPr="003879BC">
        <w:rPr>
          <w:u w:val="single"/>
        </w:rPr>
        <w:t>PC </w:t>
      </w:r>
      <w:r>
        <w:rPr>
          <w:u w:val="single"/>
        </w:rPr>
        <w:t xml:space="preserve"> le</w:t>
      </w:r>
      <w:proofErr w:type="gramEnd"/>
      <w:r>
        <w:rPr>
          <w:u w:val="single"/>
        </w:rPr>
        <w:t xml:space="preserve"> logiciel </w:t>
      </w:r>
      <w:r w:rsidRPr="003879BC">
        <w:rPr>
          <w:u w:val="single"/>
        </w:rPr>
        <w:t>Scilab</w:t>
      </w:r>
    </w:p>
    <w:p w14:paraId="6990E313" w14:textId="77777777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>Système de dépose de colle</w:t>
      </w:r>
    </w:p>
    <w:p w14:paraId="76642E89" w14:textId="77777777" w:rsidR="003879BC" w:rsidRPr="003879BC" w:rsidRDefault="003879BC" w:rsidP="00952187">
      <w:pPr>
        <w:spacing w:after="0"/>
      </w:pPr>
      <w:r w:rsidRPr="003879BC">
        <w:t xml:space="preserve">La colle est déposée à la vitesse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 ; c’est la vitesse relative entre l’aiguille et la pièce à encoller. </w:t>
      </w:r>
    </w:p>
    <w:p w14:paraId="7C5A276A" w14:textId="7B7322A7" w:rsidR="003879BC" w:rsidRPr="003879BC" w:rsidRDefault="003879BC" w:rsidP="003879BC">
      <w:r w:rsidRPr="003879BC">
        <w:t>Les essais d’encollage se feront suivant l’axe x.</w:t>
      </w:r>
    </w:p>
    <w:p w14:paraId="29A71235" w14:textId="6488220D" w:rsidR="003879BC" w:rsidRPr="003879BC" w:rsidRDefault="003879BC" w:rsidP="003879BC">
      <w:r w:rsidRPr="003879B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44D018B4" wp14:editId="665DF18C">
                <wp:simplePos x="0" y="0"/>
                <wp:positionH relativeFrom="column">
                  <wp:posOffset>280353</wp:posOffset>
                </wp:positionH>
                <wp:positionV relativeFrom="paragraph">
                  <wp:posOffset>10160</wp:posOffset>
                </wp:positionV>
                <wp:extent cx="5237407" cy="2706326"/>
                <wp:effectExtent l="0" t="0" r="190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407" cy="2706326"/>
                          <a:chOff x="0" y="0"/>
                          <a:chExt cx="5237446" cy="2658772"/>
                        </a:xfrm>
                      </wpg:grpSpPr>
                      <wps:wsp>
                        <wps:cNvPr id="9" name="Connecteur droit 9"/>
                        <wps:cNvCnPr/>
                        <wps:spPr>
                          <a:xfrm flipV="1">
                            <a:off x="3611880" y="1280160"/>
                            <a:ext cx="1356360" cy="7620"/>
                          </a:xfrm>
                          <a:prstGeom prst="line">
                            <a:avLst/>
                          </a:prstGeom>
                          <a:ln w="508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3627120" y="1272540"/>
                            <a:ext cx="3349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5237446" cy="2658772"/>
                            <a:chOff x="0" y="0"/>
                            <a:chExt cx="5237446" cy="2658772"/>
                          </a:xfrm>
                        </wpg:grpSpPr>
                        <wps:wsp>
                          <wps:cNvPr id="1" name="Triangle isocèle 1"/>
                          <wps:cNvSpPr/>
                          <wps:spPr>
                            <a:xfrm flipH="1" flipV="1">
                              <a:off x="3594471" y="612763"/>
                              <a:ext cx="80064" cy="60198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476500" y="1310640"/>
                              <a:ext cx="2720340" cy="838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necteur droit 13"/>
                          <wps:cNvCnPr/>
                          <wps:spPr>
                            <a:xfrm flipH="1">
                              <a:off x="4953000" y="1181100"/>
                              <a:ext cx="7620" cy="4495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avec flèche 15"/>
                          <wps:cNvCnPr/>
                          <wps:spPr>
                            <a:xfrm>
                              <a:off x="3649980" y="1569720"/>
                              <a:ext cx="12877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4160520" y="1341120"/>
                              <a:ext cx="243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AED29" w14:textId="77777777" w:rsidR="008B21A3" w:rsidRDefault="008B21A3" w:rsidP="003879BC">
                                <w:proofErr w:type="spellStart"/>
                                <w:r w:rsidRPr="00321E13">
                                  <w:rPr>
                                    <w:i/>
                                  </w:rPr>
                                  <w:t>X</w:t>
                                </w:r>
                                <w:r>
                                  <w:t>Xe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078480" y="381965"/>
                              <a:ext cx="426720" cy="3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ECDCAB" w14:textId="77777777" w:rsidR="008B21A3" w:rsidRDefault="008B21A3" w:rsidP="003879BC">
                                <w:r w:rsidRPr="00321E13">
                                  <w:rPr>
                                    <w:i/>
                                  </w:rPr>
                                  <w:t>V</w:t>
                                </w:r>
                                <w:r w:rsidRPr="00321E13">
                                  <w:rPr>
                                    <w:vertAlign w:val="subscript"/>
                                  </w:rPr>
                                  <w:t>x</w:t>
                                </w:r>
                                <w:r>
                                  <w:t xml:space="preserve"> 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3154680" y="754380"/>
                              <a:ext cx="3581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1759443" y="1106374"/>
                              <a:ext cx="99060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20390" w14:textId="77777777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pièce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à encoller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3735535" y="381965"/>
                              <a:ext cx="1501911" cy="832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B3C1B" w14:textId="1995E7DB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Aiguille d’encollage   supposée cylindrique de diamètre intérieur </w:t>
                                </w:r>
                                <w:r w:rsidRPr="000E453E">
                                  <w:rPr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557AE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et de longueur </w:t>
                                </w:r>
                                <w:r w:rsidRPr="00321E13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k</w:t>
                                </w:r>
                                <w:r w:rsidRPr="00255BA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</w:t>
                                </w:r>
                              </w:p>
                              <w:p w14:paraId="4F0DBBB0" w14:textId="77777777" w:rsidR="008B21A3" w:rsidRPr="00653BF5" w:rsidRDefault="008B21A3" w:rsidP="003879B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e 35"/>
                          <wpg:cNvGrpSpPr/>
                          <wpg:grpSpPr>
                            <a:xfrm>
                              <a:off x="0" y="0"/>
                              <a:ext cx="3674989" cy="2658772"/>
                              <a:chOff x="0" y="0"/>
                              <a:chExt cx="3674989" cy="265877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152400" y="57912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152400" y="944880"/>
                                <a:ext cx="320040" cy="350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onnecteur droit 4"/>
                            <wps:cNvCnPr/>
                            <wps:spPr>
                              <a:xfrm>
                                <a:off x="304800" y="937260"/>
                                <a:ext cx="0" cy="140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06680" y="1821180"/>
                                <a:ext cx="434340" cy="4419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81940" y="373380"/>
                                <a:ext cx="53340" cy="205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Forme libre 10"/>
                            <wps:cNvSpPr/>
                            <wps:spPr>
                              <a:xfrm>
                                <a:off x="297180" y="0"/>
                                <a:ext cx="3377809" cy="610037"/>
                              </a:xfrm>
                              <a:custGeom>
                                <a:avLst/>
                                <a:gdLst>
                                  <a:gd name="connsiteX0" fmla="*/ 6495 w 3333289"/>
                                  <a:gd name="connsiteY0" fmla="*/ 373817 h 610037"/>
                                  <a:gd name="connsiteX1" fmla="*/ 59835 w 3333289"/>
                                  <a:gd name="connsiteY1" fmla="*/ 168077 h 610037"/>
                                  <a:gd name="connsiteX2" fmla="*/ 440835 w 3333289"/>
                                  <a:gd name="connsiteY2" fmla="*/ 46157 h 610037"/>
                                  <a:gd name="connsiteX3" fmla="*/ 1461915 w 3333289"/>
                                  <a:gd name="connsiteY3" fmla="*/ 437 h 610037"/>
                                  <a:gd name="connsiteX4" fmla="*/ 2650635 w 3333289"/>
                                  <a:gd name="connsiteY4" fmla="*/ 69017 h 610037"/>
                                  <a:gd name="connsiteX5" fmla="*/ 3260235 w 3333289"/>
                                  <a:gd name="connsiteY5" fmla="*/ 190937 h 610037"/>
                                  <a:gd name="connsiteX6" fmla="*/ 3328815 w 3333289"/>
                                  <a:gd name="connsiteY6" fmla="*/ 419537 h 610037"/>
                                  <a:gd name="connsiteX7" fmla="*/ 3321195 w 3333289"/>
                                  <a:gd name="connsiteY7" fmla="*/ 610037 h 6100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333289" h="610037">
                                    <a:moveTo>
                                      <a:pt x="6495" y="373817"/>
                                    </a:moveTo>
                                    <a:cubicBezTo>
                                      <a:pt x="-3030" y="298252"/>
                                      <a:pt x="-12555" y="222687"/>
                                      <a:pt x="59835" y="168077"/>
                                    </a:cubicBezTo>
                                    <a:cubicBezTo>
                                      <a:pt x="132225" y="113467"/>
                                      <a:pt x="207155" y="74097"/>
                                      <a:pt x="440835" y="46157"/>
                                    </a:cubicBezTo>
                                    <a:cubicBezTo>
                                      <a:pt x="674515" y="18217"/>
                                      <a:pt x="1093615" y="-3373"/>
                                      <a:pt x="1461915" y="437"/>
                                    </a:cubicBezTo>
                                    <a:cubicBezTo>
                                      <a:pt x="1830215" y="4247"/>
                                      <a:pt x="2350915" y="37267"/>
                                      <a:pt x="2650635" y="69017"/>
                                    </a:cubicBezTo>
                                    <a:cubicBezTo>
                                      <a:pt x="2950355" y="100767"/>
                                      <a:pt x="3147205" y="132517"/>
                                      <a:pt x="3260235" y="190937"/>
                                    </a:cubicBezTo>
                                    <a:cubicBezTo>
                                      <a:pt x="3373265" y="249357"/>
                                      <a:pt x="3318655" y="349687"/>
                                      <a:pt x="3328815" y="419537"/>
                                    </a:cubicBezTo>
                                    <a:cubicBezTo>
                                      <a:pt x="3338975" y="489387"/>
                                      <a:pt x="3322465" y="571937"/>
                                      <a:pt x="3321195" y="61003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3E95E" w14:textId="77777777" w:rsidR="008B21A3" w:rsidRDefault="008B21A3" w:rsidP="003879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Zone de texte 20"/>
                            <wps:cNvSpPr txBox="1"/>
                            <wps:spPr>
                              <a:xfrm>
                                <a:off x="1882140" y="1637818"/>
                                <a:ext cx="388620" cy="2824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AE9FF" w14:textId="77777777" w:rsidR="008B21A3" w:rsidRDefault="008B21A3" w:rsidP="003879BC"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312820" name="Zone de texte 23"/>
                            <wps:cNvSpPr txBox="1"/>
                            <wps:spPr>
                              <a:xfrm>
                                <a:off x="883920" y="1691640"/>
                                <a:ext cx="86868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635846" w14:textId="77777777" w:rsidR="008B21A3" w:rsidRDefault="008B21A3" w:rsidP="003879BC">
                                  <w:r>
                                    <w:t>Commande</w:t>
                                  </w:r>
                                </w:p>
                                <w:p w14:paraId="2D3E605B" w14:textId="77777777" w:rsidR="008B21A3" w:rsidRDefault="008B21A3" w:rsidP="003879BC">
                                  <w:r>
                                    <w:t>De l’a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onnecteur droit 24"/>
                            <wps:cNvCnPr/>
                            <wps:spPr>
                              <a:xfrm flipV="1">
                                <a:off x="525780" y="199644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Connecteur droit avec flèche 28"/>
                            <wps:cNvCnPr/>
                            <wps:spPr>
                              <a:xfrm flipH="1">
                                <a:off x="1744980" y="194310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Zone de texte 29"/>
                            <wps:cNvSpPr txBox="1"/>
                            <wps:spPr>
                              <a:xfrm>
                                <a:off x="0" y="2346959"/>
                                <a:ext cx="2171716" cy="311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85B42E" w14:textId="77777777" w:rsidR="008B21A3" w:rsidRPr="00653BF5" w:rsidRDefault="008B21A3" w:rsidP="003879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53BF5">
                                    <w:rPr>
                                      <w:sz w:val="18"/>
                                      <w:szCs w:val="18"/>
                                    </w:rPr>
                                    <w:t>Réducteur linéaire et moteur pas à pa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556200" y="716280"/>
                                <a:ext cx="1059252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181D0" w14:textId="77777777" w:rsidR="008B21A3" w:rsidRPr="00653BF5" w:rsidRDefault="008B21A3" w:rsidP="003879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eringue fixe = extrudeur à colle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Connecteur droit avec flèche 34"/>
                            <wps:cNvCnPr/>
                            <wps:spPr>
                              <a:xfrm>
                                <a:off x="411480" y="138684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7" name="Zone de texte 37"/>
                        <wps:cNvSpPr txBox="1"/>
                        <wps:spPr>
                          <a:xfrm>
                            <a:off x="1449245" y="214556"/>
                            <a:ext cx="1328700" cy="5398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CBEF" w14:textId="77777777" w:rsidR="008B21A3" w:rsidRDefault="008B21A3" w:rsidP="00387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ube de Liaison souple       </w:t>
                              </w:r>
                            </w:p>
                            <w:p w14:paraId="54B2786C" w14:textId="77777777" w:rsidR="008B21A3" w:rsidRPr="00653BF5" w:rsidRDefault="008B21A3" w:rsidP="00387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Longueur   </w:t>
                              </w:r>
                              <w:r w:rsidRPr="00321E13">
                                <w:rPr>
                                  <w:rFonts w:cstheme="minorHAnsi"/>
                                  <w:i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018B4" id="Groupe 8" o:spid="_x0000_s1026" style="position:absolute;margin-left:22.1pt;margin-top:.8pt;width:412.4pt;height:213.1pt;z-index:251658257;mso-width-relative:margin;mso-height-relative:margin" coordsize="52374,2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">
                <v:line id="Connecteur droit 9" o:spid="_x0000_s1027" style="position:absolute;flip:y;visibility:visible;mso-wrap-style:square" from="36118,12801" to="49682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" strokecolor="#5b9bd5 [3204]" strokeweight="4pt">
                  <v:stroke joinstyle="miter"/>
                </v:line>
                <v:line id="Connecteur droit 14" o:spid="_x0000_s1028" style="position:absolute;visibility:visible;mso-wrap-style:square" from="36271,12725" to="36304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group id="Groupe 36" o:spid="_x0000_s1029" style="position:absolute;width:52374;height:26587" coordsize="52374,2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" o:spid="_x0000_s1030" type="#_x0000_t5" style="position:absolute;left:35944;top:6127;width:801;height:602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" fillcolor="#5b9bd5 [3204]" strokecolor="#1f4d78 [1604]" strokeweight="1pt"/>
                  <v:rect id="Rectangle 7" o:spid="_x0000_s1031" style="position:absolute;left:24765;top:13106;width:27203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<v:line id="Connecteur droit 13" o:spid="_x0000_s1032" style="position:absolute;flip:x;visibility:visible;mso-wrap-style:square" from="49530,11811" to="49606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5" o:spid="_x0000_s1033" type="#_x0000_t32" style="position:absolute;left:36499;top:15697;width:12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PibwgAAANs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" strokecolor="#5b9bd5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6" o:spid="_x0000_s1034" type="#_x0000_t202" style="position:absolute;left:41605;top:13411;width:243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49AED29" w14:textId="77777777" w:rsidR="008B21A3" w:rsidRDefault="008B21A3" w:rsidP="003879BC">
                          <w:proofErr w:type="spellStart"/>
                          <w:r w:rsidRPr="00321E13">
                            <w:rPr>
                              <w:i/>
                            </w:rPr>
                            <w:t>X</w:t>
                          </w:r>
                          <w:r>
                            <w:t>Xen</w:t>
                          </w:r>
                          <w:proofErr w:type="spell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Zone de texte 21" o:spid="_x0000_s1035" type="#_x0000_t202" style="position:absolute;left:30784;top:3819;width:4268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ECDCAB" w14:textId="77777777" w:rsidR="008B21A3" w:rsidRDefault="008B21A3" w:rsidP="003879BC">
                          <w:r w:rsidRPr="00321E13">
                            <w:rPr>
                              <w:i/>
                            </w:rPr>
                            <w:t>V</w:t>
                          </w:r>
                          <w:r w:rsidRPr="00321E13">
                            <w:rPr>
                              <w:vertAlign w:val="subscript"/>
                            </w:rPr>
                            <w:t>x</w:t>
                          </w:r>
                          <w:r>
                            <w:t xml:space="preserve"> en </w:t>
                          </w:r>
                        </w:p>
                      </w:txbxContent>
                    </v:textbox>
                  </v:shape>
                  <v:shape id="Connecteur droit avec flèche 26" o:spid="_x0000_s1036" type="#_x0000_t32" style="position:absolute;left:31546;top:7543;width:35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  <v:stroke endarrow="block" joinstyle="miter"/>
                  </v:shape>
                  <v:shape id="Zone de texte 31" o:spid="_x0000_s1037" type="#_x0000_t202" style="position:absolute;left:17594;top:11063;width:9906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05720390" w14:textId="77777777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pièce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à encoller                                                         </w:t>
                          </w:r>
                        </w:p>
                      </w:txbxContent>
                    </v:textbox>
                  </v:shape>
                  <v:shape id="Zone de texte 32" o:spid="_x0000_s1038" type="#_x0000_t202" style="position:absolute;left:37355;top:3819;width:15019;height:8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490B3C1B" w14:textId="1995E7DB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iguille d’encollage   supposée cylindrique de diamètre intérieur </w:t>
                          </w:r>
                          <w:r w:rsidRPr="000E453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 w:rsidRPr="00557AEE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et de longueur </w:t>
                          </w:r>
                          <w:r w:rsidRPr="00321E13">
                            <w:rPr>
                              <w:i/>
                              <w:sz w:val="18"/>
                              <w:szCs w:val="18"/>
                            </w:rPr>
                            <w:t>k</w:t>
                          </w:r>
                          <w:r w:rsidRPr="00255B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</w:t>
                          </w:r>
                        </w:p>
                        <w:p w14:paraId="4F0DBBB0" w14:textId="77777777" w:rsidR="008B21A3" w:rsidRPr="00653BF5" w:rsidRDefault="008B21A3" w:rsidP="003879B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</w:t>
                          </w:r>
                        </w:p>
                      </w:txbxContent>
                    </v:textbox>
                  </v:shape>
                  <v:group id="Groupe 35" o:spid="_x0000_s1039" style="position:absolute;width:36749;height:26587" coordsize="36749,2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ect id="Rectangle 2" o:spid="_x0000_s1040" style="position:absolute;left:1524;top:5791;width:320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    <v:rect id="Rectangle 3" o:spid="_x0000_s1041" style="position:absolute;left:1524;top:9448;width:320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  <v:line id="Connecteur droit 4" o:spid="_x0000_s1042" style="position:absolute;visibility:visible;mso-wrap-style:square" from="3048,9372" to="3048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    <v:stroke joinstyle="miter"/>
                    </v:line>
                    <v:rect id="Rectangle 5" o:spid="_x0000_s1043" style="position:absolute;left:1066;top:18211;width:4344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    <v:rect id="Rectangle 6" o:spid="_x0000_s1044" style="position:absolute;left:2819;top:3733;width:533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shape id="Forme libre 10" o:spid="_x0000_s1045" style="position:absolute;left:2971;width:33778;height:6100;visibility:visible;mso-wrap-style:square;v-text-anchor:middle" coordsize="3333289,610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      <v:stroke joinstyle="miter"/>
                      <v:formulas/>
                      <v:path arrowok="t" o:connecttype="custom" o:connectlocs="6582,373817;60634,168077;446723,46157;1481441,437;2686037,69017;3303779,190937;3373275,419537;3365553,610037" o:connectangles="0,0,0,0,0,0,0,0" textboxrect="0,0,3333289,610037"/>
                      <v:textbox>
                        <w:txbxContent>
                          <w:p w14:paraId="0FC3E95E" w14:textId="77777777" w:rsidR="008B21A3" w:rsidRDefault="008B21A3" w:rsidP="003879B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Zone de texte 20" o:spid="_x0000_s1046" type="#_x0000_t202" style="position:absolute;left:18821;top:16378;width:3886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14:paraId="107AE9FF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Zone de texte 23" o:spid="_x0000_s1047" type="#_x0000_t202" style="position:absolute;left:8839;top:16916;width:8687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" fillcolor="white [3201]" strokeweight=".5pt">
                      <v:textbox>
                        <w:txbxContent>
                          <w:p w14:paraId="7B635846" w14:textId="77777777" w:rsidR="008B21A3" w:rsidRDefault="008B21A3" w:rsidP="003879BC">
                            <w:r>
                              <w:t>Commande</w:t>
                            </w:r>
                          </w:p>
                          <w:p w14:paraId="2D3E605B" w14:textId="77777777" w:rsidR="008B21A3" w:rsidRDefault="008B21A3" w:rsidP="003879BC">
                            <w:r>
                              <w:t>De l’axe</w:t>
                            </w:r>
                          </w:p>
                        </w:txbxContent>
                      </v:textbox>
                    </v:shape>
                    <v:line id="Connecteur droit 24" o:spid="_x0000_s1048" style="position:absolute;flip:y;visibility:visible;mso-wrap-style:square" from="5257,19964" to="8686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5b9bd5 [3204]" strokeweight=".5pt">
                      <v:stroke joinstyle="miter"/>
                    </v:line>
                    <v:shape id="Connecteur droit avec flèche 28" o:spid="_x0000_s1049" type="#_x0000_t32" style="position:absolute;left:17449;top:19431;width:5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    <v:stroke endarrow="block" joinstyle="miter"/>
                    </v:shape>
                    <v:shape id="Zone de texte 29" o:spid="_x0000_s1050" type="#_x0000_t202" style="position:absolute;top:23469;width:21717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  <v:textbox>
                        <w:txbxContent>
                          <w:p w14:paraId="2285B42E" w14:textId="77777777" w:rsidR="008B21A3" w:rsidRPr="00653BF5" w:rsidRDefault="008B21A3" w:rsidP="00387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3BF5">
                              <w:rPr>
                                <w:sz w:val="18"/>
                                <w:szCs w:val="18"/>
                              </w:rPr>
                              <w:t>Réducteur linéaire et moteur pas à p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v:textbox>
                    </v:shape>
                    <v:shape id="Zone de texte 30" o:spid="_x0000_s1051" type="#_x0000_t202" style="position:absolute;left:5562;top:7162;width:1059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<v:textbox>
                        <w:txbxContent>
                          <w:p w14:paraId="11F181D0" w14:textId="77777777" w:rsidR="008B21A3" w:rsidRPr="00653BF5" w:rsidRDefault="008B21A3" w:rsidP="003879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eringue fixe = extrudeur à colle                                                     </w:t>
                            </w:r>
                          </w:p>
                        </w:txbxContent>
                      </v:textbox>
                    </v:shape>
                    <v:shape id="Connecteur droit avec flèche 34" o:spid="_x0000_s1052" type="#_x0000_t32" style="position:absolute;left:4114;top:13868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" strokecolor="#5b9bd5 [3204]" strokeweight=".5pt">
                      <v:stroke startarrow="block" endarrow="block" joinstyle="miter"/>
                    </v:shape>
                  </v:group>
                </v:group>
                <v:shape id="Zone de texte 37" o:spid="_x0000_s1053" type="#_x0000_t202" style="position:absolute;left:14492;top:2145;width:13287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6A0ECBEF" w14:textId="77777777" w:rsidR="008B21A3" w:rsidRDefault="008B21A3" w:rsidP="003879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ube de Liaison souple       </w:t>
                        </w:r>
                      </w:p>
                      <w:p w14:paraId="54B2786C" w14:textId="77777777" w:rsidR="008B21A3" w:rsidRPr="00653BF5" w:rsidRDefault="008B21A3" w:rsidP="003879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Longueur   </w:t>
                        </w:r>
                        <w:r w:rsidRPr="00321E13">
                          <w:rPr>
                            <w:rFonts w:cstheme="minorHAnsi"/>
                            <w:i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0BBE59" wp14:editId="2571F176">
                <wp:simplePos x="0" y="0"/>
                <wp:positionH relativeFrom="column">
                  <wp:posOffset>755020</wp:posOffset>
                </wp:positionH>
                <wp:positionV relativeFrom="paragraph">
                  <wp:posOffset>181305</wp:posOffset>
                </wp:positionV>
                <wp:extent cx="426717" cy="319001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17" cy="3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224AA" w14:textId="77777777" w:rsidR="008B21A3" w:rsidRDefault="008B21A3" w:rsidP="003879BC">
                            <w:proofErr w:type="spell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BE59" id="Zone de texte 105" o:spid="_x0000_s1054" type="#_x0000_t202" style="position:absolute;margin-left:59.45pt;margin-top:14.3pt;width:33.6pt;height:25.1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" filled="f" stroked="f" strokeweight=".5pt">
                <v:textbox>
                  <w:txbxContent>
                    <w:p w14:paraId="5B1224AA" w14:textId="77777777" w:rsidR="008B21A3" w:rsidRDefault="008B21A3" w:rsidP="003879BC">
                      <w:proofErr w:type="spellStart"/>
                      <w:r w:rsidRPr="00321E13">
                        <w:rPr>
                          <w:i/>
                        </w:rPr>
                        <w:t>Q</w:t>
                      </w:r>
                      <w:r w:rsidRPr="00321E13">
                        <w:rPr>
                          <w:vertAlign w:val="subscript"/>
                        </w:rPr>
                        <w:t>e</w:t>
                      </w:r>
                      <w:proofErr w:type="spellEnd"/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E6E8B2" wp14:editId="1F490EBD">
                <wp:simplePos x="0" y="0"/>
                <wp:positionH relativeFrom="column">
                  <wp:posOffset>709086</wp:posOffset>
                </wp:positionH>
                <wp:positionV relativeFrom="paragraph">
                  <wp:posOffset>243197</wp:posOffset>
                </wp:positionV>
                <wp:extent cx="0" cy="248856"/>
                <wp:effectExtent l="76200" t="38100" r="57150" b="18415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C8124" id="Connecteur droit avec flèche 102" o:spid="_x0000_s1026" type="#_x0000_t32" style="position:absolute;margin-left:55.85pt;margin-top:19.15pt;width:0;height:19.6pt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704503" wp14:editId="50C73E74">
                <wp:simplePos x="0" y="0"/>
                <wp:positionH relativeFrom="column">
                  <wp:posOffset>604914</wp:posOffset>
                </wp:positionH>
                <wp:positionV relativeFrom="paragraph">
                  <wp:posOffset>58001</wp:posOffset>
                </wp:positionV>
                <wp:extent cx="3303002" cy="555585"/>
                <wp:effectExtent l="19050" t="0" r="12065" b="16510"/>
                <wp:wrapNone/>
                <wp:docPr id="101" name="Forme libr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002" cy="555585"/>
                        </a:xfrm>
                        <a:custGeom>
                          <a:avLst/>
                          <a:gdLst>
                            <a:gd name="connsiteX0" fmla="*/ 6495 w 3333289"/>
                            <a:gd name="connsiteY0" fmla="*/ 373817 h 610037"/>
                            <a:gd name="connsiteX1" fmla="*/ 59835 w 3333289"/>
                            <a:gd name="connsiteY1" fmla="*/ 168077 h 610037"/>
                            <a:gd name="connsiteX2" fmla="*/ 440835 w 3333289"/>
                            <a:gd name="connsiteY2" fmla="*/ 46157 h 610037"/>
                            <a:gd name="connsiteX3" fmla="*/ 1461915 w 3333289"/>
                            <a:gd name="connsiteY3" fmla="*/ 437 h 610037"/>
                            <a:gd name="connsiteX4" fmla="*/ 2650635 w 3333289"/>
                            <a:gd name="connsiteY4" fmla="*/ 69017 h 610037"/>
                            <a:gd name="connsiteX5" fmla="*/ 3260235 w 3333289"/>
                            <a:gd name="connsiteY5" fmla="*/ 190937 h 610037"/>
                            <a:gd name="connsiteX6" fmla="*/ 3328815 w 3333289"/>
                            <a:gd name="connsiteY6" fmla="*/ 419537 h 610037"/>
                            <a:gd name="connsiteX7" fmla="*/ 3321195 w 3333289"/>
                            <a:gd name="connsiteY7" fmla="*/ 610037 h 61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289" h="610037">
                              <a:moveTo>
                                <a:pt x="6495" y="373817"/>
                              </a:moveTo>
                              <a:cubicBezTo>
                                <a:pt x="-3030" y="298252"/>
                                <a:pt x="-12555" y="222687"/>
                                <a:pt x="59835" y="168077"/>
                              </a:cubicBezTo>
                              <a:cubicBezTo>
                                <a:pt x="132225" y="113467"/>
                                <a:pt x="207155" y="74097"/>
                                <a:pt x="440835" y="46157"/>
                              </a:cubicBezTo>
                              <a:cubicBezTo>
                                <a:pt x="674515" y="18217"/>
                                <a:pt x="1093615" y="-3373"/>
                                <a:pt x="1461915" y="437"/>
                              </a:cubicBezTo>
                              <a:cubicBezTo>
                                <a:pt x="1830215" y="4247"/>
                                <a:pt x="2350915" y="37267"/>
                                <a:pt x="2650635" y="69017"/>
                              </a:cubicBezTo>
                              <a:cubicBezTo>
                                <a:pt x="2950355" y="100767"/>
                                <a:pt x="3147205" y="132517"/>
                                <a:pt x="3260235" y="190937"/>
                              </a:cubicBezTo>
                              <a:cubicBezTo>
                                <a:pt x="3373265" y="249357"/>
                                <a:pt x="3318655" y="349687"/>
                                <a:pt x="3328815" y="419537"/>
                              </a:cubicBezTo>
                              <a:cubicBezTo>
                                <a:pt x="3338975" y="489387"/>
                                <a:pt x="3322465" y="571937"/>
                                <a:pt x="3321195" y="61003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6E10" w14:textId="77777777" w:rsidR="008B21A3" w:rsidRDefault="008B21A3" w:rsidP="00387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4503" id="Forme libre 101" o:spid="_x0000_s1055" style="position:absolute;margin-left:47.65pt;margin-top:4.55pt;width:260.1pt;height:4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289,6100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" adj="-11796480,,5400" path="m6495,373817c-3030,298252,-12555,222687,59835,168077,132225,113467,207155,74097,440835,46157,674515,18217,1093615,-3373,1461915,437v368300,3810,889000,36830,1188720,68580c2950355,100767,3147205,132517,3260235,190937v113030,58420,58420,158750,68580,228600c3338975,489387,3322465,571937,3321195,610037e" filled="f" strokecolor="#1f4d78 [1604]" strokeweight="1pt">
                <v:stroke joinstyle="miter"/>
                <v:formulas/>
                <v:path arrowok="t" o:connecttype="custom" o:connectlocs="6436,340450;59291,153074;436829,42037;1448632,398;2626551,62857;3230612,173894;3298569,382089;3291018,555585" o:connectangles="0,0,0,0,0,0,0,0" textboxrect="0,0,3333289,610037"/>
                <v:textbox>
                  <w:txbxContent>
                    <w:p w14:paraId="39C76E10" w14:textId="77777777" w:rsidR="008B21A3" w:rsidRDefault="008B21A3" w:rsidP="003879BC"/>
                  </w:txbxContent>
                </v:textbox>
              </v:shape>
            </w:pict>
          </mc:Fallback>
        </mc:AlternateContent>
      </w:r>
    </w:p>
    <w:p w14:paraId="0972491C" w14:textId="77777777" w:rsidR="003879BC" w:rsidRPr="003879BC" w:rsidRDefault="003879BC" w:rsidP="003879BC"/>
    <w:p w14:paraId="006B6016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E7FCA7" wp14:editId="06B3C129">
                <wp:simplePos x="0" y="0"/>
                <wp:positionH relativeFrom="column">
                  <wp:posOffset>431294</wp:posOffset>
                </wp:positionH>
                <wp:positionV relativeFrom="paragraph">
                  <wp:posOffset>30512</wp:posOffset>
                </wp:positionV>
                <wp:extent cx="388620" cy="261492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61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388E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FCA7" id="Zone de texte 12" o:spid="_x0000_s1056" type="#_x0000_t202" style="position:absolute;margin-left:33.95pt;margin-top:2.4pt;width:30.6pt;height:20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" filled="f" stroked="f" strokeweight=".5pt">
                <v:textbox>
                  <w:txbxContent>
                    <w:p w14:paraId="2E45388E" w14:textId="77777777" w:rsidR="008B21A3" w:rsidRDefault="008B21A3" w:rsidP="003879BC">
                      <w:r w:rsidRPr="00321E13">
                        <w:rPr>
                          <w:i/>
                        </w:rPr>
                        <w:t>S</w:t>
                      </w:r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</w:p>
    <w:p w14:paraId="3251E636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6D10B7" wp14:editId="3905ED47">
                <wp:simplePos x="0" y="0"/>
                <wp:positionH relativeFrom="column">
                  <wp:posOffset>3532457</wp:posOffset>
                </wp:positionH>
                <wp:positionV relativeFrom="paragraph">
                  <wp:posOffset>160945</wp:posOffset>
                </wp:positionV>
                <wp:extent cx="426717" cy="319001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17" cy="3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07503" w14:textId="77777777" w:rsidR="008B21A3" w:rsidRDefault="008B21A3" w:rsidP="003879BC">
                            <w:proofErr w:type="spell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10B7" id="Zone de texte 104" o:spid="_x0000_s1057" type="#_x0000_t202" style="position:absolute;margin-left:278.15pt;margin-top:12.65pt;width:33.6pt;height:25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" filled="f" stroked="f" strokeweight=".5pt">
                <v:textbox>
                  <w:txbxContent>
                    <w:p w14:paraId="73C07503" w14:textId="77777777" w:rsidR="008B21A3" w:rsidRDefault="008B21A3" w:rsidP="003879BC">
                      <w:proofErr w:type="spellStart"/>
                      <w:r w:rsidRPr="00321E13">
                        <w:rPr>
                          <w:i/>
                        </w:rPr>
                        <w:t>Q</w:t>
                      </w:r>
                      <w:r w:rsidRPr="00321E13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en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FD800E" wp14:editId="336C9D27">
                <wp:simplePos x="0" y="0"/>
                <wp:positionH relativeFrom="column">
                  <wp:posOffset>3816889</wp:posOffset>
                </wp:positionH>
                <wp:positionV relativeFrom="paragraph">
                  <wp:posOffset>274332</wp:posOffset>
                </wp:positionV>
                <wp:extent cx="40511" cy="173013"/>
                <wp:effectExtent l="38100" t="0" r="55245" b="5588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" cy="173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7C745" id="Connecteur droit avec flèche 103" o:spid="_x0000_s1026" type="#_x0000_t32" style="position:absolute;margin-left:300.55pt;margin-top:21.6pt;width:3.2pt;height:13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C2C104" wp14:editId="68D5AB45">
                <wp:simplePos x="0" y="0"/>
                <wp:positionH relativeFrom="column">
                  <wp:posOffset>5226685</wp:posOffset>
                </wp:positionH>
                <wp:positionV relativeFrom="paragraph">
                  <wp:posOffset>173355</wp:posOffset>
                </wp:positionV>
                <wp:extent cx="388620" cy="2743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C234" w14:textId="77777777" w:rsidR="008B21A3" w:rsidRPr="004442E3" w:rsidRDefault="008B21A3" w:rsidP="003879BC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4442E3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gramEnd"/>
                            <w:r w:rsidRPr="004442E3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2C104" id="Zone de texte 17" o:spid="_x0000_s1058" type="#_x0000_t202" style="position:absolute;margin-left:411.55pt;margin-top:13.65pt;width:30.6pt;height:21.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" filled="f" stroked="f" strokeweight=".5pt">
                <v:textbox>
                  <w:txbxContent>
                    <w:p w14:paraId="3946C234" w14:textId="77777777" w:rsidR="008B21A3" w:rsidRPr="004442E3" w:rsidRDefault="008B21A3" w:rsidP="003879BC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4442E3">
                        <w:rPr>
                          <w:rFonts w:ascii="Comic Sans MS" w:hAnsi="Comic Sans MS"/>
                        </w:rPr>
                        <w:t>s</w:t>
                      </w:r>
                      <w:proofErr w:type="gramEnd"/>
                      <w:r w:rsidRPr="004442E3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F984A2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95678" wp14:editId="14DE6AF6">
                <wp:simplePos x="0" y="0"/>
                <wp:positionH relativeFrom="column">
                  <wp:posOffset>751840</wp:posOffset>
                </wp:positionH>
                <wp:positionV relativeFrom="paragraph">
                  <wp:posOffset>191135</wp:posOffset>
                </wp:positionV>
                <wp:extent cx="670560" cy="273066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3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46B3" w14:textId="3D088211" w:rsidR="008B21A3" w:rsidRDefault="008B21A3" w:rsidP="003879BC">
                            <w:proofErr w:type="gramStart"/>
                            <w:r>
                              <w:rPr>
                                <w:i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5678" id="Zone de texte 11" o:spid="_x0000_s1059" type="#_x0000_t202" style="position:absolute;margin-left:59.2pt;margin-top:15.05pt;width:52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ceGg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" filled="f" stroked="f" strokeweight=".5pt">
                <v:textbox>
                  <w:txbxContent>
                    <w:p w14:paraId="069046B3" w14:textId="3D088211" w:rsidR="008B21A3" w:rsidRDefault="008B21A3" w:rsidP="003879BC">
                      <w:proofErr w:type="gramStart"/>
                      <w:r>
                        <w:rPr>
                          <w:i/>
                        </w:rPr>
                        <w:t>e</w:t>
                      </w:r>
                      <w:proofErr w:type="gramEnd"/>
                      <w:r>
                        <w:rPr>
                          <w:i/>
                        </w:rPr>
                        <w:t xml:space="preserve">, </w:t>
                      </w:r>
                      <w:r w:rsidRPr="00321E13">
                        <w:rPr>
                          <w:i/>
                        </w:rPr>
                        <w:t>V</w:t>
                      </w:r>
                      <w:r w:rsidRPr="00321E13">
                        <w:rPr>
                          <w:vertAlign w:val="subscript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161DFC2" w14:textId="77777777" w:rsidR="003879BC" w:rsidRPr="003879BC" w:rsidRDefault="003879BC" w:rsidP="003879BC"/>
    <w:p w14:paraId="42D1C757" w14:textId="68CFB005" w:rsidR="003879BC" w:rsidRPr="003879BC" w:rsidRDefault="00054D4A" w:rsidP="003879B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2A09858" wp14:editId="0B6FFE69">
                <wp:simplePos x="0" y="0"/>
                <wp:positionH relativeFrom="column">
                  <wp:posOffset>3220720</wp:posOffset>
                </wp:positionH>
                <wp:positionV relativeFrom="paragraph">
                  <wp:posOffset>127000</wp:posOffset>
                </wp:positionV>
                <wp:extent cx="1341755" cy="739556"/>
                <wp:effectExtent l="0" t="0" r="48895" b="3810"/>
                <wp:wrapNone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755" cy="739556"/>
                          <a:chOff x="0" y="0"/>
                          <a:chExt cx="1341755" cy="739556"/>
                        </a:xfrm>
                      </wpg:grpSpPr>
                      <wps:wsp>
                        <wps:cNvPr id="99" name="Zone de texte 99"/>
                        <wps:cNvSpPr txBox="1"/>
                        <wps:spPr>
                          <a:xfrm>
                            <a:off x="716280" y="45720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27581" w14:textId="77777777" w:rsidR="008B21A3" w:rsidRPr="00321E13" w:rsidRDefault="008B21A3" w:rsidP="003879BC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21E13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e 115"/>
                        <wpg:cNvGrpSpPr/>
                        <wpg:grpSpPr>
                          <a:xfrm>
                            <a:off x="0" y="0"/>
                            <a:ext cx="1341755" cy="487680"/>
                            <a:chOff x="0" y="0"/>
                            <a:chExt cx="1341755" cy="487680"/>
                          </a:xfrm>
                        </wpg:grpSpPr>
                        <wps:wsp>
                          <wps:cNvPr id="98" name="Zone de texte 98"/>
                          <wps:cNvSpPr txBox="1"/>
                          <wps:spPr>
                            <a:xfrm>
                              <a:off x="0" y="0"/>
                              <a:ext cx="441325" cy="282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96C8C" w14:textId="77777777" w:rsidR="008B21A3" w:rsidRPr="00321E13" w:rsidRDefault="008B21A3" w:rsidP="003879B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321E13">
                                  <w:rPr>
                                    <w:i/>
                                  </w:rPr>
                                  <w:t>b</w:t>
                                </w:r>
                                <w:proofErr w:type="gramEnd"/>
                                <w:r w:rsidRPr="00321E13">
                                  <w:rPr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e 90"/>
                          <wpg:cNvGrpSpPr/>
                          <wpg:grpSpPr>
                            <a:xfrm>
                              <a:off x="441960" y="7620"/>
                              <a:ext cx="899795" cy="480060"/>
                              <a:chOff x="0" y="0"/>
                              <a:chExt cx="899795" cy="480060"/>
                            </a:xfrm>
                          </wpg:grpSpPr>
                          <wps:wsp>
                            <wps:cNvPr id="93" name="Ellipse 93"/>
                            <wps:cNvSpPr/>
                            <wps:spPr>
                              <a:xfrm>
                                <a:off x="30480" y="0"/>
                                <a:ext cx="833378" cy="4398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243840"/>
                                <a:ext cx="899795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Connecteur droit avec flèche 53"/>
                        <wps:cNvCnPr/>
                        <wps:spPr>
                          <a:xfrm>
                            <a:off x="457200" y="36576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09858" id="Groupe 116" o:spid="_x0000_s1060" style="position:absolute;margin-left:253.6pt;margin-top:10pt;width:105.65pt;height:58.25pt;z-index:251658250" coordsize="13417,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">
                <v:shape id="Zone de texte 99" o:spid="_x0000_s1061" type="#_x0000_t202" style="position:absolute;left:7162;top:4572;width:388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20C27581" w14:textId="77777777" w:rsidR="008B21A3" w:rsidRPr="00321E13" w:rsidRDefault="008B21A3" w:rsidP="003879BC">
                        <w:pPr>
                          <w:rPr>
                            <w:i/>
                          </w:rPr>
                        </w:pPr>
                        <w:proofErr w:type="gramStart"/>
                        <w:r w:rsidRPr="00321E13"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group id="Groupe 115" o:spid="_x0000_s1062" style="position:absolute;width:13417;height:4876" coordsize="13417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Zone de texte 98" o:spid="_x0000_s1063" type="#_x0000_t202" style="position:absolute;width:441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4F796C8C" w14:textId="77777777" w:rsidR="008B21A3" w:rsidRPr="00321E13" w:rsidRDefault="008B21A3" w:rsidP="003879BC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321E13">
                            <w:rPr>
                              <w:i/>
                            </w:rPr>
                            <w:t>b</w:t>
                          </w:r>
                          <w:proofErr w:type="gramEnd"/>
                          <w:r w:rsidRPr="00321E13"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e 90" o:spid="_x0000_s1064" style="position:absolute;left:4419;top:76;width:8998;height:4800" coordsize="8997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oval id="Ellipse 93" o:spid="_x0000_s1065" style="position:absolute;left:304;width:8334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iH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m2f4/RJ/gNzdAQAA//8DAFBLAQItABQABgAIAAAAIQDb4fbL7gAAAIUBAAATAAAAAAAAAAAA&#10;AAAAAAAAAABbQ29udGVudF9UeXBlc10ueG1sUEsBAi0AFAAGAAgAAAAhAFr0LFu/AAAAFQEAAAsA&#10;AAAAAAAAAAAAAAAAHwEAAF9yZWxzLy5yZWxzUEsBAi0AFAAGAAgAAAAhAFpKaIfEAAAA2wAAAA8A&#10;AAAAAAAAAAAAAAAABwIAAGRycy9kb3ducmV2LnhtbFBLBQYAAAAAAwADALcAAAD4AgAAAAA=&#10;" fillcolor="#5b9bd5 [3204]" strokecolor="#1f4d78 [1604]" strokeweight="1pt">
                      <v:stroke joinstyle="miter"/>
                    </v:oval>
                    <v:rect id="Rectangle 19" o:spid="_x0000_s1066" style="position:absolute;top:2438;width:8997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  </v:group>
                </v:group>
                <v:shape id="Connecteur droit avec flèche 53" o:spid="_x0000_s1067" type="#_x0000_t32" style="position:absolute;left:4572;top:3657;width:848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  <w:r w:rsidR="003879BC"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2D6BBD" wp14:editId="627FA80E">
                <wp:simplePos x="0" y="0"/>
                <wp:positionH relativeFrom="column">
                  <wp:posOffset>4365625</wp:posOffset>
                </wp:positionH>
                <wp:positionV relativeFrom="paragraph">
                  <wp:posOffset>113665</wp:posOffset>
                </wp:positionV>
                <wp:extent cx="1470660" cy="532130"/>
                <wp:effectExtent l="0" t="0" r="0" b="12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3369" w14:textId="77777777" w:rsidR="008B21A3" w:rsidRDefault="008B21A3" w:rsidP="003879BC">
                            <w:pPr>
                              <w:spacing w:after="0"/>
                              <w:jc w:val="center"/>
                            </w:pPr>
                            <w:r>
                              <w:t xml:space="preserve">Coupe de </w:t>
                            </w:r>
                            <w:r w:rsidRPr="00321E13">
                              <w:rPr>
                                <w:i/>
                              </w:rPr>
                              <w:t>s</w:t>
                            </w:r>
                          </w:p>
                          <w:p w14:paraId="0A78F354" w14:textId="77777777" w:rsidR="008B21A3" w:rsidRDefault="008B21A3" w:rsidP="003879BC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Hyp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gramStart"/>
                            <w:r>
                              <w:t>sur</w:t>
                            </w:r>
                            <w:proofErr w:type="gramEnd"/>
                            <w:r>
                              <w:t xml:space="preserve"> la 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6BBD" id="Zone de texte 100" o:spid="_x0000_s1068" type="#_x0000_t202" style="position:absolute;margin-left:343.75pt;margin-top:8.95pt;width:115.8pt;height:4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L7GQIAADQ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" filled="f" stroked="f" strokeweight=".5pt">
                <v:textbox>
                  <w:txbxContent>
                    <w:p w14:paraId="1B183369" w14:textId="77777777" w:rsidR="008B21A3" w:rsidRDefault="008B21A3" w:rsidP="003879BC">
                      <w:pPr>
                        <w:spacing w:after="0"/>
                        <w:jc w:val="center"/>
                      </w:pPr>
                      <w:r>
                        <w:t xml:space="preserve">Coupe de </w:t>
                      </w:r>
                      <w:r w:rsidRPr="00321E13">
                        <w:rPr>
                          <w:i/>
                        </w:rPr>
                        <w:t>s</w:t>
                      </w:r>
                    </w:p>
                    <w:p w14:paraId="0A78F354" w14:textId="77777777" w:rsidR="008B21A3" w:rsidRDefault="008B21A3" w:rsidP="003879BC">
                      <w:pPr>
                        <w:spacing w:after="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Hyp</w:t>
                      </w:r>
                      <w:proofErr w:type="spellEnd"/>
                      <w:r>
                        <w:t xml:space="preserve">. </w:t>
                      </w:r>
                      <w:proofErr w:type="gramStart"/>
                      <w:r>
                        <w:t>sur</w:t>
                      </w:r>
                      <w:proofErr w:type="gramEnd"/>
                      <w:r>
                        <w:t xml:space="preserve"> la forme)</w:t>
                      </w:r>
                    </w:p>
                  </w:txbxContent>
                </v:textbox>
              </v:shape>
            </w:pict>
          </mc:Fallback>
        </mc:AlternateContent>
      </w:r>
      <w:r w:rsidR="003879BC"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04F5E4" wp14:editId="565F1DD7">
                <wp:simplePos x="0" y="0"/>
                <wp:positionH relativeFrom="column">
                  <wp:posOffset>3588385</wp:posOffset>
                </wp:positionH>
                <wp:positionV relativeFrom="paragraph">
                  <wp:posOffset>154305</wp:posOffset>
                </wp:positionV>
                <wp:extent cx="0" cy="220980"/>
                <wp:effectExtent l="76200" t="38100" r="57150" b="6477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1B67" id="Connecteur droit avec flèche 52" o:spid="_x0000_s1026" type="#_x0000_t32" style="position:absolute;margin-left:282.55pt;margin-top:12.15pt;width:0;height:17.4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4D93D19" w14:textId="769C7241" w:rsidR="003879BC" w:rsidRPr="003879BC" w:rsidRDefault="003879BC" w:rsidP="003879BC"/>
    <w:p w14:paraId="6736E43A" w14:textId="70B14E31" w:rsidR="00ED6E9F" w:rsidRDefault="00ED6E9F" w:rsidP="003879BC">
      <w:pPr>
        <w:rPr>
          <w:b/>
          <w:u w:val="single"/>
        </w:rPr>
      </w:pPr>
    </w:p>
    <w:p w14:paraId="70420F87" w14:textId="77777777" w:rsidR="009D3D9A" w:rsidRDefault="009D3D9A" w:rsidP="003879BC">
      <w:pPr>
        <w:rPr>
          <w:b/>
          <w:u w:val="single"/>
        </w:rPr>
      </w:pPr>
    </w:p>
    <w:p w14:paraId="698A4167" w14:textId="74154D44" w:rsidR="00C15D1B" w:rsidRPr="00C15D1B" w:rsidRDefault="00C15D1B" w:rsidP="003879BC">
      <w:pPr>
        <w:rPr>
          <w:b/>
          <w:u w:val="single"/>
        </w:rPr>
      </w:pPr>
      <w:r w:rsidRPr="00C15D1B">
        <w:rPr>
          <w:b/>
          <w:u w:val="single"/>
        </w:rPr>
        <w:t>Constantes du système</w:t>
      </w:r>
    </w:p>
    <w:p w14:paraId="090A9745" w14:textId="3EA184C0" w:rsidR="00C15D1B" w:rsidRDefault="00C15D1B" w:rsidP="00C15D1B">
      <w:r w:rsidRPr="003879BC">
        <w:rPr>
          <w:i/>
        </w:rPr>
        <w:t>R</w:t>
      </w:r>
      <w:r w:rsidRPr="003879BC">
        <w:t xml:space="preserve"> : Rayon intérieur du piston seringue en mm ; </w:t>
      </w:r>
      <w:r w:rsidRPr="003879BC">
        <w:rPr>
          <w:i/>
        </w:rPr>
        <w:t>S</w:t>
      </w:r>
      <w:r w:rsidRPr="003879BC">
        <w:t> : Surface du piston seringue en mm²</w:t>
      </w:r>
    </w:p>
    <w:p w14:paraId="7C014DE9" w14:textId="10402117" w:rsidR="00C15D1B" w:rsidRDefault="00C15D1B" w:rsidP="003879BC">
      <w:r w:rsidRPr="003879BC">
        <w:rPr>
          <w:i/>
        </w:rPr>
        <w:t>L</w:t>
      </w:r>
      <w:r w:rsidRPr="003879BC">
        <w:t> : Longueur du tube déployé</w:t>
      </w:r>
    </w:p>
    <w:p w14:paraId="2233A432" w14:textId="7F8D64BF" w:rsidR="00ED6E9F" w:rsidRDefault="00ED6E9F" w:rsidP="00C15D1B">
      <w:pPr>
        <w:rPr>
          <w:b/>
          <w:u w:val="single"/>
        </w:rPr>
      </w:pPr>
      <w:r>
        <w:rPr>
          <w:b/>
          <w:u w:val="single"/>
        </w:rPr>
        <w:t xml:space="preserve">Grandeurs commandables </w:t>
      </w:r>
    </w:p>
    <w:p w14:paraId="39F87601" w14:textId="319AFEF4" w:rsidR="00C15D1B" w:rsidRPr="003879BC" w:rsidRDefault="00C15D1B" w:rsidP="00C15D1B">
      <w:r w:rsidRPr="000E453E">
        <w:rPr>
          <w:b/>
          <w:i/>
        </w:rPr>
        <w:t>X</w:t>
      </w:r>
      <w:r w:rsidRPr="003879BC">
        <w:t xml:space="preserve"> : Longueur encollée en mm ; </w:t>
      </w:r>
      <w:r w:rsidRPr="003879BC">
        <w:rPr>
          <w:i/>
        </w:rPr>
        <w:t>s</w:t>
      </w:r>
      <w:r w:rsidRPr="003879BC">
        <w:t xml:space="preserve"> : section du cordon de colle en mm² ;   0 &lt; </w:t>
      </w:r>
      <w:r w:rsidRPr="003879BC">
        <w:rPr>
          <w:i/>
        </w:rPr>
        <w:t>x</w:t>
      </w:r>
      <w:r w:rsidRPr="003879BC">
        <w:t xml:space="preserve">(t) ≤ </w:t>
      </w:r>
      <w:r w:rsidRPr="003879BC">
        <w:rPr>
          <w:i/>
        </w:rPr>
        <w:t>X</w:t>
      </w:r>
    </w:p>
    <w:p w14:paraId="3694A86A" w14:textId="5E1B1AE4" w:rsidR="003879BC" w:rsidRPr="003879BC" w:rsidRDefault="003879BC" w:rsidP="003879BC">
      <w:proofErr w:type="gramStart"/>
      <w:r w:rsidRPr="000E453E">
        <w:rPr>
          <w:b/>
          <w:i/>
        </w:rPr>
        <w:t>e</w:t>
      </w:r>
      <w:proofErr w:type="gramEnd"/>
      <w:r w:rsidRPr="003879BC">
        <w:t xml:space="preserve"> : Déplacement du piston de la seringue en mm </w:t>
      </w:r>
    </w:p>
    <w:p w14:paraId="1862AE8E" w14:textId="77777777" w:rsidR="00ED6E9F" w:rsidRDefault="003879BC" w:rsidP="00ED6E9F">
      <w:r w:rsidRPr="000E453E">
        <w:rPr>
          <w:b/>
          <w:i/>
        </w:rPr>
        <w:t>V</w:t>
      </w:r>
      <w:r w:rsidRPr="000E453E">
        <w:rPr>
          <w:b/>
          <w:vertAlign w:val="subscript"/>
        </w:rPr>
        <w:t>x</w:t>
      </w:r>
      <w:r w:rsidRPr="003879BC">
        <w:t> : Vitess</w:t>
      </w:r>
      <w:r w:rsidR="00ED6E9F">
        <w:t>e d’avance e</w:t>
      </w:r>
      <w:r w:rsidRPr="003879BC">
        <w:t>n mm/</w:t>
      </w:r>
      <w:proofErr w:type="gramStart"/>
      <w:r w:rsidRPr="003879BC">
        <w:t>min;</w:t>
      </w:r>
      <w:proofErr w:type="gramEnd"/>
      <w:r w:rsidRPr="003879BC">
        <w:t xml:space="preserve"> </w:t>
      </w:r>
    </w:p>
    <w:p w14:paraId="3C39A17D" w14:textId="09F508E3" w:rsidR="00ED6E9F" w:rsidRDefault="00ED6E9F" w:rsidP="00ED6E9F">
      <w:proofErr w:type="gramStart"/>
      <w:r w:rsidRPr="000E453E">
        <w:rPr>
          <w:b/>
          <w:i/>
        </w:rPr>
        <w:t>h</w:t>
      </w:r>
      <w:proofErr w:type="gramEnd"/>
      <w:r w:rsidRPr="003879BC">
        <w:t xml:space="preserve"> : Distance entre la base de l’aiguille et la pièce (pour </w:t>
      </w:r>
      <w:r w:rsidRPr="003879BC">
        <w:rPr>
          <w:i/>
        </w:rPr>
        <w:t>h</w:t>
      </w:r>
      <w:r w:rsidRPr="003879BC">
        <w:t xml:space="preserve"> = 0 l’aiguille </w:t>
      </w:r>
      <w:r>
        <w:t xml:space="preserve">est au plus près de </w:t>
      </w:r>
      <w:r w:rsidRPr="003879BC">
        <w:t xml:space="preserve"> la pièce)</w:t>
      </w:r>
    </w:p>
    <w:p w14:paraId="0B0D1D67" w14:textId="1703595B" w:rsidR="000E453E" w:rsidRDefault="000E453E" w:rsidP="003879BC">
      <w:pPr>
        <w:rPr>
          <w:b/>
          <w:u w:val="single"/>
        </w:rPr>
      </w:pPr>
      <w:r w:rsidRPr="000E453E">
        <w:rPr>
          <w:b/>
          <w:u w:val="single"/>
        </w:rPr>
        <w:lastRenderedPageBreak/>
        <w:t xml:space="preserve">Grandeur influente non </w:t>
      </w:r>
      <w:r w:rsidR="00ED6E9F">
        <w:rPr>
          <w:b/>
          <w:u w:val="single"/>
        </w:rPr>
        <w:t>commandable</w:t>
      </w:r>
    </w:p>
    <w:p w14:paraId="11CEC3C7" w14:textId="6385E744" w:rsidR="000E453E" w:rsidRPr="000E453E" w:rsidRDefault="000E453E" w:rsidP="003879BC">
      <w:proofErr w:type="gramStart"/>
      <w:r w:rsidRPr="008B21A3">
        <w:rPr>
          <w:b/>
          <w:i/>
        </w:rPr>
        <w:t>d</w:t>
      </w:r>
      <w:proofErr w:type="gramEnd"/>
      <w:r w:rsidRPr="000E453E">
        <w:t> : diamètre de l’aiguille de dépôt de colle</w:t>
      </w:r>
    </w:p>
    <w:p w14:paraId="5952D303" w14:textId="4AF7364E" w:rsidR="000E453E" w:rsidRPr="00C15D1B" w:rsidRDefault="00E75515" w:rsidP="003879BC">
      <w:pPr>
        <w:rPr>
          <w:b/>
          <w:u w:val="single"/>
        </w:rPr>
      </w:pPr>
      <w:r>
        <w:rPr>
          <w:b/>
          <w:u w:val="single"/>
        </w:rPr>
        <w:t>Grandeurs intermédiaires</w:t>
      </w:r>
      <w:r w:rsidR="000E453E">
        <w:rPr>
          <w:b/>
          <w:u w:val="single"/>
        </w:rPr>
        <w:t xml:space="preserve"> de calcul</w:t>
      </w:r>
    </w:p>
    <w:p w14:paraId="2FF7A685" w14:textId="092EB889" w:rsidR="003879BC" w:rsidRPr="003879BC" w:rsidRDefault="003879BC" w:rsidP="05E83B17">
      <w:pPr>
        <w:jc w:val="right"/>
      </w:pPr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e</w:t>
      </w:r>
      <w:proofErr w:type="spellEnd"/>
      <w:r w:rsidRPr="003879BC">
        <w:t> : Débit de colle en mm</w:t>
      </w:r>
      <w:r w:rsidRPr="003879BC">
        <w:rPr>
          <w:vertAlign w:val="superscript"/>
        </w:rPr>
        <w:t>3</w:t>
      </w:r>
      <w:r w:rsidRPr="003879BC">
        <w:t xml:space="preserve">/min ; </w:t>
      </w:r>
      <w:proofErr w:type="spellStart"/>
      <w:r w:rsidRPr="003879BC">
        <w:rPr>
          <w:i/>
        </w:rPr>
        <w:t>W</w:t>
      </w:r>
      <w:r w:rsidRPr="003879BC">
        <w:rPr>
          <w:vertAlign w:val="subscript"/>
        </w:rPr>
        <w:t>e</w:t>
      </w:r>
      <w:proofErr w:type="spellEnd"/>
      <w:r w:rsidRPr="003879BC">
        <w:t> : volume de colle poussée par le piston seringue en mm</w:t>
      </w:r>
      <w:r w:rsidRPr="008B21A3">
        <w:rPr>
          <w:vertAlign w:val="superscript"/>
        </w:rPr>
        <w:t>3</w:t>
      </w:r>
    </w:p>
    <w:p w14:paraId="4ABC1448" w14:textId="72B62508" w:rsidR="003879BC" w:rsidRPr="003879BC" w:rsidRDefault="003879BC" w:rsidP="003879BC"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s</w:t>
      </w:r>
      <w:proofErr w:type="spellEnd"/>
      <w:r w:rsidRPr="003879BC">
        <w:t> : Débit de colle en mm</w:t>
      </w:r>
      <w:r w:rsidRPr="003879BC">
        <w:rPr>
          <w:vertAlign w:val="superscript"/>
        </w:rPr>
        <w:t>3</w:t>
      </w:r>
      <w:r w:rsidRPr="003879BC">
        <w:t>/min </w:t>
      </w:r>
      <w:proofErr w:type="gramStart"/>
      <w:r w:rsidRPr="003879BC">
        <w:t xml:space="preserve">;  </w:t>
      </w:r>
      <w:proofErr w:type="spellStart"/>
      <w:r w:rsidRPr="003879BC">
        <w:rPr>
          <w:i/>
        </w:rPr>
        <w:t>W</w:t>
      </w:r>
      <w:r w:rsidRPr="003879BC">
        <w:rPr>
          <w:vertAlign w:val="subscript"/>
        </w:rPr>
        <w:t>s</w:t>
      </w:r>
      <w:proofErr w:type="spellEnd"/>
      <w:proofErr w:type="gramEnd"/>
      <w:r w:rsidRPr="003879BC">
        <w:t> : volume de colle de sortie en mm</w:t>
      </w:r>
      <w:r w:rsidRPr="008B21A3">
        <w:rPr>
          <w:vertAlign w:val="superscript"/>
        </w:rPr>
        <w:t>3</w:t>
      </w:r>
    </w:p>
    <w:p w14:paraId="2C62F170" w14:textId="0A72A9D6" w:rsidR="003879BC" w:rsidRPr="003879BC" w:rsidRDefault="003879BC" w:rsidP="003879BC">
      <w:proofErr w:type="gramStart"/>
      <w:r w:rsidRPr="003879BC">
        <w:rPr>
          <w:i/>
        </w:rPr>
        <w:t>t</w:t>
      </w:r>
      <w:proofErr w:type="gramEnd"/>
      <w:r w:rsidRPr="003879BC">
        <w:t xml:space="preserve"> : </w:t>
      </w:r>
      <w:r w:rsidR="00C15D1B">
        <w:t xml:space="preserve">Variable </w:t>
      </w:r>
      <w:r w:rsidRPr="003879BC">
        <w:t xml:space="preserve">temps d’encollage en </w:t>
      </w:r>
      <w:proofErr w:type="spellStart"/>
      <w:r w:rsidRPr="003879BC">
        <w:t>m</w:t>
      </w:r>
      <w:r w:rsidR="008B21A3">
        <w:t>i</w:t>
      </w:r>
      <w:r w:rsidRPr="003879BC">
        <w:t>n</w:t>
      </w:r>
      <w:proofErr w:type="spellEnd"/>
      <w:r w:rsidRPr="003879BC">
        <w:t xml:space="preserve"> ou en s</w:t>
      </w:r>
    </w:p>
    <w:p w14:paraId="4A363A6F" w14:textId="2CE47BA5" w:rsidR="00C15D1B" w:rsidRPr="003879BC" w:rsidRDefault="00C15D1B" w:rsidP="00C15D1B">
      <w:r w:rsidRPr="003879BC">
        <w:rPr>
          <w:i/>
        </w:rPr>
        <w:t>V</w:t>
      </w:r>
      <w:r w:rsidRPr="003879BC">
        <w:rPr>
          <w:vertAlign w:val="subscript"/>
        </w:rPr>
        <w:t>e</w:t>
      </w:r>
      <w:r w:rsidRPr="003879BC">
        <w:t> : Vitesse de déplacement du piston de la seringue en mm/min suivant l’axe de celle-ci</w:t>
      </w:r>
    </w:p>
    <w:p w14:paraId="0DAD1551" w14:textId="12AE7A7A" w:rsidR="003879BC" w:rsidRPr="003879BC" w:rsidRDefault="003879BC" w:rsidP="003879BC"/>
    <w:p w14:paraId="44177534" w14:textId="12BF2810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>Commande des déplacements et du dépôt de colle</w:t>
      </w:r>
    </w:p>
    <w:p w14:paraId="06B24FD1" w14:textId="0D18C34E" w:rsidR="00C15D1B" w:rsidRDefault="003879BC" w:rsidP="003879BC">
      <w:pPr>
        <w:rPr>
          <w:bCs/>
        </w:rPr>
      </w:pPr>
      <w:r w:rsidRPr="003879BC">
        <w:rPr>
          <w:bCs/>
        </w:rPr>
        <w:t xml:space="preserve">Les commandes programmées sont </w:t>
      </w:r>
      <w:r w:rsidR="00C15D1B">
        <w:rPr>
          <w:bCs/>
        </w:rPr>
        <w:t xml:space="preserve">donc </w:t>
      </w:r>
      <w:r w:rsidRPr="003879BC">
        <w:rPr>
          <w:b/>
          <w:bCs/>
          <w:i/>
        </w:rPr>
        <w:t>X</w:t>
      </w:r>
      <w:r w:rsidRPr="003879BC">
        <w:rPr>
          <w:b/>
          <w:bCs/>
        </w:rPr>
        <w:t>,</w:t>
      </w:r>
      <w:r w:rsidR="00ED6E9F">
        <w:rPr>
          <w:b/>
          <w:bCs/>
          <w:i/>
        </w:rPr>
        <w:t xml:space="preserve"> e, </w:t>
      </w:r>
      <w:r w:rsidRPr="00ED6E9F">
        <w:rPr>
          <w:b/>
          <w:bCs/>
          <w:i/>
        </w:rPr>
        <w:t>V</w:t>
      </w:r>
      <w:r w:rsidRPr="00ED6E9F">
        <w:rPr>
          <w:b/>
          <w:bCs/>
          <w:vertAlign w:val="subscript"/>
        </w:rPr>
        <w:t>x</w:t>
      </w:r>
      <w:r w:rsidRPr="00ED6E9F">
        <w:rPr>
          <w:b/>
          <w:bCs/>
          <w:i/>
        </w:rPr>
        <w:t xml:space="preserve"> </w:t>
      </w:r>
      <w:r w:rsidR="00ED6E9F" w:rsidRPr="00ED6E9F">
        <w:rPr>
          <w:b/>
          <w:bCs/>
          <w:i/>
        </w:rPr>
        <w:t>et h</w:t>
      </w:r>
      <w:r w:rsidR="008B21A3">
        <w:rPr>
          <w:b/>
          <w:bCs/>
          <w:i/>
        </w:rPr>
        <w:t> </w:t>
      </w:r>
      <w:r w:rsidRPr="003879BC">
        <w:rPr>
          <w:bCs/>
          <w:i/>
        </w:rPr>
        <w:t>;</w:t>
      </w:r>
      <w:r w:rsidRPr="003879BC">
        <w:rPr>
          <w:bCs/>
        </w:rPr>
        <w:t xml:space="preserve"> </w:t>
      </w:r>
    </w:p>
    <w:p w14:paraId="52F82F3F" w14:textId="7B90CC32" w:rsidR="003879BC" w:rsidRPr="003879BC" w:rsidRDefault="00C15D1B" w:rsidP="003879BC">
      <w:pPr>
        <w:rPr>
          <w:bCs/>
        </w:rPr>
      </w:pPr>
      <w:r>
        <w:rPr>
          <w:bCs/>
        </w:rPr>
        <w:t xml:space="preserve">On peut agir sur le </w:t>
      </w:r>
      <w:r w:rsidR="00ED6E9F">
        <w:rPr>
          <w:bCs/>
        </w:rPr>
        <w:t>diamètre</w:t>
      </w:r>
      <w:r>
        <w:rPr>
          <w:bCs/>
        </w:rPr>
        <w:t xml:space="preserve"> de l’aiguille </w:t>
      </w:r>
      <w:r w:rsidR="00ED6E9F" w:rsidRPr="00ED6E9F">
        <w:rPr>
          <w:b/>
          <w:bCs/>
          <w:i/>
        </w:rPr>
        <w:t>d</w:t>
      </w:r>
      <w:r w:rsidR="003879BC" w:rsidRPr="003879BC">
        <w:rPr>
          <w:bCs/>
        </w:rPr>
        <w:t xml:space="preserve"> </w:t>
      </w:r>
      <w:r w:rsidR="00ED6E9F">
        <w:rPr>
          <w:bCs/>
        </w:rPr>
        <w:t>en la remplaçant</w:t>
      </w:r>
      <w:r>
        <w:rPr>
          <w:bCs/>
        </w:rPr>
        <w:t xml:space="preserve"> </w:t>
      </w:r>
      <w:r w:rsidR="003879BC" w:rsidRPr="003879BC">
        <w:rPr>
          <w:bCs/>
        </w:rPr>
        <w:t>manuellement.</w:t>
      </w:r>
    </w:p>
    <w:p w14:paraId="30F8C3D0" w14:textId="7A074413" w:rsidR="003879BC" w:rsidRPr="003879BC" w:rsidRDefault="003879BC" w:rsidP="003879BC">
      <w:pPr>
        <w:rPr>
          <w:b/>
          <w:bCs/>
          <w:u w:val="single"/>
        </w:rPr>
      </w:pPr>
      <w:r w:rsidRPr="003879BC">
        <w:rPr>
          <w:b/>
          <w:bCs/>
          <w:u w:val="single"/>
        </w:rPr>
        <w:t>Exemple de programme de commande (</w:t>
      </w:r>
      <w:proofErr w:type="spellStart"/>
      <w:r w:rsidRPr="003879BC">
        <w:rPr>
          <w:b/>
          <w:bCs/>
          <w:u w:val="single"/>
        </w:rPr>
        <w:t>Gcode</w:t>
      </w:r>
      <w:proofErr w:type="spellEnd"/>
      <w:r w:rsidRPr="003879BC">
        <w:rPr>
          <w:b/>
          <w:bCs/>
          <w:u w:val="single"/>
        </w:rPr>
        <w:t>)</w:t>
      </w:r>
    </w:p>
    <w:p w14:paraId="527CDA01" w14:textId="6DDE84C2" w:rsidR="003879BC" w:rsidRPr="009D3D9A" w:rsidRDefault="003879BC" w:rsidP="003879BC">
      <w:r w:rsidRPr="003879BC">
        <w:rPr>
          <w:b/>
          <w:bCs/>
        </w:rPr>
        <w:t>G1</w:t>
      </w:r>
      <w:r w:rsidRPr="003879BC">
        <w:t xml:space="preserve">   </w:t>
      </w:r>
      <w:proofErr w:type="spellStart"/>
      <w:proofErr w:type="gramStart"/>
      <w:r w:rsidRPr="009D3D9A">
        <w:rPr>
          <w:b/>
          <w:bCs/>
        </w:rPr>
        <w:t>Z</w:t>
      </w:r>
      <w:r w:rsidRPr="009D3D9A">
        <w:rPr>
          <w:i/>
        </w:rPr>
        <w:t>h</w:t>
      </w:r>
      <w:proofErr w:type="spellEnd"/>
      <w:r w:rsidRPr="009D3D9A">
        <w:t xml:space="preserve">  </w:t>
      </w:r>
      <w:r w:rsidRPr="009D3D9A">
        <w:rPr>
          <w:b/>
          <w:bCs/>
        </w:rPr>
        <w:t>F</w:t>
      </w:r>
      <w:proofErr w:type="gramEnd"/>
      <w:r w:rsidRPr="009D3D9A">
        <w:t xml:space="preserve">100 = positionnement de l’aiguille à </w:t>
      </w:r>
      <w:r w:rsidRPr="009D3D9A">
        <w:rPr>
          <w:i/>
        </w:rPr>
        <w:t>h</w:t>
      </w:r>
      <w:r w:rsidRPr="009D3D9A">
        <w:t xml:space="preserve"> mm de haut suivant l’axe Z à la vitesse de 100 mm/min</w:t>
      </w:r>
    </w:p>
    <w:p w14:paraId="1AC4313B" w14:textId="567204ED" w:rsidR="003879BC" w:rsidRPr="003879BC" w:rsidRDefault="003879BC" w:rsidP="003879BC">
      <w:r w:rsidRPr="009D3D9A">
        <w:rPr>
          <w:b/>
          <w:bCs/>
        </w:rPr>
        <w:t>G</w:t>
      </w:r>
      <w:proofErr w:type="gramStart"/>
      <w:r w:rsidRPr="009D3D9A">
        <w:rPr>
          <w:b/>
          <w:bCs/>
        </w:rPr>
        <w:t>1</w:t>
      </w:r>
      <w:r w:rsidRPr="009D3D9A">
        <w:t xml:space="preserve">  </w:t>
      </w:r>
      <w:r w:rsidRPr="009D3D9A">
        <w:rPr>
          <w:b/>
          <w:bCs/>
        </w:rPr>
        <w:t>X</w:t>
      </w:r>
      <w:proofErr w:type="gramEnd"/>
      <w:r w:rsidRPr="009D3D9A">
        <w:t xml:space="preserve">50  </w:t>
      </w:r>
      <w:proofErr w:type="spellStart"/>
      <w:r w:rsidRPr="009D3D9A">
        <w:rPr>
          <w:b/>
          <w:bCs/>
        </w:rPr>
        <w:t>E</w:t>
      </w:r>
      <w:r w:rsidRPr="009D3D9A">
        <w:rPr>
          <w:i/>
        </w:rPr>
        <w:t>e</w:t>
      </w:r>
      <w:proofErr w:type="spellEnd"/>
      <w:r w:rsidRPr="009D3D9A">
        <w:t xml:space="preserve">  </w:t>
      </w:r>
      <w:proofErr w:type="spellStart"/>
      <w:r w:rsidRPr="009D3D9A">
        <w:rPr>
          <w:b/>
          <w:bCs/>
        </w:rPr>
        <w:t>F</w:t>
      </w:r>
      <w:r w:rsidRPr="009D3D9A">
        <w:rPr>
          <w:i/>
        </w:rPr>
        <w:t>V</w:t>
      </w:r>
      <w:r w:rsidRPr="009D3D9A">
        <w:rPr>
          <w:vertAlign w:val="subscript"/>
        </w:rPr>
        <w:t>x</w:t>
      </w:r>
      <w:proofErr w:type="spellEnd"/>
      <w:r w:rsidRPr="009D3D9A">
        <w:t xml:space="preserve"> = déplacement</w:t>
      </w:r>
      <w:r w:rsidRPr="003879BC">
        <w:t xml:space="preserve"> de 50 mm suivant l’axe X positif à la vitesse de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 mm/min et de </w:t>
      </w:r>
      <w:r w:rsidRPr="003879BC">
        <w:rPr>
          <w:i/>
        </w:rPr>
        <w:t>e</w:t>
      </w:r>
      <w:r w:rsidRPr="003879BC">
        <w:t xml:space="preserve"> mm suivant l’axe E positif à une vitesse </w:t>
      </w:r>
      <w:r w:rsidR="0004027D" w:rsidRPr="008B21A3">
        <w:rPr>
          <w:i/>
        </w:rPr>
        <w:t>V</w:t>
      </w:r>
      <w:r w:rsidR="0004027D" w:rsidRPr="008B21A3">
        <w:rPr>
          <w:vertAlign w:val="subscript"/>
        </w:rPr>
        <w:t>e</w:t>
      </w:r>
      <w:r w:rsidR="0004027D">
        <w:t xml:space="preserve"> </w:t>
      </w:r>
      <w:r w:rsidRPr="003879BC">
        <w:t>calculée par le système afin que la quantité de colle soit répartie sur tout le déplacement (</w:t>
      </w:r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e</w:t>
      </w:r>
      <w:proofErr w:type="spellEnd"/>
      <w:r w:rsidRPr="003879BC">
        <w:t xml:space="preserve"> = </w:t>
      </w:r>
      <w:proofErr w:type="spellStart"/>
      <w:r w:rsidRPr="003879BC">
        <w:t>Cte</w:t>
      </w:r>
      <w:proofErr w:type="spellEnd"/>
      <w:r w:rsidRPr="003879BC">
        <w:t>).</w:t>
      </w:r>
    </w:p>
    <w:p w14:paraId="73A1683E" w14:textId="4B1035A5" w:rsidR="003879BC" w:rsidRPr="003879BC" w:rsidRDefault="003879BC" w:rsidP="003879BC">
      <w:r w:rsidRPr="003879BC">
        <w:rPr>
          <w:b/>
          <w:bCs/>
        </w:rPr>
        <w:t>G1</w:t>
      </w:r>
      <w:r w:rsidRPr="003879BC">
        <w:t xml:space="preserve"> </w:t>
      </w:r>
      <w:r w:rsidRPr="003879BC">
        <w:rPr>
          <w:b/>
          <w:bCs/>
        </w:rPr>
        <w:t>X</w:t>
      </w:r>
      <w:r w:rsidRPr="003879BC">
        <w:t xml:space="preserve">100 = déplacement de 50 mm </w:t>
      </w:r>
      <w:r w:rsidR="008B21A3">
        <w:t xml:space="preserve">(100 – 50 = 50) </w:t>
      </w:r>
      <w:r w:rsidRPr="003879BC">
        <w:t xml:space="preserve">suivant </w:t>
      </w:r>
      <w:r w:rsidRPr="003879BC">
        <w:rPr>
          <w:i/>
        </w:rPr>
        <w:t>X</w:t>
      </w:r>
      <w:r w:rsidRPr="003879BC">
        <w:t xml:space="preserve"> à la même vitesse sans dépôt de colle</w:t>
      </w:r>
    </w:p>
    <w:p w14:paraId="1228FB20" w14:textId="1E717105" w:rsidR="003879BC" w:rsidRDefault="003879BC" w:rsidP="003879BC"/>
    <w:p w14:paraId="12C7D2FF" w14:textId="15537354" w:rsidR="006A063D" w:rsidRDefault="006A063D" w:rsidP="006A063D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6A063D">
        <w:rPr>
          <w:b/>
          <w:bCs/>
          <w:highlight w:val="cyan"/>
          <w:u w:val="single"/>
        </w:rPr>
        <w:t>Problématique</w:t>
      </w:r>
      <w:r>
        <w:rPr>
          <w:b/>
          <w:bCs/>
          <w:highlight w:val="cyan"/>
          <w:u w:val="single"/>
        </w:rPr>
        <w:t>s</w:t>
      </w:r>
    </w:p>
    <w:p w14:paraId="2DF3679C" w14:textId="53FA0975" w:rsidR="006A063D" w:rsidRPr="00E60E8D" w:rsidRDefault="003E7D2E" w:rsidP="006A063D">
      <w:pPr>
        <w:rPr>
          <w:bCs/>
        </w:rPr>
      </w:pPr>
      <w:r>
        <w:rPr>
          <w:bCs/>
        </w:rPr>
        <w:t xml:space="preserve">C’est </w:t>
      </w:r>
      <w:r w:rsidR="00E60E8D" w:rsidRPr="00E60E8D">
        <w:rPr>
          <w:bCs/>
        </w:rPr>
        <w:t>un problème d’automatique et de commande de système en boucle ouverte</w:t>
      </w:r>
      <w:r>
        <w:rPr>
          <w:bCs/>
        </w:rPr>
        <w:t> !</w:t>
      </w:r>
    </w:p>
    <w:p w14:paraId="0081D5E3" w14:textId="7E750334" w:rsidR="006A063D" w:rsidRDefault="006A063D" w:rsidP="002B2E22">
      <w:pPr>
        <w:rPr>
          <w:b/>
          <w:bCs/>
        </w:rPr>
      </w:pPr>
      <w:r w:rsidRPr="006A063D">
        <w:rPr>
          <w:b/>
          <w:bCs/>
        </w:rPr>
        <w:t xml:space="preserve">Comment contrôler la qualité du cordon </w:t>
      </w:r>
      <w:r w:rsidR="00FF6AF9" w:rsidRPr="000E453E">
        <w:rPr>
          <w:b/>
          <w:bCs/>
        </w:rPr>
        <w:t xml:space="preserve">à l’aide des commandes </w:t>
      </w:r>
      <w:r w:rsidR="00FF6AF9" w:rsidRPr="000E453E">
        <w:rPr>
          <w:b/>
          <w:bCs/>
          <w:i/>
        </w:rPr>
        <w:t>X</w:t>
      </w:r>
      <w:r w:rsidR="00FF6AF9" w:rsidRPr="000E453E">
        <w:rPr>
          <w:b/>
          <w:bCs/>
        </w:rPr>
        <w:t>,</w:t>
      </w:r>
      <w:r w:rsidR="00FF6AF9" w:rsidRPr="000E453E">
        <w:rPr>
          <w:b/>
          <w:bCs/>
          <w:i/>
        </w:rPr>
        <w:t xml:space="preserve"> e, V</w:t>
      </w:r>
      <w:r w:rsidR="00FF6AF9" w:rsidRPr="000E453E">
        <w:rPr>
          <w:b/>
          <w:bCs/>
          <w:vertAlign w:val="subscript"/>
        </w:rPr>
        <w:t>x</w:t>
      </w:r>
      <w:r w:rsidR="003433E6">
        <w:rPr>
          <w:b/>
          <w:bCs/>
        </w:rPr>
        <w:t xml:space="preserve">, </w:t>
      </w:r>
      <w:r w:rsidR="003433E6" w:rsidRPr="008B21A3">
        <w:rPr>
          <w:b/>
          <w:bCs/>
          <w:i/>
        </w:rPr>
        <w:t>h</w:t>
      </w:r>
      <w:r w:rsidR="003433E6">
        <w:rPr>
          <w:b/>
          <w:bCs/>
        </w:rPr>
        <w:t xml:space="preserve"> et le diamètre d’aiguille</w:t>
      </w:r>
      <w:r w:rsidR="00E60E8D">
        <w:rPr>
          <w:b/>
          <w:bCs/>
        </w:rPr>
        <w:t xml:space="preserve"> </w:t>
      </w:r>
      <w:r w:rsidR="00E60E8D" w:rsidRPr="008B21A3">
        <w:rPr>
          <w:b/>
          <w:bCs/>
          <w:i/>
        </w:rPr>
        <w:t>d</w:t>
      </w:r>
      <w:r w:rsidR="000E453E">
        <w:rPr>
          <w:b/>
          <w:bCs/>
        </w:rPr>
        <w:t> ?</w:t>
      </w:r>
    </w:p>
    <w:p w14:paraId="530322E6" w14:textId="47D30559" w:rsidR="006A063D" w:rsidRDefault="006A063D" w:rsidP="002B2E22">
      <w:pPr>
        <w:rPr>
          <w:b/>
          <w:bCs/>
        </w:rPr>
      </w:pPr>
      <w:r w:rsidRPr="006A063D">
        <w:rPr>
          <w:b/>
          <w:bCs/>
        </w:rPr>
        <w:t>Comment mesurer la qualité du cordon </w:t>
      </w:r>
      <w:r w:rsidR="002571D9">
        <w:rPr>
          <w:b/>
          <w:bCs/>
        </w:rPr>
        <w:t xml:space="preserve">pour optimiser celui-ci </w:t>
      </w:r>
      <w:r w:rsidRPr="006A063D">
        <w:rPr>
          <w:b/>
          <w:bCs/>
        </w:rPr>
        <w:t>?</w:t>
      </w:r>
    </w:p>
    <w:p w14:paraId="400373E1" w14:textId="6A08D880" w:rsidR="00054D4A" w:rsidRDefault="00FF6AF9" w:rsidP="006A063D">
      <w:pPr>
        <w:rPr>
          <w:bCs/>
        </w:rPr>
      </w:pPr>
      <w:r w:rsidRPr="000E453E">
        <w:rPr>
          <w:bCs/>
        </w:rPr>
        <w:t xml:space="preserve">L’encolleuse 3D est équipée d’une caméra qui peut </w:t>
      </w:r>
      <w:r w:rsidRPr="003E7D2E">
        <w:rPr>
          <w:b/>
          <w:bCs/>
        </w:rPr>
        <w:t>photographier le cordon de colle en vue de dessus</w:t>
      </w:r>
      <w:r w:rsidR="00054D4A">
        <w:rPr>
          <w:bCs/>
        </w:rPr>
        <w:t>. Il s’agit de contrôler la qualité du cordon</w:t>
      </w:r>
      <w:r w:rsidR="00036F6D">
        <w:rPr>
          <w:bCs/>
        </w:rPr>
        <w:t xml:space="preserve"> en vue de réaliser à terme un contrôle automatique</w:t>
      </w:r>
      <w:r w:rsidR="008B21A3">
        <w:rPr>
          <w:bCs/>
        </w:rPr>
        <w:t>.</w:t>
      </w:r>
    </w:p>
    <w:p w14:paraId="4FC79648" w14:textId="77777777" w:rsidR="008B21A3" w:rsidRDefault="00855F6C" w:rsidP="006A063D">
      <w:pPr>
        <w:rPr>
          <w:bCs/>
        </w:rPr>
        <w:sectPr w:rsidR="008B21A3" w:rsidSect="00C15D1B">
          <w:headerReference w:type="default" r:id="rId11"/>
          <w:footerReference w:type="default" r:id="rId12"/>
          <w:pgSz w:w="11906" w:h="16838"/>
          <w:pgMar w:top="1135" w:right="991" w:bottom="1560" w:left="1276" w:header="708" w:footer="708" w:gutter="0"/>
          <w:cols w:space="708"/>
          <w:docGrid w:linePitch="360"/>
        </w:sectPr>
      </w:pPr>
      <w:r>
        <w:rPr>
          <w:bCs/>
        </w:rPr>
        <w:t>Q</w:t>
      </w:r>
      <w:r w:rsidR="00343FDF">
        <w:rPr>
          <w:bCs/>
        </w:rPr>
        <w:t>uels seraien</w:t>
      </w:r>
      <w:r>
        <w:rPr>
          <w:bCs/>
        </w:rPr>
        <w:t>t les grandeurs du cordon en</w:t>
      </w:r>
      <w:r w:rsidR="003433E6">
        <w:rPr>
          <w:bCs/>
        </w:rPr>
        <w:t xml:space="preserve"> X Y </w:t>
      </w:r>
      <w:r>
        <w:rPr>
          <w:bCs/>
        </w:rPr>
        <w:t>qui permettent de</w:t>
      </w:r>
      <w:r w:rsidR="00343FDF">
        <w:rPr>
          <w:bCs/>
        </w:rPr>
        <w:t xml:space="preserve"> le </w:t>
      </w:r>
      <w:r w:rsidR="004C4032">
        <w:rPr>
          <w:bCs/>
        </w:rPr>
        <w:t>caractériser ?</w:t>
      </w:r>
    </w:p>
    <w:p w14:paraId="343CEFDB" w14:textId="3408C703" w:rsidR="00FF6AF9" w:rsidRPr="000E453E" w:rsidRDefault="00FF6AF9" w:rsidP="006A063D">
      <w:pPr>
        <w:rPr>
          <w:bCs/>
        </w:rPr>
      </w:pPr>
    </w:p>
    <w:p w14:paraId="435597E2" w14:textId="77777777" w:rsidR="008B21A3" w:rsidRPr="008B21A3" w:rsidRDefault="004A635F" w:rsidP="008B21A3">
      <w:pPr>
        <w:pStyle w:val="Heading2"/>
        <w:numPr>
          <w:ilvl w:val="0"/>
          <w:numId w:val="0"/>
        </w:numPr>
        <w:rPr>
          <w:u w:val="none"/>
        </w:rPr>
      </w:pPr>
      <w:r w:rsidRPr="008B21A3">
        <w:rPr>
          <w:noProof/>
          <w:u w:val="none"/>
          <w:lang w:eastAsia="fr-FR"/>
        </w:rPr>
        <mc:AlternateContent>
          <mc:Choice Requires="wpg">
            <w:drawing>
              <wp:inline distT="0" distB="0" distL="0" distR="0" wp14:anchorId="1AE2B628" wp14:editId="205C83AA">
                <wp:extent cx="7239000" cy="3451860"/>
                <wp:effectExtent l="0" t="0" r="0" b="15240"/>
                <wp:docPr id="415804502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3451860"/>
                          <a:chOff x="-69028" y="0"/>
                          <a:chExt cx="7287105" cy="3451971"/>
                        </a:xfrm>
                      </wpg:grpSpPr>
                      <wpg:grpSp>
                        <wpg:cNvPr id="415804503" name="Groupe 415804503"/>
                        <wpg:cNvGrpSpPr/>
                        <wpg:grpSpPr>
                          <a:xfrm>
                            <a:off x="-69028" y="0"/>
                            <a:ext cx="7287105" cy="3451971"/>
                            <a:chOff x="-75358" y="0"/>
                            <a:chExt cx="7955196" cy="3508334"/>
                          </a:xfrm>
                        </wpg:grpSpPr>
                        <wpg:grpSp>
                          <wpg:cNvPr id="415804504" name="Groupe 415804504"/>
                          <wpg:cNvGrpSpPr/>
                          <wpg:grpSpPr>
                            <a:xfrm>
                              <a:off x="-75358" y="0"/>
                              <a:ext cx="7955196" cy="3508334"/>
                              <a:chOff x="-75358" y="0"/>
                              <a:chExt cx="7955197" cy="3509185"/>
                            </a:xfrm>
                          </wpg:grpSpPr>
                          <wpg:grpSp>
                            <wpg:cNvPr id="415804505" name="Groupe 415804505"/>
                            <wpg:cNvGrpSpPr/>
                            <wpg:grpSpPr>
                              <a:xfrm>
                                <a:off x="1240130" y="378273"/>
                                <a:ext cx="5004182" cy="2302013"/>
                                <a:chOff x="1240127" y="378273"/>
                                <a:chExt cx="5004560" cy="2434030"/>
                              </a:xfrm>
                            </wpg:grpSpPr>
                            <wpg:grpSp>
                              <wpg:cNvPr id="415804506" name="Groupe 415804506"/>
                              <wpg:cNvGrpSpPr/>
                              <wpg:grpSpPr>
                                <a:xfrm>
                                  <a:off x="1240127" y="747528"/>
                                  <a:ext cx="5004560" cy="2064775"/>
                                  <a:chOff x="1240127" y="747529"/>
                                  <a:chExt cx="5004560" cy="2064781"/>
                                </a:xfrm>
                              </wpg:grpSpPr>
                              <wpg:grpSp>
                                <wpg:cNvPr id="415804507" name="Groupe 415804507"/>
                                <wpg:cNvGrpSpPr/>
                                <wpg:grpSpPr>
                                  <a:xfrm>
                                    <a:off x="1240127" y="747529"/>
                                    <a:ext cx="2016071" cy="2064781"/>
                                    <a:chOff x="1240127" y="747529"/>
                                    <a:chExt cx="2016071" cy="2064781"/>
                                  </a:xfrm>
                                </wpg:grpSpPr>
                                <wps:wsp>
                                  <wps:cNvPr id="415804508" name="Zone de texte 39"/>
                                  <wps:cNvSpPr txBox="1"/>
                                  <wps:spPr>
                                    <a:xfrm>
                                      <a:off x="2210749" y="1005966"/>
                                      <a:ext cx="685800" cy="9791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95A4AB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15804509" name="Groupe 415804509"/>
                                  <wpg:cNvGrpSpPr/>
                                  <wpg:grpSpPr>
                                    <a:xfrm>
                                      <a:off x="1240127" y="747529"/>
                                      <a:ext cx="1074046" cy="1598532"/>
                                      <a:chOff x="1240127" y="747529"/>
                                      <a:chExt cx="1074046" cy="1598532"/>
                                    </a:xfrm>
                                  </wpg:grpSpPr>
                                  <wpg:grpSp>
                                    <wpg:cNvPr id="415804510" name="Groupe 415804510"/>
                                    <wpg:cNvGrpSpPr/>
                                    <wpg:grpSpPr>
                                      <a:xfrm>
                                        <a:off x="1323872" y="747529"/>
                                        <a:ext cx="940927" cy="464804"/>
                                        <a:chOff x="1323872" y="747529"/>
                                        <a:chExt cx="940927" cy="464804"/>
                                      </a:xfrm>
                                    </wpg:grpSpPr>
                                    <wps:wsp>
                                      <wps:cNvPr id="415804511" name="Zone de texte 42"/>
                                      <wps:cNvSpPr txBox="1"/>
                                      <wps:spPr>
                                        <a:xfrm>
                                          <a:off x="1323872" y="747529"/>
                                          <a:ext cx="940927" cy="4648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4F60797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Commande</w:t>
                                            </w:r>
                                          </w:p>
                                          <w:p w14:paraId="1D8E33B4" w14:textId="4C414B29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2" name="Connecteur droit avec flèche 415804512"/>
                                      <wps:cNvCnPr/>
                                      <wps:spPr>
                                        <a:xfrm>
                                          <a:off x="1364941" y="1141119"/>
                                          <a:ext cx="84570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15804513" name="Groupe 415804513"/>
                                    <wpg:cNvGrpSpPr/>
                                    <wpg:grpSpPr>
                                      <a:xfrm>
                                        <a:off x="1240127" y="1282253"/>
                                        <a:ext cx="1074046" cy="553604"/>
                                        <a:chOff x="1240127" y="1282253"/>
                                        <a:chExt cx="1074046" cy="553604"/>
                                      </a:xfrm>
                                    </wpg:grpSpPr>
                                    <wps:wsp>
                                      <wps:cNvPr id="415804514" name="Zone de texte 45"/>
                                      <wps:cNvSpPr txBox="1"/>
                                      <wps:spPr>
                                        <a:xfrm>
                                          <a:off x="1240127" y="1282253"/>
                                          <a:ext cx="1074046" cy="5536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73624000" w14:textId="77777777" w:rsidR="008B21A3" w:rsidRDefault="008B21A3" w:rsidP="00C25D06">
                                            <w:pPr>
                                              <w:pStyle w:val="NormalWeb"/>
                                              <w:spacing w:before="0" w:beforeAutospacing="0" w:after="0" w:afterAutospacing="0" w:line="256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Commande</w:t>
                                            </w:r>
                                          </w:p>
                                          <w:p w14:paraId="1B3E485F" w14:textId="7FED3A5C" w:rsidR="008B21A3" w:rsidRDefault="008B21A3" w:rsidP="00C25D06">
                                            <w:pPr>
                                              <w:pStyle w:val="NormalWeb"/>
                                              <w:spacing w:before="0" w:beforeAutospacing="0" w:after="0" w:afterAutospacing="0" w:line="256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V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position w:val="-6"/>
                                                <w:sz w:val="22"/>
                                                <w:szCs w:val="22"/>
                                                <w:vertAlign w:val="subscript"/>
                                              </w:rPr>
                                              <w:t>x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5" name="Connecteur droit avec flèche 415804515"/>
                                      <wps:cNvCnPr/>
                                      <wps:spPr>
                                        <a:xfrm flipV="1">
                                          <a:off x="1353618" y="1516949"/>
                                          <a:ext cx="85713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15804516" name="Groupe 415804516"/>
                                    <wpg:cNvGrpSpPr/>
                                    <wpg:grpSpPr>
                                      <a:xfrm>
                                        <a:off x="1289340" y="1828943"/>
                                        <a:ext cx="966679" cy="517118"/>
                                        <a:chOff x="1289340" y="1828340"/>
                                        <a:chExt cx="967182" cy="489740"/>
                                      </a:xfrm>
                                    </wpg:grpSpPr>
                                    <wps:wsp>
                                      <wps:cNvPr id="415804517" name="Zone de texte 49"/>
                                      <wps:cNvSpPr txBox="1"/>
                                      <wps:spPr>
                                        <a:xfrm>
                                          <a:off x="1289340" y="1828340"/>
                                          <a:ext cx="967182" cy="489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F6B2E77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Commande </w:t>
                                            </w:r>
                                          </w:p>
                                          <w:p w14:paraId="0DE26FCA" w14:textId="4AE4CCCA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Calibri" w:eastAsia="Calibri" w:hAnsi="Calibr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e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  <w:p w14:paraId="42E742B8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  <w:p w14:paraId="3CF7585F" w14:textId="77777777" w:rsidR="008B21A3" w:rsidRDefault="008B21A3" w:rsidP="008B21A3">
                                            <w:pPr>
                                              <w:pStyle w:val="NormalWeb"/>
                                              <w:spacing w:before="0" w:beforeAutospacing="0" w:after="0" w:afterAutospacing="0" w:line="204" w:lineRule="auto"/>
                                            </w:pP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5804518" name="Connecteur droit avec flèche 415804518"/>
                                      <wps:cNvCnPr/>
                                      <wps:spPr>
                                        <a:xfrm flipV="1">
                                          <a:off x="1364981" y="1832194"/>
                                          <a:ext cx="84561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5B9BD5"/>
                                          </a:solidFill>
                                          <a:prstDash val="solid"/>
                                          <a:miter lim="800000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15804519" name="Zone de texte 54"/>
                                  <wps:cNvSpPr txBox="1"/>
                                  <wps:spPr>
                                    <a:xfrm>
                                      <a:off x="2142169" y="2018582"/>
                                      <a:ext cx="1114029" cy="793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0611F2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Calculateur </w:t>
                                        </w:r>
                                      </w:p>
                                      <w:p w14:paraId="1BEB5E29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de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  <w:position w:val="-6"/>
                                            <w:vertAlign w:val="subscript"/>
                                          </w:rPr>
                                          <w:t>e</w:t>
                                        </w:r>
                                      </w:p>
                                      <w:p w14:paraId="2F881E71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0" name="Groupe 415804520"/>
                                <wpg:cNvGrpSpPr/>
                                <wpg:grpSpPr>
                                  <a:xfrm>
                                    <a:off x="2860658" y="1021199"/>
                                    <a:ext cx="713632" cy="517313"/>
                                    <a:chOff x="2860658" y="1021199"/>
                                    <a:chExt cx="713632" cy="517313"/>
                                  </a:xfrm>
                                </wpg:grpSpPr>
                                <wps:wsp>
                                  <wps:cNvPr id="415804521" name="Connecteur droit avec flèche 415804521"/>
                                  <wps:cNvCnPr/>
                                  <wps:spPr>
                                    <a:xfrm>
                                      <a:off x="2896549" y="1516946"/>
                                      <a:ext cx="5638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15804522" name="Zone de texte 64"/>
                                  <wps:cNvSpPr txBox="1"/>
                                  <wps:spPr>
                                    <a:xfrm>
                                      <a:off x="2860658" y="1021199"/>
                                      <a:ext cx="713632" cy="51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00171AC" w14:textId="4691347A" w:rsidR="008B21A3" w:rsidRDefault="008B21A3" w:rsidP="00952187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V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3" name="Groupe 415804523"/>
                                <wpg:cNvGrpSpPr/>
                                <wpg:grpSpPr>
                                  <a:xfrm>
                                    <a:off x="4055870" y="1021199"/>
                                    <a:ext cx="1647894" cy="1364263"/>
                                    <a:chOff x="4055168" y="1022072"/>
                                    <a:chExt cx="1676760" cy="1322390"/>
                                  </a:xfrm>
                                </wpg:grpSpPr>
                                <wps:wsp>
                                  <wps:cNvPr id="415804524" name="Zone de texte 67"/>
                                  <wps:cNvSpPr txBox="1"/>
                                  <wps:spPr>
                                    <a:xfrm>
                                      <a:off x="4653005" y="1049628"/>
                                      <a:ext cx="745367" cy="9737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272823E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  <w:p w14:paraId="1DFB4530" w14:textId="576FB18E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m:t> 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25" name="Zone de texte 68"/>
                                  <wps:cNvSpPr txBox="1"/>
                                  <wps:spPr>
                                    <a:xfrm>
                                      <a:off x="4055168" y="1022072"/>
                                      <a:ext cx="636166" cy="804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9A12E9" w14:textId="4B7B129D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Calibri" w:eastAsia="Calibri" w:hAnsi="Calibri"/>
                                            <w:i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Q</w:t>
                                        </w:r>
                                        <w:r w:rsidRPr="008B21A3">
                                          <w:rPr>
                                            <w:rFonts w:ascii="Calibri" w:eastAsia="Calibri" w:hAnsi="Calibri"/>
                                            <w:iCs/>
                                            <w:color w:val="000000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26" name="Connecteur droit avec flèche 415804526"/>
                                  <wps:cNvCnPr/>
                                  <wps:spPr>
                                    <a:xfrm flipV="1">
                                      <a:off x="4110170" y="1502606"/>
                                      <a:ext cx="542835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15804527" name="Zone de texte 70"/>
                                  <wps:cNvSpPr txBox="1"/>
                                  <wps:spPr>
                                    <a:xfrm>
                                      <a:off x="4691335" y="2025476"/>
                                      <a:ext cx="1040593" cy="318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8917A4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Tube soupl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15804528" name="Groupe 415804528"/>
                                <wpg:cNvGrpSpPr/>
                                <wpg:grpSpPr>
                                  <a:xfrm>
                                    <a:off x="5365029" y="1014684"/>
                                    <a:ext cx="879658" cy="903378"/>
                                    <a:chOff x="5365029" y="1014684"/>
                                    <a:chExt cx="879658" cy="903378"/>
                                  </a:xfrm>
                                </wpg:grpSpPr>
                                <wps:wsp>
                                  <wps:cNvPr id="415804529" name="Zone de texte 75"/>
                                  <wps:cNvSpPr txBox="1"/>
                                  <wps:spPr>
                                    <a:xfrm>
                                      <a:off x="5365029" y="1014684"/>
                                      <a:ext cx="715941" cy="90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25CCC89" w14:textId="02ADD43F" w:rsidR="00952187" w:rsidRPr="00952187" w:rsidRDefault="008B21A3" w:rsidP="00952187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Q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Cs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s</w:t>
                                        </w:r>
                                        <w:proofErr w:type="spellEnd"/>
                                        <w:r w:rsidRPr="00952187"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(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p</w:t>
                                        </w:r>
                                        <w:r w:rsidRPr="00952187">
                                          <w:rPr>
                                            <w:rFonts w:ascii="Calibri" w:eastAsia="Calibri" w:hAnsi="Calibri"/>
                                            <w:sz w:val="22"/>
                                            <w:szCs w:val="22"/>
                                          </w:rPr>
                                          <w:t>)</w:t>
                                        </w:r>
                                      </w:p>
                                      <w:p w14:paraId="6D1F9B6D" w14:textId="72FB7E62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  <w:p w14:paraId="709AA7F2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30" name="Connecteur droit avec flèche 415804530"/>
                                  <wps:cNvCnPr/>
                                  <wps:spPr>
                                    <a:xfrm>
                                      <a:off x="5375946" y="1512679"/>
                                      <a:ext cx="868741" cy="1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15804531" name="Groupe 415804531"/>
                                <wpg:cNvGrpSpPr/>
                                <wpg:grpSpPr>
                                  <a:xfrm>
                                    <a:off x="3305619" y="1044867"/>
                                    <a:ext cx="967924" cy="1361097"/>
                                    <a:chOff x="3305619" y="1044867"/>
                                    <a:chExt cx="967924" cy="1361097"/>
                                  </a:xfrm>
                                </wpg:grpSpPr>
                                <wps:wsp>
                                  <wps:cNvPr id="415804532" name="Zone de texte 77"/>
                                  <wps:cNvSpPr txBox="1"/>
                                  <wps:spPr>
                                    <a:xfrm>
                                      <a:off x="3452809" y="1044867"/>
                                      <a:ext cx="657115" cy="9737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829D8C9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 </w:t>
                                        </w:r>
                                      </w:p>
                                      <w:p w14:paraId="786E8A2E" w14:textId="006EB978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5804533" name="Zone de texte 79"/>
                                  <wps:cNvSpPr txBox="1"/>
                                  <wps:spPr>
                                    <a:xfrm>
                                      <a:off x="3305619" y="2086978"/>
                                      <a:ext cx="967924" cy="318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3B80DF5" w14:textId="77777777" w:rsidR="008B21A3" w:rsidRDefault="008B21A3" w:rsidP="00C25D06">
                                        <w:pPr>
                                          <w:pStyle w:val="NormalWeb"/>
                                          <w:spacing w:before="0" w:beforeAutospacing="0" w:after="0" w:afterAutospacing="0" w:line="256" w:lineRule="auto"/>
                                        </w:pPr>
                                        <w:r>
                                          <w:rPr>
                                            <w:rFonts w:ascii="Calibri" w:eastAsia="Calibri" w:hAnsi="Calibri"/>
                                            <w:b/>
                                            <w:bCs/>
                                            <w:color w:val="000000"/>
                                          </w:rPr>
                                          <w:t>Seringu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5804534" name="Connecteur droit avec flèche 415804534"/>
                              <wps:cNvCnPr/>
                              <wps:spPr>
                                <a:xfrm flipH="1">
                                  <a:off x="4753918" y="648477"/>
                                  <a:ext cx="24" cy="396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804535" name="Zone de texte 82"/>
                              <wps:cNvSpPr txBox="1"/>
                              <wps:spPr>
                                <a:xfrm>
                                  <a:off x="2660793" y="378273"/>
                                  <a:ext cx="2752485" cy="317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FC449A" w14:textId="57FE7231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Diamètre de l’aiguille </w:t>
                                    </w:r>
                                    <w:r w:rsidRPr="008B21A3"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5804536" name="Zone de texte 85"/>
                            <wps:cNvSpPr txBox="1"/>
                            <wps:spPr>
                              <a:xfrm>
                                <a:off x="6594401" y="1790106"/>
                                <a:ext cx="892349" cy="3168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07E3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Cord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5804537" name="Groupe 415804537"/>
                            <wpg:cNvGrpSpPr/>
                            <wpg:grpSpPr>
                              <a:xfrm>
                                <a:off x="3090044" y="0"/>
                                <a:ext cx="3206939" cy="636171"/>
                                <a:chOff x="3090044" y="0"/>
                                <a:chExt cx="3206939" cy="636171"/>
                              </a:xfrm>
                            </wpg:grpSpPr>
                            <wps:wsp>
                              <wps:cNvPr id="415804538" name="Zone de texte 87"/>
                              <wps:cNvSpPr txBox="1"/>
                              <wps:spPr>
                                <a:xfrm>
                                  <a:off x="3090044" y="0"/>
                                  <a:ext cx="2416198" cy="279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D560B1F" w14:textId="6886350D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auteur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de l’aiguille </w:t>
                                    </w:r>
                                    <w:r w:rsidRPr="008B21A3">
                                      <w:rPr>
                                        <w:rFonts w:ascii="Calibri" w:eastAsia="Calibri" w:hAnsi="Calibri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804539" name="Connecteur droit avec flèche 415804539"/>
                              <wps:cNvCnPr/>
                              <wps:spPr>
                                <a:xfrm>
                                  <a:off x="5375213" y="284453"/>
                                  <a:ext cx="921770" cy="3517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15804540" name="Connecteur droit avec flèche 415804540"/>
                            <wps:cNvCnPr/>
                            <wps:spPr>
                              <a:xfrm flipH="1" flipV="1">
                                <a:off x="4864349" y="3325499"/>
                                <a:ext cx="16010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5804541" name="Zone de texte 114"/>
                            <wps:cNvSpPr txBox="1"/>
                            <wps:spPr>
                              <a:xfrm>
                                <a:off x="1896643" y="2755300"/>
                                <a:ext cx="2967484" cy="753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F57EA1" w14:textId="03AFC2A0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 xml:space="preserve">OBJECTIF DU LIVRABLE : </w:t>
                                  </w:r>
                                </w:p>
                                <w:p w14:paraId="6D079C36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</w:rPr>
                                    <w:t>Mesure des grandeurs caractéristiques</w:t>
                                  </w:r>
                                </w:p>
                                <w:p w14:paraId="5800A685" w14:textId="77777777" w:rsidR="008B21A3" w:rsidRDefault="008B21A3" w:rsidP="00C25D06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5804542" name="Groupe 415804542"/>
                            <wpg:cNvGrpSpPr/>
                            <wpg:grpSpPr>
                              <a:xfrm>
                                <a:off x="6597804" y="324147"/>
                                <a:ext cx="1282035" cy="1104879"/>
                                <a:chOff x="6597804" y="324147"/>
                                <a:chExt cx="1282035" cy="1104879"/>
                              </a:xfrm>
                            </wpg:grpSpPr>
                            <wps:wsp>
                              <wps:cNvPr id="415804543" name="Zone de texte 108"/>
                              <wps:cNvSpPr txBox="1"/>
                              <wps:spPr>
                                <a:xfrm>
                                  <a:off x="6597804" y="324147"/>
                                  <a:ext cx="1282035" cy="698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C013387" w14:textId="77777777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Hypothèse</w:t>
                                    </w:r>
                                  </w:p>
                                  <w:p w14:paraId="45229B82" w14:textId="1833E415" w:rsidR="008B21A3" w:rsidRDefault="008B21A3" w:rsidP="00C25D0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</w:pP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Profil  (semi-) elliptiqu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5804544" name="Groupe 415804544"/>
                              <wpg:cNvGrpSpPr/>
                              <wpg:grpSpPr>
                                <a:xfrm>
                                  <a:off x="6682353" y="1021466"/>
                                  <a:ext cx="597608" cy="407560"/>
                                  <a:chOff x="6682353" y="1021466"/>
                                  <a:chExt cx="848619" cy="439838"/>
                                </a:xfrm>
                              </wpg:grpSpPr>
                              <wps:wsp>
                                <wps:cNvPr id="415804545" name="Ellipse 415804545"/>
                                <wps:cNvSpPr/>
                                <wps:spPr>
                                  <a:xfrm>
                                    <a:off x="6697593" y="1021466"/>
                                    <a:ext cx="833379" cy="43983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5804546" name="Connecteur droit avec flèche 415804546"/>
                                <wps:cNvCnPr/>
                                <wps:spPr>
                                  <a:xfrm>
                                    <a:off x="6682353" y="1379606"/>
                                    <a:ext cx="726575" cy="172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15804547" name="Groupe 415804547"/>
                            <wpg:cNvGrpSpPr/>
                            <wpg:grpSpPr>
                              <a:xfrm>
                                <a:off x="433729" y="2804068"/>
                                <a:ext cx="1462828" cy="544611"/>
                                <a:chOff x="433729" y="2804068"/>
                                <a:chExt cx="1462828" cy="544611"/>
                              </a:xfrm>
                            </wpg:grpSpPr>
                            <wps:wsp>
                              <wps:cNvPr id="415804548" name="Connecteur droit avec flèche 415804548"/>
                              <wps:cNvCnPr/>
                              <wps:spPr>
                                <a:xfrm flipH="1" flipV="1">
                                  <a:off x="448879" y="3325393"/>
                                  <a:ext cx="14476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5804549" name="Connecteur droit avec flèche 415804549"/>
                              <wps:cNvCnPr/>
                              <wps:spPr>
                                <a:xfrm flipV="1">
                                  <a:off x="433729" y="2804068"/>
                                  <a:ext cx="0" cy="5446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15804550" name="Zone de texte 312717632"/>
                            <wps:cNvSpPr txBox="1"/>
                            <wps:spPr>
                              <a:xfrm>
                                <a:off x="-75358" y="0"/>
                                <a:ext cx="1440164" cy="2804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9C4108" w14:textId="77AE87A1" w:rsidR="008B21A3" w:rsidRPr="00434E24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OBJECTIF DU PLAN D’EXP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É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RIENC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U PDCA3 :</w:t>
                                  </w:r>
                                </w:p>
                                <w:p w14:paraId="4377BA14" w14:textId="0259969B" w:rsidR="008B21A3" w:rsidRPr="00434E24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étermination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 lien entre l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es paramètres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commande (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paramètres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u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rogramme GCODE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à partir des grandeurs car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ctéristiques du cordon 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), </w:t>
                                  </w:r>
                                  <w:r w:rsidRPr="008B21A3">
                                    <w:rPr>
                                      <w:rFonts w:ascii="Calibri" w:eastAsia="Calibri" w:hAnsi="Calibri" w:cs="Calibri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  <w:t>τ</w:t>
                                  </w:r>
                                  <w:r w:rsidRPr="00434E24"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5804551" name="Rectangle 415804551"/>
                          <wps:cNvSpPr/>
                          <wps:spPr>
                            <a:xfrm>
                              <a:off x="6663024" y="1238013"/>
                              <a:ext cx="700895" cy="2582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94B5B" w14:textId="77777777" w:rsidR="008B21A3" w:rsidRPr="008B21A3" w:rsidRDefault="008B21A3" w:rsidP="00C25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8B21A3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15804552" name="Image 415804552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5581972" y="1344211"/>
                              <a:ext cx="1710690" cy="280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5804553" name="Rectangle 415804553"/>
                          <wps:cNvSpPr/>
                          <wps:spPr>
                            <a:xfrm>
                              <a:off x="7194020" y="999437"/>
                              <a:ext cx="445825" cy="254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CEEB3" w14:textId="77777777" w:rsidR="008B21A3" w:rsidRPr="008B21A3" w:rsidRDefault="008B21A3" w:rsidP="00C25D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8B21A3">
                                  <w:rPr>
                                    <w:rFonts w:asciiTheme="minorHAnsi" w:hAnsi="Calibri" w:cstheme="minorBidi"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5804554" name="Connecteur droit 415804554"/>
                          <wps:cNvCnPr/>
                          <wps:spPr>
                            <a:xfrm>
                              <a:off x="6437317" y="2339891"/>
                              <a:ext cx="0" cy="1002782"/>
                            </a:xfrm>
                            <a:prstGeom prst="line">
                              <a:avLst/>
                            </a:prstGeom>
                            <a:ln w="41275" cmpd="dbl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5804555" name="Connecteur droit 415804555"/>
                        <wps:cNvCnPr/>
                        <wps:spPr>
                          <a:xfrm flipH="1">
                            <a:off x="1250189" y="270287"/>
                            <a:ext cx="3665081" cy="5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804556" name="Connecteur droit 415804556"/>
                        <wps:cNvCnPr/>
                        <wps:spPr>
                          <a:xfrm flipH="1" flipV="1">
                            <a:off x="1250306" y="619092"/>
                            <a:ext cx="3104132" cy="6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2B628" id="Groupe 75" o:spid="_x0000_s1069" style="width:570pt;height:271.8pt;mso-position-horizontal-relative:char;mso-position-vertical-relative:line" coordorigin="-690" coordsize="72871,34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">
                <v:group id="Groupe 415804503" o:spid="_x0000_s1070" style="position:absolute;left:-690;width:72870;height:34519" coordorigin="-753" coordsize="79551,3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">
                  <v:group id="Groupe 415804504" o:spid="_x0000_s1071" style="position:absolute;left:-753;width:79551;height:35083" coordorigin="-753" coordsize="79551,3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">
                    <v:group id="Groupe 415804505" o:spid="_x0000_s1072" style="position:absolute;left:12401;top:3782;width:50042;height:23020" coordorigin="12401,3782" coordsize="50045,2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">
                      <v:group id="Groupe 415804506" o:spid="_x0000_s1073" style="position:absolute;left:12401;top:7475;width:50045;height:20648" coordorigin="12401,7475" coordsize="50045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">
                        <v:group id="Groupe 415804507" o:spid="_x0000_s1074" style="position:absolute;left:12401;top:7475;width:20160;height:20648" coordorigin="12401,7475" coordsize="20160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">
                          <v:shape id="Zone de texte 39" o:spid="_x0000_s1075" type="#_x0000_t202" style="position:absolute;left:22107;top:10059;width:6858;height:9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" fillcolor="window" strokeweight=".5pt">
                            <v:textbox>
                              <w:txbxContent>
                                <w:p w14:paraId="0E95A4AB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group id="Groupe 415804509" o:spid="_x0000_s1076" style="position:absolute;left:12401;top:7475;width:10740;height:15985" coordorigin="12401,7475" coordsize="10740,1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">
                            <v:group id="Groupe 415804510" o:spid="_x0000_s1077" style="position:absolute;left:13238;top:7475;width:9409;height:4648" coordorigin="13238,7475" coordsize="9409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">
                              <v:shape id="Zone de texte 42" o:spid="_x0000_s1078" type="#_x0000_t202" style="position:absolute;left:13238;top:7475;width:940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4F60797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Commande</w:t>
                                      </w:r>
                                    </w:p>
                                    <w:p w14:paraId="1D8E33B4" w14:textId="4C414B29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415804512" o:spid="_x0000_s1079" type="#_x0000_t32" style="position:absolute;left:13649;top:11411;width:8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" strokecolor="#5b9bd5" strokeweight=".5pt">
                                <v:stroke endarrow="open" joinstyle="miter"/>
                              </v:shape>
                            </v:group>
                            <v:group id="Groupe 415804513" o:spid="_x0000_s1080" style="position:absolute;left:12401;top:12822;width:10740;height:5536" coordorigin="12401,12822" coordsize="10740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">
                              <v:shape id="Zone de texte 45" o:spid="_x0000_s1081" type="#_x0000_t202" style="position:absolute;left:12401;top:12822;width:10740;height:5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3624000" w14:textId="77777777" w:rsidR="008B21A3" w:rsidRDefault="008B21A3" w:rsidP="00C25D06">
                                      <w:pPr>
                                        <w:pStyle w:val="NormalWeb"/>
                                        <w:spacing w:before="0" w:beforeAutospacing="0" w:after="0" w:afterAutospacing="0" w:line="25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Commande</w:t>
                                      </w:r>
                                    </w:p>
                                    <w:p w14:paraId="1B3E485F" w14:textId="7FED3A5C" w:rsidR="008B21A3" w:rsidRDefault="008B21A3" w:rsidP="00C25D06">
                                      <w:pPr>
                                        <w:pStyle w:val="NormalWeb"/>
                                        <w:spacing w:before="0" w:beforeAutospacing="0" w:after="0" w:afterAutospacing="0" w:line="256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position w:val="-6"/>
                                          <w:sz w:val="22"/>
                                          <w:szCs w:val="22"/>
                                          <w:vertAlign w:val="subscript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415804515" o:spid="_x0000_s1082" type="#_x0000_t32" style="position:absolute;left:13536;top:15169;width:857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" strokecolor="#5b9bd5" strokeweight=".5pt">
                                <v:stroke endarrow="open" joinstyle="miter"/>
                              </v:shape>
                            </v:group>
                            <v:group id="Groupe 415804516" o:spid="_x0000_s1083" style="position:absolute;left:12893;top:18289;width:9667;height:5171" coordorigin="12893,18283" coordsize="9671,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">
                              <v:shape id="Zone de texte 49" o:spid="_x0000_s1084" type="#_x0000_t202" style="position:absolute;left:12893;top:18283;width:9672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" filled="f" stroked="f" strokeweight=".5pt">
                                <v:textbox>
                                  <w:txbxContent>
                                    <w:p w14:paraId="3F6B2E77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Commande </w:t>
                                      </w:r>
                                    </w:p>
                                    <w:p w14:paraId="0DE26FCA" w14:textId="4AE4CCCA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e</w:t>
                                      </w:r>
                                      <w:proofErr w:type="gramEnd"/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</w:p>
                                    <w:p w14:paraId="42E742B8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  <w:p w14:paraId="3CF7585F" w14:textId="77777777" w:rsidR="008B21A3" w:rsidRDefault="008B21A3" w:rsidP="008B21A3">
                                      <w:pPr>
                                        <w:pStyle w:val="NormalWeb"/>
                                        <w:spacing w:before="0" w:beforeAutospacing="0" w:after="0" w:afterAutospacing="0" w:line="204" w:lineRule="auto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415804518" o:spid="_x0000_s1085" type="#_x0000_t32" style="position:absolute;left:13649;top:18321;width:845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" strokecolor="#5b9bd5" strokeweight=".5pt">
                                <v:stroke endarrow="open" joinstyle="miter"/>
                              </v:shape>
                            </v:group>
                          </v:group>
                          <v:shape id="Zone de texte 54" o:spid="_x0000_s1086" type="#_x0000_t202" style="position:absolute;left:21421;top:20185;width:11140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780611F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 xml:space="preserve">Calculateur </w:t>
                                  </w:r>
                                </w:p>
                                <w:p w14:paraId="1BEB5E29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de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  <w:position w:val="-6"/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2F881E71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0" o:spid="_x0000_s1087" style="position:absolute;left:28606;top:10211;width:7136;height:5174" coordorigin="28606,10211" coordsize="7136,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">
                          <v:shape id="Connecteur droit avec flèche 415804521" o:spid="_x0000_s1088" type="#_x0000_t32" style="position:absolute;left:28965;top:15169;width:56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" strokecolor="#5b9bd5" strokeweight=".5pt">
                            <v:stroke endarrow="open" joinstyle="miter"/>
                          </v:shape>
                          <v:shape id="Zone de texte 64" o:spid="_x0000_s1089" type="#_x0000_t202" style="position:absolute;left:28606;top:10211;width:7136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100171AC" w14:textId="4691347A" w:rsidR="008B21A3" w:rsidRDefault="008B21A3" w:rsidP="00952187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V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3" o:spid="_x0000_s1090" style="position:absolute;left:40558;top:10211;width:16479;height:13643" coordorigin="40551,10220" coordsize="16767,1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">
                          <v:shape id="Zone de texte 67" o:spid="_x0000_s1091" type="#_x0000_t202" style="position:absolute;left:46530;top:10496;width:7453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" fillcolor="window" strokeweight=".5pt">
                            <v:textbox>
                              <w:txbxContent>
                                <w:p w14:paraId="2272823E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DFB4530" w14:textId="576FB18E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Calibri" w:hAnsi="Cambria Math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Zone de texte 68" o:spid="_x0000_s1092" type="#_x0000_t202" style="position:absolute;left:40551;top:10220;width:6362;height:8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4B9A12E9" w14:textId="4B7B129D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8B21A3">
                                    <w:rPr>
                                      <w:rFonts w:ascii="Calibri" w:eastAsia="Calibri" w:hAnsi="Calibri"/>
                                      <w:iCs/>
                                      <w:color w:val="000000"/>
                                      <w:sz w:val="22"/>
                                      <w:szCs w:val="22"/>
                                      <w:vertAlign w:val="subscript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415804526" o:spid="_x0000_s1093" type="#_x0000_t32" style="position:absolute;left:41101;top:15026;width:54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" strokecolor="#5b9bd5" strokeweight=".5pt">
                            <v:stroke endarrow="open" joinstyle="miter"/>
                          </v:shape>
                          <v:shape id="Zone de texte 70" o:spid="_x0000_s1094" type="#_x0000_t202" style="position:absolute;left:46913;top:20254;width:1040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3C8917A4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Tube soupl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15804528" o:spid="_x0000_s1095" style="position:absolute;left:53650;top:10146;width:8796;height:9034" coordorigin="53650,10146" coordsize="8796,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">
                          <v:shape id="Zone de texte 75" o:spid="_x0000_s1096" type="#_x0000_t202" style="position:absolute;left:53650;top:10146;width:7159;height:9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725CCC89" w14:textId="02ADD43F" w:rsidR="00952187" w:rsidRPr="00952187" w:rsidRDefault="008B21A3" w:rsidP="00952187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52187">
                                    <w:rPr>
                                      <w:rFonts w:ascii="Calibri" w:eastAsia="Calibri" w:hAnsi="Calibri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Q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iCs/>
                                      <w:sz w:val="22"/>
                                      <w:szCs w:val="22"/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  <w:r w:rsidRPr="00952187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i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Pr="00952187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6D1F9B6D" w14:textId="72FB7E62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09AA7F2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Connecteur droit avec flèche 415804530" o:spid="_x0000_s1097" type="#_x0000_t32" style="position:absolute;left:53759;top:15126;width:868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" strokecolor="#5b9bd5" strokeweight=".5pt">
                            <v:stroke endarrow="open" joinstyle="miter"/>
                          </v:shape>
                        </v:group>
                        <v:group id="Groupe 415804531" o:spid="_x0000_s1098" style="position:absolute;left:33056;top:10448;width:9679;height:13611" coordorigin="33056,10448" coordsize="9679,1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">
                          <v:shape id="Zone de texte 77" o:spid="_x0000_s1099" type="#_x0000_t202" style="position:absolute;left:34528;top:10448;width:6571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" fillcolor="window" strokeweight=".5pt">
                            <v:textbox>
                              <w:txbxContent>
                                <w:p w14:paraId="7829D8C9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sz w:val="32"/>
                                      <w:szCs w:val="32"/>
                                    </w:rPr>
                                    <w:t> </w:t>
                                  </w:r>
                                </w:p>
                                <w:p w14:paraId="786E8A2E" w14:textId="006EB978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</w:p>
                              </w:txbxContent>
                            </v:textbox>
                          </v:shape>
                          <v:shape id="Zone de texte 79" o:spid="_x0000_s1100" type="#_x0000_t202" style="position:absolute;left:33056;top:20869;width:9679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" filled="f" stroked="f" strokeweight=".5pt">
                            <v:textbox>
                              <w:txbxContent>
                                <w:p w14:paraId="43B80DF5" w14:textId="77777777" w:rsidR="008B21A3" w:rsidRDefault="008B21A3" w:rsidP="00C25D06">
                                  <w:pPr>
                                    <w:pStyle w:val="NormalWeb"/>
                                    <w:spacing w:before="0" w:beforeAutospacing="0" w:after="0" w:afterAutospacing="0" w:line="256" w:lineRule="auto"/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/>
                                    </w:rPr>
                                    <w:t>Seringu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Connecteur droit avec flèche 415804534" o:spid="_x0000_s1101" type="#_x0000_t32" style="position:absolute;left:47539;top:6484;width:0;height:39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" strokecolor="#5b9bd5" strokeweight=".5pt">
                        <v:stroke endarrow="block" joinstyle="miter"/>
                      </v:shape>
                      <v:shape id="Zone de texte 82" o:spid="_x0000_s1102" type="#_x0000_t202" style="position:absolute;left:26607;top:3782;width:27525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" filled="f" stroked="f" strokeweight=".5pt">
                        <v:textbox>
                          <w:txbxContent>
                            <w:p w14:paraId="06FC449A" w14:textId="57FE7231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Diamètre de l’aiguille </w:t>
                              </w:r>
                              <w:r w:rsidRPr="008B21A3">
                                <w:rPr>
                                  <w:rFonts w:ascii="Calibri" w:eastAsia="Calibri" w:hAnsi="Calibr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Zone de texte 85" o:spid="_x0000_s1103" type="#_x0000_t202" style="position:absolute;left:65944;top:17901;width:892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" filled="f" stroked="f" strokeweight=".5pt">
                      <v:textbox>
                        <w:txbxContent>
                          <w:p w14:paraId="16E07E32" w14:textId="77777777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</w:rPr>
                              <w:t>Cordon</w:t>
                            </w:r>
                          </w:p>
                        </w:txbxContent>
                      </v:textbox>
                    </v:shape>
                    <v:group id="Groupe 415804537" o:spid="_x0000_s1104" style="position:absolute;left:30900;width:32069;height:6361" coordorigin="30900" coordsize="32069,6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">
                      <v:shape id="Zone de texte 87" o:spid="_x0000_s1105" type="#_x0000_t202" style="position:absolute;left:30900;width:24162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" filled="f" stroked="f" strokeweight=".5pt">
                        <v:textbox>
                          <w:txbxContent>
                            <w:p w14:paraId="3D560B1F" w14:textId="6886350D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hauteur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de l’aiguille </w:t>
                              </w:r>
                              <w:r w:rsidRPr="008B21A3">
                                <w:rPr>
                                  <w:rFonts w:ascii="Calibri" w:eastAsia="Calibri" w:hAnsi="Calibr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Connecteur droit avec flèche 415804539" o:spid="_x0000_s1106" type="#_x0000_t32" style="position:absolute;left:53752;top:2844;width:9217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" strokecolor="#5b9bd5" strokeweight=".5pt">
                        <v:stroke endarrow="open" joinstyle="miter"/>
                      </v:shape>
                    </v:group>
                    <v:shape id="Connecteur droit avec flèche 415804540" o:spid="_x0000_s1107" type="#_x0000_t32" style="position:absolute;left:48643;top:33254;width:1601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" strokecolor="#5b9bd5" strokeweight="3pt">
                      <v:stroke endarrow="open" linestyle="thinThin" joinstyle="miter"/>
                    </v:shape>
                    <v:shape id="Zone de texte 114" o:spid="_x0000_s1108" type="#_x0000_t202" style="position:absolute;left:18966;top:27553;width:29675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" fillcolor="window" strokeweight=".5pt">
                      <v:textbox>
                        <w:txbxContent>
                          <w:p w14:paraId="28F57EA1" w14:textId="03AFC2A0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 xml:space="preserve">OBJECTIF DU LIVRABLE : </w:t>
                            </w:r>
                          </w:p>
                          <w:p w14:paraId="6D079C36" w14:textId="77777777" w:rsidR="008B21A3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Mesure des grandeurs caractéristiques</w:t>
                            </w:r>
                          </w:p>
                          <w:p w14:paraId="5800A685" w14:textId="77777777" w:rsidR="008B21A3" w:rsidRDefault="008B21A3" w:rsidP="00C25D06"/>
                        </w:txbxContent>
                      </v:textbox>
                    </v:shape>
                    <v:group id="Groupe 415804542" o:spid="_x0000_s1109" style="position:absolute;left:65978;top:3241;width:12820;height:11049" coordorigin="65978,3241" coordsize="12820,1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">
                      <v:shape id="Zone de texte 108" o:spid="_x0000_s1110" type="#_x0000_t202" style="position:absolute;left:65978;top:3241;width:12820;height: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" filled="f" stroked="f" strokeweight=".5pt">
                        <v:textbox>
                          <w:txbxContent>
                            <w:p w14:paraId="2C013387" w14:textId="77777777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Hypothèse</w:t>
                              </w:r>
                            </w:p>
                            <w:p w14:paraId="45229B82" w14:textId="1833E415" w:rsidR="008B21A3" w:rsidRDefault="008B21A3" w:rsidP="00C25D0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Profil  (semi-) elliptique</w:t>
                              </w:r>
                            </w:p>
                          </w:txbxContent>
                        </v:textbox>
                      </v:shape>
                      <v:group id="Groupe 415804544" o:spid="_x0000_s1111" style="position:absolute;left:66823;top:10214;width:5976;height:4076" coordorigin="66823,10214" coordsize="8486,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">
                        <v:oval id="Ellipse 415804545" o:spid="_x0000_s1112" style="position:absolute;left:66975;top:10214;width:8334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" fillcolor="#5b9bd5" strokecolor="#41719c" strokeweight="1pt">
                          <v:stroke joinstyle="miter"/>
                        </v:oval>
                        <v:shape id="Connecteur droit avec flèche 415804546" o:spid="_x0000_s1113" type="#_x0000_t32" style="position:absolute;left:66823;top:13796;width:7266;height: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" strokecolor="#5b9bd5" strokeweight=".5pt">
                          <v:stroke startarrow="block" endarrow="block" joinstyle="miter"/>
                        </v:shape>
                      </v:group>
                    </v:group>
                    <v:group id="Groupe 415804547" o:spid="_x0000_s1114" style="position:absolute;left:4337;top:28040;width:14628;height:5446" coordorigin="4337,28040" coordsize="14628,5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">
                      <v:shape id="Connecteur droit avec flèche 415804548" o:spid="_x0000_s1115" type="#_x0000_t32" style="position:absolute;left:4488;top:33253;width:1447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" strokecolor="#5b9bd5" strokeweight="3pt">
                        <v:stroke linestyle="thinThin" joinstyle="miter"/>
                      </v:shape>
                      <v:shape id="Connecteur droit avec flèche 415804549" o:spid="_x0000_s1116" type="#_x0000_t32" style="position:absolute;left:4337;top:28040;width:0;height:54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" strokecolor="#5b9bd5" strokeweight="3pt">
                        <v:stroke endarrow="open" linestyle="thinThin" joinstyle="miter"/>
                      </v:shape>
                    </v:group>
                    <v:shape id="Zone de texte 312717632" o:spid="_x0000_s1117" type="#_x0000_t202" style="position:absolute;left:-753;width:14401;height:28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" filled="f" strokecolor="black [3213]" strokeweight=".5pt">
                      <v:textbox>
                        <w:txbxContent>
                          <w:p w14:paraId="569C4108" w14:textId="77AE87A1" w:rsidR="008B21A3" w:rsidRPr="00434E24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OBJECTIF DU PLAN D’EXP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É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RIENCE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DU PDCA3 :</w:t>
                            </w:r>
                          </w:p>
                          <w:p w14:paraId="4377BA14" w14:textId="0259969B" w:rsidR="008B21A3" w:rsidRPr="00434E24" w:rsidRDefault="008B21A3" w:rsidP="00C25D06">
                            <w:pPr>
                              <w:pStyle w:val="NormalWeb"/>
                              <w:spacing w:before="0" w:beforeAutospacing="0" w:after="0" w:afterAutospacing="0" w:line="256" w:lineRule="auto"/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Détermination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du lien entre l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es paramètres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de commande (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paramètres 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du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programme GCODE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 à partir des grandeurs car</w:t>
                            </w:r>
                            <w:r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actéristiques du cordon </w:t>
                            </w:r>
                            <w:r w:rsidRPr="008B21A3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8B21A3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x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 xml:space="preserve">), </w:t>
                            </w:r>
                            <w:r w:rsidRPr="008B21A3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sz w:val="22"/>
                                <w:szCs w:val="22"/>
                              </w:rPr>
                              <w:t>τ</w:t>
                            </w:r>
                            <w:r w:rsidRPr="00434E24">
                              <w:rPr>
                                <w:rFonts w:ascii="Calibri" w:eastAsia="Calibri" w:hAnsi="Calibri"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rect id="Rectangle 415804551" o:spid="_x0000_s1118" style="position:absolute;left:66630;top:12380;width:7009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" fillcolor="white [3212]" stroked="f" strokeweight="1pt">
                    <v:textbox>
                      <w:txbxContent>
                        <w:p w14:paraId="7A694B5B" w14:textId="77777777" w:rsidR="008B21A3" w:rsidRPr="008B21A3" w:rsidRDefault="008B21A3" w:rsidP="00C25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8B21A3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15804552" o:spid="_x0000_s1119" type="#_x0000_t75" style="position:absolute;left:55820;top:13441;width:17106;height:280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">
                    <v:imagedata r:id="rId14" o:title=""/>
                  </v:shape>
                  <v:rect id="Rectangle 415804553" o:spid="_x0000_s1120" style="position:absolute;left:71940;top:9994;width:4458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" filled="f" stroked="f" strokeweight="1pt">
                    <v:textbox>
                      <w:txbxContent>
                        <w:p w14:paraId="347CEEB3" w14:textId="77777777" w:rsidR="008B21A3" w:rsidRPr="008B21A3" w:rsidRDefault="008B21A3" w:rsidP="00C25D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8B21A3">
                            <w:rPr>
                              <w:rFonts w:asciiTheme="minorHAnsi" w:hAnsi="Calibri" w:cstheme="minorBidi"/>
                              <w:i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rect>
                  <v:line id="Connecteur droit 415804554" o:spid="_x0000_s1121" style="position:absolute;visibility:visible;mso-wrap-style:square" from="64373,23398" to="64373,3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" strokecolor="#5b9bd5 [3204]" strokeweight="3.25pt">
                    <v:stroke linestyle="thinThin" joinstyle="miter"/>
                  </v:line>
                </v:group>
                <v:line id="Connecteur droit 415804555" o:spid="_x0000_s1122" style="position:absolute;flip:x;visibility:visible;mso-wrap-style:square" from="12501,2702" to="49152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" strokecolor="#5b9bd5 [3204]" strokeweight=".5pt">
                  <v:stroke joinstyle="miter"/>
                </v:line>
                <v:line id="Connecteur droit 415804556" o:spid="_x0000_s1123" style="position:absolute;flip:x y;visibility:visible;mso-wrap-style:square" from="12503,6190" to="43544,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FFEE96E" w14:textId="6C603EC9" w:rsidR="001002EA" w:rsidRPr="008B21A3" w:rsidRDefault="001002EA" w:rsidP="008B21A3">
      <w:pPr>
        <w:pStyle w:val="Heading2"/>
        <w:numPr>
          <w:ilvl w:val="0"/>
          <w:numId w:val="0"/>
        </w:numPr>
        <w:rPr>
          <w:u w:val="none"/>
        </w:rPr>
      </w:pPr>
      <w:r w:rsidRPr="008B21A3">
        <w:rPr>
          <w:u w:val="none"/>
        </w:rPr>
        <w:t>Schéma bloc de l’axe E</w:t>
      </w:r>
      <w:r w:rsidR="00ED6E9F" w:rsidRPr="008B21A3">
        <w:rPr>
          <w:u w:val="none"/>
        </w:rPr>
        <w:t>xtrudeur de colle</w:t>
      </w:r>
    </w:p>
    <w:p w14:paraId="5B3A7325" w14:textId="77777777" w:rsidR="008B21A3" w:rsidRDefault="008B21A3" w:rsidP="00C25D06">
      <w:pPr>
        <w:sectPr w:rsidR="008B21A3" w:rsidSect="008B21A3">
          <w:pgSz w:w="16838" w:h="11906" w:orient="landscape"/>
          <w:pgMar w:top="1276" w:right="1134" w:bottom="992" w:left="1559" w:header="709" w:footer="709" w:gutter="0"/>
          <w:cols w:space="708"/>
          <w:docGrid w:linePitch="360"/>
        </w:sectPr>
      </w:pPr>
    </w:p>
    <w:p w14:paraId="78E95796" w14:textId="77777777" w:rsidR="009D3D9A" w:rsidRDefault="009D3D9A" w:rsidP="003879BC">
      <w:pPr>
        <w:rPr>
          <w:b/>
          <w:bCs/>
        </w:rPr>
      </w:pPr>
    </w:p>
    <w:p w14:paraId="315ED9C5" w14:textId="426A0908" w:rsidR="003433E6" w:rsidRDefault="006A063D" w:rsidP="003879BC">
      <w:pPr>
        <w:rPr>
          <w:b/>
          <w:bCs/>
        </w:rPr>
      </w:pPr>
      <w:r>
        <w:rPr>
          <w:b/>
          <w:bCs/>
        </w:rPr>
        <w:t>De plus n</w:t>
      </w:r>
      <w:r w:rsidR="00E75515">
        <w:rPr>
          <w:b/>
          <w:bCs/>
        </w:rPr>
        <w:t xml:space="preserve">ous avons vu dans le PDCA 1 que </w:t>
      </w:r>
      <w:r w:rsidR="003879BC" w:rsidRPr="003879BC">
        <w:rPr>
          <w:b/>
          <w:bCs/>
        </w:rPr>
        <w:t xml:space="preserve">Le système de transfert de colle </w:t>
      </w:r>
      <w:r>
        <w:rPr>
          <w:b/>
          <w:bCs/>
        </w:rPr>
        <w:t xml:space="preserve">(Le tube souple en particulier) </w:t>
      </w:r>
      <w:r w:rsidR="003879BC" w:rsidRPr="003879BC">
        <w:rPr>
          <w:b/>
          <w:bCs/>
        </w:rPr>
        <w:t>présente globalement une élasticité</w:t>
      </w:r>
      <w:r>
        <w:rPr>
          <w:b/>
          <w:bCs/>
        </w:rPr>
        <w:t> ; le débit de so</w:t>
      </w:r>
      <w:r w:rsidR="00C13603">
        <w:rPr>
          <w:b/>
          <w:bCs/>
        </w:rPr>
        <w:t>r</w:t>
      </w:r>
      <w:r>
        <w:rPr>
          <w:b/>
          <w:bCs/>
        </w:rPr>
        <w:t>tie de l’aiguille ne s’établit pas instantanément</w:t>
      </w:r>
      <w:r w:rsidR="00C13603">
        <w:rPr>
          <w:b/>
          <w:bCs/>
        </w:rPr>
        <w:t>.</w:t>
      </w:r>
      <w:r>
        <w:rPr>
          <w:b/>
          <w:bCs/>
        </w:rPr>
        <w:t xml:space="preserve"> </w:t>
      </w:r>
    </w:p>
    <w:p w14:paraId="6003395C" w14:textId="17F1C3CB" w:rsidR="003879BC" w:rsidRPr="003879BC" w:rsidRDefault="003433E6" w:rsidP="003879BC">
      <w:r>
        <w:rPr>
          <w:b/>
          <w:bCs/>
        </w:rPr>
        <w:t>(</w:t>
      </w:r>
      <w:r w:rsidR="003879BC" w:rsidRPr="003879BC">
        <w:t>Image d’un cordon de colle de 2</w:t>
      </w:r>
      <w:r w:rsidR="003879BC" w:rsidRPr="003879BC">
        <w:rPr>
          <w:i/>
        </w:rPr>
        <w:t>X</w:t>
      </w:r>
      <w:r w:rsidR="003879BC" w:rsidRPr="003879BC">
        <w:t xml:space="preserve"> mm en vue de dessus déposé à la vitesse </w:t>
      </w:r>
      <w:r w:rsidR="003879BC" w:rsidRPr="003879BC">
        <w:rPr>
          <w:i/>
        </w:rPr>
        <w:t>V</w:t>
      </w:r>
      <w:r w:rsidR="003879BC" w:rsidRPr="003879BC">
        <w:rPr>
          <w:vertAlign w:val="subscript"/>
        </w:rPr>
        <w:t>x</w:t>
      </w:r>
      <w:r w:rsidR="003879BC" w:rsidRPr="003879BC">
        <w:t xml:space="preserve">, sur </w:t>
      </w:r>
      <w:r w:rsidR="003879BC" w:rsidRPr="003879BC">
        <w:rPr>
          <w:i/>
        </w:rPr>
        <w:t>X</w:t>
      </w:r>
      <w:r w:rsidR="003879BC" w:rsidRPr="003879BC">
        <w:t xml:space="preserve"> mm avec </w:t>
      </w:r>
      <w:r w:rsidR="003879BC" w:rsidRPr="003879BC">
        <w:rPr>
          <w:i/>
        </w:rPr>
        <w:t>e</w:t>
      </w:r>
      <w:r w:rsidR="003879BC" w:rsidRPr="003879BC">
        <w:t xml:space="preserve"> mm, puis sur </w:t>
      </w:r>
      <w:r w:rsidR="003879BC" w:rsidRPr="003879BC">
        <w:rPr>
          <w:i/>
        </w:rPr>
        <w:t>X</w:t>
      </w:r>
      <w:r w:rsidR="003879BC" w:rsidRPr="003879BC">
        <w:t xml:space="preserve"> mm avec </w:t>
      </w:r>
      <w:r w:rsidR="003879BC" w:rsidRPr="003879BC">
        <w:rPr>
          <w:i/>
        </w:rPr>
        <w:t>e</w:t>
      </w:r>
      <w:r w:rsidR="003879BC" w:rsidRPr="003879BC">
        <w:t xml:space="preserve"> = 0)</w:t>
      </w:r>
    </w:p>
    <w:p w14:paraId="76BC6D50" w14:textId="7468383D" w:rsidR="003879BC" w:rsidRPr="003879BC" w:rsidRDefault="00B82EFA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2DFC025" wp14:editId="5C78EB1F">
                <wp:simplePos x="0" y="0"/>
                <wp:positionH relativeFrom="column">
                  <wp:posOffset>4625340</wp:posOffset>
                </wp:positionH>
                <wp:positionV relativeFrom="paragraph">
                  <wp:posOffset>248285</wp:posOffset>
                </wp:positionV>
                <wp:extent cx="1219200" cy="537210"/>
                <wp:effectExtent l="0" t="0" r="0" b="0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37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A22F6" w14:textId="0EC6A036" w:rsidR="008B21A3" w:rsidRDefault="008B21A3" w:rsidP="003879BC">
                            <w:proofErr w:type="gramStart"/>
                            <w:r w:rsidRPr="00DB1BFB">
                              <w:rPr>
                                <w:b/>
                                <w:i/>
                              </w:rPr>
                              <w:t>a</w:t>
                            </w:r>
                            <w:proofErr w:type="gramEnd"/>
                            <w:r>
                              <w:t xml:space="preserve">’’ = largeur 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C025" id="Zone de texte 112" o:spid="_x0000_s1124" type="#_x0000_t202" style="position:absolute;margin-left:364.2pt;margin-top:19.55pt;width:96pt;height:42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" filled="f" stroked="f" strokeweight=".5pt">
                <v:textbox>
                  <w:txbxContent>
                    <w:p w14:paraId="1CFA22F6" w14:textId="0EC6A036" w:rsidR="008B21A3" w:rsidRDefault="008B21A3" w:rsidP="003879BC">
                      <w:proofErr w:type="gramStart"/>
                      <w:r w:rsidRPr="00DB1BFB">
                        <w:rPr>
                          <w:b/>
                          <w:i/>
                        </w:rPr>
                        <w:t>a</w:t>
                      </w:r>
                      <w:proofErr w:type="gramEnd"/>
                      <w:r>
                        <w:t xml:space="preserve">’’ = largeur max </w:t>
                      </w:r>
                    </w:p>
                  </w:txbxContent>
                </v:textbox>
              </v:shape>
            </w:pict>
          </mc:Fallback>
        </mc:AlternateContent>
      </w:r>
      <w:r w:rsidR="00C15D1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B4C870B" wp14:editId="285248B8">
                <wp:simplePos x="0" y="0"/>
                <wp:positionH relativeFrom="column">
                  <wp:posOffset>134620</wp:posOffset>
                </wp:positionH>
                <wp:positionV relativeFrom="paragraph">
                  <wp:posOffset>88900</wp:posOffset>
                </wp:positionV>
                <wp:extent cx="5135880" cy="626745"/>
                <wp:effectExtent l="38100" t="0" r="26670" b="4000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626745"/>
                          <a:chOff x="0" y="0"/>
                          <a:chExt cx="5135880" cy="626745"/>
                        </a:xfrm>
                      </wpg:grpSpPr>
                      <wpg:grpSp>
                        <wpg:cNvPr id="59" name="Groupe 59"/>
                        <wpg:cNvGrpSpPr/>
                        <wpg:grpSpPr>
                          <a:xfrm>
                            <a:off x="0" y="198120"/>
                            <a:ext cx="3924300" cy="428625"/>
                            <a:chOff x="0" y="0"/>
                            <a:chExt cx="3924300" cy="428625"/>
                          </a:xfrm>
                        </wpg:grpSpPr>
                        <wps:wsp>
                          <wps:cNvPr id="51" name="Connecteur droit 51"/>
                          <wps:cNvCnPr/>
                          <wps:spPr>
                            <a:xfrm>
                              <a:off x="0" y="0"/>
                              <a:ext cx="0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necteur droit 56"/>
                          <wps:cNvCnPr/>
                          <wps:spPr>
                            <a:xfrm>
                              <a:off x="3914775" y="0"/>
                              <a:ext cx="9525" cy="42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avec flèche 57"/>
                          <wps:cNvCnPr/>
                          <wps:spPr>
                            <a:xfrm>
                              <a:off x="0" y="361950"/>
                              <a:ext cx="19716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necteur droit avec flèche 58"/>
                          <wps:cNvCnPr/>
                          <wps:spPr>
                            <a:xfrm>
                              <a:off x="1971675" y="361950"/>
                              <a:ext cx="19431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" name="Groupe 111"/>
                        <wpg:cNvGrpSpPr/>
                        <wpg:grpSpPr>
                          <a:xfrm>
                            <a:off x="1630680" y="0"/>
                            <a:ext cx="3505200" cy="619125"/>
                            <a:chOff x="0" y="0"/>
                            <a:chExt cx="3505200" cy="619125"/>
                          </a:xfrm>
                        </wpg:grpSpPr>
                        <wps:wsp>
                          <wps:cNvPr id="95" name="Connecteur droit 95"/>
                          <wps:cNvCnPr/>
                          <wps:spPr>
                            <a:xfrm>
                              <a:off x="0" y="238125"/>
                              <a:ext cx="2914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necteur droit 96"/>
                          <wps:cNvCnPr/>
                          <wps:spPr>
                            <a:xfrm>
                              <a:off x="0" y="371475"/>
                              <a:ext cx="2914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Connecteur droit avec flèche 106"/>
                          <wps:cNvCnPr/>
                          <wps:spPr>
                            <a:xfrm>
                              <a:off x="2781300" y="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Connecteur droit avec flèche 107"/>
                          <wps:cNvCnPr/>
                          <wps:spPr>
                            <a:xfrm>
                              <a:off x="2781300" y="371475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necteur droit 109"/>
                          <wps:cNvCnPr/>
                          <wps:spPr>
                            <a:xfrm>
                              <a:off x="2781300" y="619125"/>
                              <a:ext cx="7239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Connecteur droit 110"/>
                          <wps:cNvCnPr/>
                          <wps:spPr>
                            <a:xfrm>
                              <a:off x="2781300" y="238125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A024E2" id="Groupe 25" o:spid="_x0000_s1026" style="position:absolute;margin-left:10.6pt;margin-top:7pt;width:404.4pt;height:49.35pt;z-index:251658253" coordsize="51358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">
                <v:group id="Groupe 59" o:spid="_x0000_s1027" style="position:absolute;top:1981;width:39243;height:4286" coordsize="39243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Connecteur droit 51" o:spid="_x0000_s1028" style="position:absolute;visibility:visible;mso-wrap-style:square" from="0,0" to="0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<v:stroke joinstyle="miter"/>
                  </v:line>
                  <v:line id="Connecteur droit 56" o:spid="_x0000_s1029" style="position:absolute;visibility:visible;mso-wrap-style:square" from="39147,0" to="3924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  <v:stroke joinstyle="miter"/>
                  </v:line>
                  <v:shape id="Connecteur droit avec flèche 57" o:spid="_x0000_s1030" type="#_x0000_t32" style="position:absolute;top:3619;width:19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" strokecolor="#5b9bd5 [3204]" strokeweight=".5pt">
                    <v:stroke startarrow="open" endarrow="open" joinstyle="miter"/>
                  </v:shape>
                  <v:shape id="Connecteur droit avec flèche 58" o:spid="_x0000_s1031" type="#_x0000_t32" style="position:absolute;left:19716;top:3619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" strokecolor="#5b9bd5 [3204]" strokeweight=".5pt">
                    <v:stroke startarrow="open" endarrow="open" joinstyle="miter"/>
                  </v:shape>
                </v:group>
                <v:group id="Groupe 111" o:spid="_x0000_s1032" style="position:absolute;left:16306;width:35052;height:6191" coordsize="35052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Connecteur droit 95" o:spid="_x0000_s1033" style="position:absolute;visibility:visible;mso-wrap-style:square" from="0,2381" to="2914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5b9bd5 [3204]" strokeweight=".5pt">
                    <v:stroke joinstyle="miter"/>
                  </v:line>
                  <v:line id="Connecteur droit 96" o:spid="_x0000_s1034" style="position:absolute;visibility:visible;mso-wrap-style:square" from="0,3714" to="29146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5b9bd5 [3204]" strokeweight=".5pt">
                    <v:stroke joinstyle="miter"/>
                  </v:line>
                  <v:shape id="Connecteur droit avec flèche 106" o:spid="_x0000_s1035" type="#_x0000_t32" style="position:absolute;left:27813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5b9bd5 [3204]" strokeweight=".5pt">
                    <v:stroke endarrow="block" joinstyle="miter"/>
                  </v:shape>
                  <v:shape id="Connecteur droit avec flèche 107" o:spid="_x0000_s1036" type="#_x0000_t32" style="position:absolute;left:27813;top:3714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" strokecolor="#5b9bd5 [3204]" strokeweight=".5pt">
                    <v:stroke startarrow="block" joinstyle="miter"/>
                  </v:shape>
                  <v:line id="Connecteur droit 109" o:spid="_x0000_s1037" style="position:absolute;visibility:visible;mso-wrap-style:square" from="27813,6191" to="35052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5b9bd5 [3204]" strokeweight=".5pt">
                    <v:stroke joinstyle="miter"/>
                  </v:line>
                  <v:line id="Connecteur droit 110" o:spid="_x0000_s1038" style="position:absolute;visibility:visible;mso-wrap-style:square" from="27813,2381" to="2781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35BA8FAC" w14:textId="548B05BE" w:rsidR="003879BC" w:rsidRPr="003879BC" w:rsidRDefault="003879BC" w:rsidP="003879BC">
      <w:r w:rsidRPr="003879BC">
        <w:rPr>
          <w:noProof/>
          <w:lang w:eastAsia="fr-FR"/>
        </w:rPr>
        <w:drawing>
          <wp:inline distT="0" distB="0" distL="0" distR="0" wp14:anchorId="5455F50C" wp14:editId="77BC8F23">
            <wp:extent cx="4143375" cy="266700"/>
            <wp:effectExtent l="0" t="0" r="9525" b="0"/>
            <wp:docPr id="312717642" name="Image 31271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BD4" w14:textId="77777777" w:rsidR="003879BC" w:rsidRPr="003879BC" w:rsidRDefault="003879BC" w:rsidP="003879BC"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480202B" wp14:editId="17CC18D2">
                <wp:simplePos x="0" y="0"/>
                <wp:positionH relativeFrom="column">
                  <wp:posOffset>2729230</wp:posOffset>
                </wp:positionH>
                <wp:positionV relativeFrom="paragraph">
                  <wp:posOffset>45720</wp:posOffset>
                </wp:positionV>
                <wp:extent cx="666750" cy="28575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8070C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202B" id="Zone de texte 94" o:spid="_x0000_s1125" type="#_x0000_t202" style="position:absolute;margin-left:214.9pt;margin-top:3.6pt;width:52.5pt;height:22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" filled="f" stroked="f" strokeweight=".5pt">
                <v:textbox>
                  <w:txbxContent>
                    <w:p w14:paraId="0A08070C" w14:textId="77777777" w:rsidR="008B21A3" w:rsidRDefault="008B21A3" w:rsidP="003879BC">
                      <w:r w:rsidRPr="00321E13">
                        <w:rPr>
                          <w:i/>
                        </w:rPr>
                        <w:t>X</w:t>
                      </w:r>
                      <w:r>
                        <w:t xml:space="preserve"> mm </w:t>
                      </w:r>
                    </w:p>
                  </w:txbxContent>
                </v:textbox>
              </v:shape>
            </w:pict>
          </mc:Fallback>
        </mc:AlternateContent>
      </w:r>
      <w:r w:rsidRPr="003879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79E4B8" wp14:editId="0BE0E15F">
                <wp:simplePos x="0" y="0"/>
                <wp:positionH relativeFrom="column">
                  <wp:posOffset>795655</wp:posOffset>
                </wp:positionH>
                <wp:positionV relativeFrom="paragraph">
                  <wp:posOffset>45721</wp:posOffset>
                </wp:positionV>
                <wp:extent cx="666750" cy="2857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C88B1" w14:textId="77777777" w:rsidR="008B21A3" w:rsidRDefault="008B21A3" w:rsidP="003879BC">
                            <w:r w:rsidRPr="00321E13">
                              <w:rPr>
                                <w:i/>
                              </w:rPr>
                              <w:t>X</w:t>
                            </w:r>
                            <w:r>
                              <w:t xml:space="preserve">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E4B8" id="Zone de texte 60" o:spid="_x0000_s1126" type="#_x0000_t202" style="position:absolute;margin-left:62.65pt;margin-top:3.6pt;width:52.5pt;height:22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x3GAIAADMEAAAOAAAAZHJzL2Uyb0RvYy54bWysU01v2zAMvQ/YfxB0X5xkSdo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" filled="f" stroked="f" strokeweight=".5pt">
                <v:textbox>
                  <w:txbxContent>
                    <w:p w14:paraId="09FC88B1" w14:textId="77777777" w:rsidR="008B21A3" w:rsidRDefault="008B21A3" w:rsidP="003879BC">
                      <w:r w:rsidRPr="00321E13">
                        <w:rPr>
                          <w:i/>
                        </w:rPr>
                        <w:t>X</w:t>
                      </w:r>
                      <w:r>
                        <w:t xml:space="preserve"> mm </w:t>
                      </w:r>
                    </w:p>
                  </w:txbxContent>
                </v:textbox>
              </v:shape>
            </w:pict>
          </mc:Fallback>
        </mc:AlternateContent>
      </w:r>
    </w:p>
    <w:p w14:paraId="0BF153E8" w14:textId="423D04D3" w:rsidR="003879BC" w:rsidRPr="003879BC" w:rsidRDefault="003879BC" w:rsidP="003879BC"/>
    <w:p w14:paraId="442CAFD7" w14:textId="3B7AF376" w:rsidR="003879BC" w:rsidRPr="00DE71A4" w:rsidRDefault="003879BC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 w:rsidRPr="00DE71A4">
        <w:rPr>
          <w:b/>
          <w:bCs/>
          <w:highlight w:val="cyan"/>
          <w:u w:val="single"/>
        </w:rPr>
        <w:t xml:space="preserve">Démarche de </w:t>
      </w:r>
      <w:r w:rsidR="006F5551">
        <w:rPr>
          <w:b/>
          <w:bCs/>
          <w:highlight w:val="cyan"/>
          <w:u w:val="single"/>
        </w:rPr>
        <w:t>calcul</w:t>
      </w:r>
    </w:p>
    <w:p w14:paraId="0162ACAB" w14:textId="77777777" w:rsidR="003879BC" w:rsidRPr="003879BC" w:rsidRDefault="003879BC" w:rsidP="003879BC">
      <w:r w:rsidRPr="003879BC">
        <w:rPr>
          <w:noProof/>
          <w:lang w:eastAsia="fr-FR"/>
        </w:rPr>
        <w:drawing>
          <wp:inline distT="0" distB="0" distL="0" distR="0" wp14:anchorId="5482C8B9" wp14:editId="0D2923CB">
            <wp:extent cx="6031230" cy="4831080"/>
            <wp:effectExtent l="38100" t="19050" r="26670" b="26670"/>
            <wp:docPr id="55" name="Diagramme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186BC44" w14:textId="77777777" w:rsidR="003879BC" w:rsidRPr="00DE71A4" w:rsidRDefault="003879BC" w:rsidP="003879BC">
      <w:pPr>
        <w:numPr>
          <w:ilvl w:val="0"/>
          <w:numId w:val="29"/>
        </w:numPr>
        <w:rPr>
          <w:b/>
          <w:bCs/>
          <w:highlight w:val="green"/>
          <w:u w:val="single"/>
        </w:rPr>
      </w:pPr>
      <w:r w:rsidRPr="00DE71A4">
        <w:rPr>
          <w:b/>
          <w:bCs/>
          <w:highlight w:val="green"/>
          <w:u w:val="single"/>
        </w:rPr>
        <w:lastRenderedPageBreak/>
        <w:t>Développement des calculs</w:t>
      </w:r>
    </w:p>
    <w:p w14:paraId="68F1539E" w14:textId="4E8938D9" w:rsidR="003879BC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FD4B3D">
        <w:rPr>
          <w:b/>
          <w:bCs/>
          <w:highlight w:val="cyan"/>
          <w:u w:val="single"/>
        </w:rPr>
        <w:t>tape 1</w:t>
      </w:r>
    </w:p>
    <w:p w14:paraId="3A9C8F6D" w14:textId="59E3B245" w:rsidR="00FD4B3D" w:rsidRPr="007224E6" w:rsidRDefault="00FD4B3D" w:rsidP="00FD4B3D">
      <w:pPr>
        <w:ind w:left="426"/>
        <w:rPr>
          <w:b/>
          <w:bCs/>
        </w:rPr>
      </w:pPr>
      <w:r w:rsidRPr="007224E6">
        <w:rPr>
          <w:b/>
          <w:bCs/>
        </w:rPr>
        <w:t xml:space="preserve">Rappel de l’équation différentielle de </w:t>
      </w:r>
      <w:proofErr w:type="spellStart"/>
      <w:r w:rsidRPr="00DB3DEF">
        <w:rPr>
          <w:b/>
          <w:bCs/>
          <w:i/>
        </w:rPr>
        <w:t>Q</w:t>
      </w:r>
      <w:r w:rsidRPr="00DB3DEF">
        <w:rPr>
          <w:b/>
          <w:bCs/>
          <w:vertAlign w:val="subscript"/>
        </w:rPr>
        <w:t>s</w:t>
      </w:r>
      <w:proofErr w:type="spellEnd"/>
      <w:r w:rsidRPr="007224E6">
        <w:rPr>
          <w:b/>
          <w:bCs/>
        </w:rPr>
        <w:t>(</w:t>
      </w:r>
      <w:r w:rsidRPr="00DB3DEF">
        <w:rPr>
          <w:b/>
          <w:bCs/>
          <w:i/>
        </w:rPr>
        <w:t>t</w:t>
      </w:r>
      <w:r w:rsidRPr="007224E6">
        <w:rPr>
          <w:b/>
          <w:bCs/>
        </w:rPr>
        <w:t>)</w:t>
      </w:r>
    </w:p>
    <w:p w14:paraId="6209C224" w14:textId="026BC293" w:rsidR="006A2BFB" w:rsidRPr="003879BC" w:rsidRDefault="00532A0B" w:rsidP="003879BC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τ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'​(t)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​(t)</m:t>
          </m:r>
        </m:oMath>
      </m:oMathPara>
    </w:p>
    <w:p w14:paraId="68B34558" w14:textId="28A48E83" w:rsidR="003879BC" w:rsidRPr="00DE71A4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FD4B3D">
        <w:rPr>
          <w:b/>
          <w:bCs/>
          <w:highlight w:val="cyan"/>
          <w:u w:val="single"/>
        </w:rPr>
        <w:t>tape 2</w:t>
      </w:r>
    </w:p>
    <w:p w14:paraId="40782321" w14:textId="6072E9E6" w:rsidR="003879BC" w:rsidRPr="003879BC" w:rsidRDefault="003879BC" w:rsidP="003879BC">
      <w:r w:rsidRPr="003879BC">
        <w:t xml:space="preserve">Les encollages se font à vitesse de piston-seringue constante, </w:t>
      </w:r>
      <w:r w:rsidR="006D6127">
        <w:t xml:space="preserve">la commande </w:t>
      </w:r>
      <w:r w:rsidR="006D6127" w:rsidRPr="00DB3DEF">
        <w:rPr>
          <w:b/>
          <w:i/>
        </w:rPr>
        <w:t>e</w:t>
      </w:r>
      <w:r w:rsidR="006D6127">
        <w:t xml:space="preserve"> est donné pour tout le cordon, </w:t>
      </w:r>
      <w:r w:rsidRPr="003879BC">
        <w:t xml:space="preserve">ce qui </w:t>
      </w:r>
      <w:r w:rsidR="006D6127">
        <w:t>entraîne</w:t>
      </w:r>
      <w:r w:rsidRPr="003879BC">
        <w:t xml:space="preserve"> un débit </w:t>
      </w:r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e</w:t>
      </w:r>
      <w:proofErr w:type="spellEnd"/>
      <w:r w:rsidRPr="003879BC">
        <w:t xml:space="preserve"> constant du</w:t>
      </w:r>
      <w:r w:rsidR="00FD4B3D">
        <w:t>rant le temps de dépôt de colle…</w:t>
      </w:r>
    </w:p>
    <w:p w14:paraId="5BE87184" w14:textId="19F50AE3" w:rsidR="003879BC" w:rsidRDefault="003879BC" w:rsidP="003879BC">
      <w:pPr>
        <w:rPr>
          <w:rFonts w:eastAsiaTheme="minorEastAsia"/>
        </w:rPr>
      </w:pPr>
      <w:r w:rsidRPr="003879BC">
        <w:rPr>
          <w:b/>
        </w:rPr>
        <w:t xml:space="preserve">Déterminer la fonction de </w:t>
      </w:r>
      <w:r w:rsidRPr="007224E6">
        <w:rPr>
          <w:b/>
        </w:rPr>
        <w:t xml:space="preserve">transfert  </w:t>
      </w:r>
      <m:oMath>
        <m:r>
          <m:rPr>
            <m:sty m:val="bi"/>
          </m:rPr>
          <w:rPr>
            <w:rFonts w:ascii="Cambria Math" w:hAnsi="Cambria Math"/>
          </w:rPr>
          <m:t xml:space="preserve">   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68188C7E" w14:textId="131BDC1B" w:rsidR="00EE070E" w:rsidRPr="00EE070E" w:rsidRDefault="00000000" w:rsidP="003879BC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: </m:t>
          </m:r>
          <m:r>
            <m:rPr>
              <m:sty m:val="bi"/>
            </m:rPr>
            <w:rPr>
              <w:rFonts w:ascii="Cambria Math" w:hAnsi="Cambria Math"/>
              <w:color w:val="70AD47" w:themeColor="accent6"/>
            </w:rPr>
            <m:t>τ</m:t>
          </m:r>
          <m:sSub>
            <m:sSubPr>
              <m:ctrlPr>
                <w:rPr>
                  <w:rFonts w:ascii="Cambria Math" w:hAnsi="Cambria Math"/>
                  <w:b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70AD47" w:themeColor="accent6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70AD47" w:themeColor="accent6"/>
            </w:rPr>
            <m:t>'​(t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ED7D31" w:themeColor="accent2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ED7D31" w:themeColor="accent2"/>
            </w:rPr>
            <m:t>(t)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4472C4" w:themeColor="accent5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472C4" w:themeColor="accent5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472C4" w:themeColor="accent5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472C4" w:themeColor="accent5"/>
            </w:rPr>
            <m:t>​(t)</m:t>
          </m:r>
        </m:oMath>
      </m:oMathPara>
    </w:p>
    <w:p w14:paraId="0B6A4DB4" w14:textId="06A495CC" w:rsidR="00F13278" w:rsidRPr="0039593C" w:rsidRDefault="00F13278" w:rsidP="003879BC">
      <w:pPr>
        <w:rPr>
          <w:rFonts w:eastAsiaTheme="minorEastAsia"/>
          <w:color w:val="FF0000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70AD47" w:themeColor="accent6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τ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70AD47" w:themeColor="accent6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τ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color w:val="FF0000"/>
            </w:rPr>
            <m:t xml:space="preserve"> L{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(</m:t>
          </m:r>
          <m:r>
            <w:rPr>
              <w:rFonts w:ascii="Cambria Math" w:eastAsiaTheme="minorEastAsia" w:hAnsi="Cambria Math"/>
              <w:color w:val="FF0000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)​</m:t>
          </m:r>
          <m:r>
            <w:rPr>
              <w:rFonts w:ascii="Cambria Math" w:eastAsiaTheme="minorEastAsia" w:hAnsi="Cambria Math"/>
              <w:color w:val="FF0000"/>
            </w:rPr>
            <m:t>}=pF(p)-f(0)</m:t>
          </m:r>
        </m:oMath>
      </m:oMathPara>
    </w:p>
    <w:p w14:paraId="1B449B00" w14:textId="3C410EFF" w:rsidR="0039593C" w:rsidRDefault="0039593C" w:rsidP="003879BC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70AD47" w:themeColor="accent6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τ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70AD47" w:themeColor="accent6"/>
                </w:rPr>
                <m:t>​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τ . 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302130" w14:textId="6224F994" w:rsidR="00F13278" w:rsidRDefault="00C41637" w:rsidP="003879BC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ED7D31" w:themeColor="accent2"/>
            </w:rPr>
            <m:t>L</m:t>
          </m:r>
          <m:r>
            <w:rPr>
              <w:rFonts w:ascii="Cambria Math" w:eastAsiaTheme="minorEastAsia" w:hAnsi="Cambria Math"/>
              <w:color w:val="ED7D31" w:themeColor="accent2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D7D31" w:themeColor="accent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D7D31" w:themeColor="accent2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ED7D31" w:themeColor="accent2"/>
            </w:rPr>
            <m:t>​(t)}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(p)</m:t>
          </m:r>
        </m:oMath>
      </m:oMathPara>
    </w:p>
    <w:p w14:paraId="63204062" w14:textId="55ABA3E0" w:rsidR="00F13278" w:rsidRDefault="00186479" w:rsidP="003879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4472C4" w:themeColor="accent5"/>
            </w:rPr>
            <m:t>L{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5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5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5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4472C4" w:themeColor="accent5"/>
            </w:rPr>
            <m:t>​(t)}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​(p).</m:t>
          </m:r>
        </m:oMath>
      </m:oMathPara>
    </w:p>
    <w:p w14:paraId="5AC7FB1E" w14:textId="75E77586" w:rsidR="00BC57A6" w:rsidRPr="008243E8" w:rsidRDefault="00000000" w:rsidP="003879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τ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​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F4C6528" w14:textId="78C852BF" w:rsidR="008243E8" w:rsidRPr="000B439B" w:rsidRDefault="00000000" w:rsidP="003879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. (</m:t>
          </m:r>
          <m:r>
            <w:rPr>
              <w:rFonts w:ascii="Cambria Math" w:eastAsiaTheme="minorEastAsia" w:hAnsi="Cambria Math"/>
            </w:rPr>
            <m:t>τp+1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6D2DF778" w14:textId="7BB821BD" w:rsidR="00666140" w:rsidRDefault="00000000" w:rsidP="003879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highlight w:val="yellow"/>
                </w:rPr>
                <m:t>(</m:t>
              </m:r>
              <m:r>
                <w:rPr>
                  <w:rFonts w:ascii="Cambria Math" w:eastAsiaTheme="minorEastAsia" w:hAnsi="Cambria Math"/>
                  <w:highlight w:val="yellow"/>
                </w:rPr>
                <m:t>τp+1)</m:t>
              </m:r>
            </m:den>
          </m:f>
        </m:oMath>
      </m:oMathPara>
    </w:p>
    <w:p w14:paraId="7CB6A92B" w14:textId="77777777" w:rsidR="00666140" w:rsidRPr="00BC57A6" w:rsidRDefault="00666140" w:rsidP="003879BC">
      <w:pPr>
        <w:rPr>
          <w:rFonts w:eastAsiaTheme="minorEastAsia"/>
        </w:rPr>
      </w:pPr>
    </w:p>
    <w:p w14:paraId="3C987FB1" w14:textId="77777777" w:rsidR="00660E0D" w:rsidRPr="00CD6194" w:rsidRDefault="00000000" w:rsidP="007A3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débit constant</m:t>
              </m:r>
            </m:e>
          </m:d>
        </m:oMath>
      </m:oMathPara>
    </w:p>
    <w:p w14:paraId="4C08E675" w14:textId="6D1A28F8" w:rsidR="00CD6194" w:rsidRPr="00CD6194" w:rsidRDefault="00000000" w:rsidP="007A3F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avec C constante</m:t>
          </m:r>
        </m:oMath>
      </m:oMathPara>
    </w:p>
    <w:p w14:paraId="01440800" w14:textId="38A66962" w:rsidR="00817B82" w:rsidRPr="009B4334" w:rsidRDefault="00012E2F" w:rsidP="007A3F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onc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​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τp+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p(τp+1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C96BA43" w14:textId="245442BB" w:rsidR="00505D1D" w:rsidRPr="008F4BF0" w:rsidRDefault="00216D27" w:rsidP="007A3FC5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p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p(τp+1)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τp+1</m:t>
              </m:r>
            </m:den>
          </m:f>
        </m:oMath>
      </m:oMathPara>
    </w:p>
    <w:p w14:paraId="301548B2" w14:textId="77777777" w:rsidR="008F4BF0" w:rsidRDefault="008F4BF0" w:rsidP="007A3FC5">
      <w:pPr>
        <w:rPr>
          <w:rFonts w:eastAsiaTheme="minorEastAsia"/>
          <w:bCs/>
        </w:rPr>
      </w:pPr>
    </w:p>
    <w:p w14:paraId="3A4E4099" w14:textId="77777777" w:rsidR="005510A0" w:rsidRDefault="005510A0" w:rsidP="007A3FC5">
      <w:pPr>
        <w:rPr>
          <w:rFonts w:eastAsiaTheme="minorEastAsia"/>
          <w:bCs/>
        </w:rPr>
      </w:pPr>
    </w:p>
    <w:p w14:paraId="14AA157B" w14:textId="6BF20F51" w:rsidR="00FD4B3D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lastRenderedPageBreak/>
        <w:t>É</w:t>
      </w:r>
      <w:r w:rsidR="00FD4B3D">
        <w:rPr>
          <w:b/>
          <w:bCs/>
          <w:highlight w:val="cyan"/>
          <w:u w:val="single"/>
        </w:rPr>
        <w:t>tape 3</w:t>
      </w:r>
    </w:p>
    <w:p w14:paraId="65D9D1D1" w14:textId="77777777" w:rsidR="00B8009E" w:rsidRPr="00FD4B3D" w:rsidRDefault="006D6127" w:rsidP="00FD4B3D">
      <w:pPr>
        <w:rPr>
          <w:bCs/>
        </w:rPr>
      </w:pPr>
      <w:r w:rsidRPr="00FD4B3D">
        <w:rPr>
          <w:bCs/>
        </w:rPr>
        <w:t xml:space="preserve">Rappel des solutions de l'équation différentielle de </w:t>
      </w:r>
      <w:proofErr w:type="spellStart"/>
      <w:r w:rsidRPr="00DB3DEF">
        <w:rPr>
          <w:bCs/>
          <w:i/>
        </w:rPr>
        <w:t>Q</w:t>
      </w:r>
      <w:r w:rsidRPr="00DB3DEF">
        <w:rPr>
          <w:bCs/>
          <w:vertAlign w:val="subscript"/>
        </w:rPr>
        <w:t>s</w:t>
      </w:r>
      <w:proofErr w:type="spellEnd"/>
      <w:r w:rsidRPr="00FD4B3D">
        <w:rPr>
          <w:bCs/>
        </w:rPr>
        <w:t>(</w:t>
      </w:r>
      <w:r w:rsidRPr="00DB3DEF">
        <w:rPr>
          <w:bCs/>
          <w:i/>
        </w:rPr>
        <w:t>t</w:t>
      </w:r>
      <w:r w:rsidRPr="00FD4B3D">
        <w:rPr>
          <w:bCs/>
        </w:rPr>
        <w:t xml:space="preserve">) pour le régime forcé et pour le régime libre </w:t>
      </w:r>
    </w:p>
    <w:p w14:paraId="26551658" w14:textId="6E52BF65" w:rsidR="003879BC" w:rsidRPr="003879BC" w:rsidRDefault="006D6127" w:rsidP="003879BC">
      <w:pPr>
        <w:rPr>
          <w:b/>
        </w:rPr>
      </w:pPr>
      <w:r>
        <w:rPr>
          <w:b/>
        </w:rPr>
        <w:t xml:space="preserve">Régime forcé : Entrée échelon </w:t>
      </w:r>
      <w:proofErr w:type="spellStart"/>
      <w:r w:rsidR="00DB3DEF" w:rsidRPr="00DB3DEF">
        <w:rPr>
          <w:b/>
          <w:i/>
          <w:color w:val="000000" w:themeColor="text1"/>
        </w:rPr>
        <w:t>Q</w:t>
      </w:r>
      <w:r w:rsidR="00DB3DEF" w:rsidRPr="00DB3DEF">
        <w:rPr>
          <w:b/>
          <w:color w:val="000000" w:themeColor="text1"/>
          <w:vertAlign w:val="subscript"/>
        </w:rPr>
        <w:t>e</w:t>
      </w:r>
      <w:proofErr w:type="spellEnd"/>
      <w:r w:rsidR="00DB3DEF" w:rsidRPr="00DB3DEF">
        <w:rPr>
          <w:b/>
          <w:color w:val="000000" w:themeColor="text1"/>
        </w:rPr>
        <w:t>(</w:t>
      </w:r>
      <w:r w:rsidR="00DB3DEF" w:rsidRPr="00DB3DEF">
        <w:rPr>
          <w:b/>
          <w:i/>
          <w:color w:val="000000" w:themeColor="text1"/>
        </w:rPr>
        <w:t>t</w:t>
      </w:r>
      <w:r w:rsidR="00DB3DEF" w:rsidRPr="00DB3DEF">
        <w:rPr>
          <w:b/>
          <w:color w:val="000000" w:themeColor="text1"/>
        </w:rPr>
        <w:t>)</w:t>
      </w:r>
      <w:r w:rsidR="00DB3DEF" w:rsidRPr="006D6127">
        <w:rPr>
          <w:b/>
          <w:color w:val="000000" w:themeColor="text1"/>
        </w:rPr>
        <w:t xml:space="preserve"> =</w:t>
      </w:r>
      <w:r w:rsidR="00DB3DEF">
        <w:rPr>
          <w:b/>
          <w:color w:val="000000" w:themeColor="text1"/>
        </w:rPr>
        <w:t xml:space="preserve"> </w:t>
      </w:r>
      <w:r w:rsidRPr="00DB3DEF">
        <w:rPr>
          <w:b/>
          <w:i/>
        </w:rPr>
        <w:t>Q</w:t>
      </w:r>
      <w:r w:rsidR="00DB3DEF">
        <w:rPr>
          <w:b/>
          <w:vertAlign w:val="subscript"/>
        </w:rPr>
        <w:t>E</w:t>
      </w:r>
      <w:r w:rsidR="00DB3DEF">
        <w:rPr>
          <w:b/>
        </w:rPr>
        <w:t xml:space="preserve"> </w:t>
      </w:r>
      <w:r>
        <w:rPr>
          <w:b/>
        </w:rPr>
        <w:t>=</w:t>
      </w:r>
      <w:r w:rsidR="00DB3DEF">
        <w:rPr>
          <w:b/>
        </w:rPr>
        <w:t xml:space="preserve"> </w:t>
      </w:r>
      <w:proofErr w:type="spellStart"/>
      <w:r>
        <w:rPr>
          <w:b/>
        </w:rPr>
        <w:t>cte</w:t>
      </w:r>
      <w:proofErr w:type="spellEnd"/>
      <w:r w:rsidR="007224E6">
        <w:rPr>
          <w:b/>
        </w:rPr>
        <w:t xml:space="preserve">. Rappel de </w:t>
      </w:r>
      <w:proofErr w:type="spellStart"/>
      <w:r w:rsidR="007224E6" w:rsidRPr="00DB3DEF">
        <w:rPr>
          <w:b/>
          <w:i/>
        </w:rPr>
        <w:t>Q</w:t>
      </w:r>
      <w:r w:rsidR="007224E6" w:rsidRPr="00DB3DEF">
        <w:rPr>
          <w:b/>
          <w:vertAlign w:val="subscript"/>
        </w:rPr>
        <w:t>s</w:t>
      </w:r>
      <w:proofErr w:type="spellEnd"/>
      <w:r w:rsidR="007224E6">
        <w:rPr>
          <w:b/>
        </w:rPr>
        <w:t>(</w:t>
      </w:r>
      <w:r w:rsidR="007224E6" w:rsidRPr="00DB3DEF">
        <w:rPr>
          <w:b/>
          <w:i/>
        </w:rPr>
        <w:t>t</w:t>
      </w:r>
      <w:r w:rsidR="007224E6">
        <w:rPr>
          <w:b/>
        </w:rPr>
        <w:t>)</w:t>
      </w:r>
    </w:p>
    <w:p w14:paraId="2C909771" w14:textId="036A6573" w:rsidR="00CC47E8" w:rsidRDefault="00000000" w:rsidP="00901EBE">
      <w:pPr>
        <w:jc w:val="center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</w:rPr>
            <m:t xml:space="preserve"> . (1-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002BFB12" w14:textId="569B144F" w:rsidR="006D6127" w:rsidRPr="006D6127" w:rsidRDefault="006D6127" w:rsidP="003879BC">
      <w:pPr>
        <w:rPr>
          <w:b/>
          <w:color w:val="000000" w:themeColor="text1"/>
        </w:rPr>
      </w:pPr>
      <w:r w:rsidRPr="006D6127">
        <w:rPr>
          <w:b/>
          <w:color w:val="000000" w:themeColor="text1"/>
        </w:rPr>
        <w:t xml:space="preserve">Régime libre : Entrée </w:t>
      </w:r>
      <w:proofErr w:type="spellStart"/>
      <w:r w:rsidRPr="00DB3DEF">
        <w:rPr>
          <w:b/>
          <w:i/>
          <w:color w:val="000000" w:themeColor="text1"/>
        </w:rPr>
        <w:t>Q</w:t>
      </w:r>
      <w:r w:rsidRPr="00DB3DEF">
        <w:rPr>
          <w:b/>
          <w:color w:val="000000" w:themeColor="text1"/>
          <w:vertAlign w:val="subscript"/>
        </w:rPr>
        <w:t>e</w:t>
      </w:r>
      <w:proofErr w:type="spellEnd"/>
      <w:r w:rsidR="00DB3DEF" w:rsidRPr="00DB3DEF">
        <w:rPr>
          <w:b/>
          <w:color w:val="000000" w:themeColor="text1"/>
        </w:rPr>
        <w:t>(</w:t>
      </w:r>
      <w:r w:rsidR="00DB3DEF" w:rsidRPr="00DB3DEF">
        <w:rPr>
          <w:b/>
          <w:i/>
          <w:color w:val="000000" w:themeColor="text1"/>
        </w:rPr>
        <w:t>t</w:t>
      </w:r>
      <w:r w:rsidR="00DB3DEF" w:rsidRPr="00DB3DEF">
        <w:rPr>
          <w:b/>
          <w:color w:val="000000" w:themeColor="text1"/>
        </w:rPr>
        <w:t>)</w:t>
      </w:r>
      <w:r w:rsidRPr="006D6127">
        <w:rPr>
          <w:b/>
          <w:color w:val="000000" w:themeColor="text1"/>
        </w:rPr>
        <w:t xml:space="preserve"> = 0</w:t>
      </w:r>
      <w:r w:rsidR="007224E6">
        <w:rPr>
          <w:b/>
          <w:color w:val="000000" w:themeColor="text1"/>
        </w:rPr>
        <w:t xml:space="preserve">. </w:t>
      </w:r>
      <w:r w:rsidR="007224E6">
        <w:rPr>
          <w:b/>
        </w:rPr>
        <w:t xml:space="preserve">Rappel de </w:t>
      </w:r>
      <w:proofErr w:type="spellStart"/>
      <w:r w:rsidR="007224E6" w:rsidRPr="00DB3DEF">
        <w:rPr>
          <w:b/>
          <w:i/>
        </w:rPr>
        <w:t>Q</w:t>
      </w:r>
      <w:r w:rsidR="007224E6" w:rsidRPr="00DB3DEF">
        <w:rPr>
          <w:b/>
          <w:vertAlign w:val="subscript"/>
        </w:rPr>
        <w:t>s</w:t>
      </w:r>
      <w:proofErr w:type="spellEnd"/>
      <w:r w:rsidR="007224E6">
        <w:rPr>
          <w:b/>
        </w:rPr>
        <w:t>(</w:t>
      </w:r>
      <w:r w:rsidR="007224E6" w:rsidRPr="00DB3DEF">
        <w:rPr>
          <w:b/>
          <w:i/>
        </w:rPr>
        <w:t>t</w:t>
      </w:r>
      <w:r w:rsidR="007224E6">
        <w:rPr>
          <w:b/>
        </w:rPr>
        <w:t>)</w:t>
      </w:r>
    </w:p>
    <w:p w14:paraId="41D87CB3" w14:textId="3A4B5D86" w:rsidR="004C4032" w:rsidRPr="00901EBE" w:rsidRDefault="00000000" w:rsidP="003879BC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E</m:t>
              </m:r>
            </m:sub>
          </m:sSub>
          <m:r>
            <w:rPr>
              <w:rFonts w:ascii="Cambria Math" w:hAnsi="Cambria Math"/>
              <w:color w:val="FF0000"/>
            </w:rPr>
            <m:t xml:space="preserve"> .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-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τ</m:t>
                  </m:r>
                </m:den>
              </m:f>
            </m:sup>
          </m:sSup>
        </m:oMath>
      </m:oMathPara>
    </w:p>
    <w:p w14:paraId="73E222E2" w14:textId="77777777" w:rsidR="00901EBE" w:rsidRPr="004C4032" w:rsidRDefault="00901EBE" w:rsidP="003879BC">
      <w:pPr>
        <w:rPr>
          <w:rFonts w:eastAsiaTheme="minorEastAsia"/>
          <w:b/>
        </w:rPr>
      </w:pPr>
    </w:p>
    <w:p w14:paraId="262B624D" w14:textId="5B7B725B" w:rsidR="003879BC" w:rsidRPr="00DE71A4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 xml:space="preserve"> É</w:t>
      </w:r>
      <w:r w:rsidR="00854CBB">
        <w:rPr>
          <w:b/>
          <w:bCs/>
          <w:highlight w:val="cyan"/>
          <w:u w:val="single"/>
        </w:rPr>
        <w:t xml:space="preserve">tape 4 - </w:t>
      </w:r>
      <w:r w:rsidR="00930312">
        <w:rPr>
          <w:b/>
          <w:bCs/>
          <w:highlight w:val="cyan"/>
          <w:u w:val="single"/>
        </w:rPr>
        <w:t>Schéma bloc de l’axe E</w:t>
      </w:r>
    </w:p>
    <w:p w14:paraId="6966F651" w14:textId="4B00B226" w:rsidR="003879BC" w:rsidRPr="003879BC" w:rsidRDefault="003879BC" w:rsidP="003879BC">
      <w:pPr>
        <w:rPr>
          <w:b/>
        </w:rPr>
      </w:pPr>
      <w:r w:rsidRPr="003879BC">
        <w:rPr>
          <w:b/>
        </w:rPr>
        <w:t>Question : Compléter le schéma bloc de l’axe E en précisant les fonctions</w:t>
      </w:r>
      <w:r w:rsidR="002A0A26">
        <w:rPr>
          <w:b/>
        </w:rPr>
        <w:t>, les unités des grandeurs</w:t>
      </w:r>
      <w:r w:rsidRPr="003879BC">
        <w:rPr>
          <w:b/>
        </w:rPr>
        <w:t xml:space="preserve"> et les valeurs des gains</w:t>
      </w:r>
    </w:p>
    <w:p w14:paraId="7BC3081E" w14:textId="6C02296E" w:rsidR="003879BC" w:rsidRPr="003879BC" w:rsidRDefault="003879BC" w:rsidP="003879BC">
      <w:pPr>
        <w:rPr>
          <w:b/>
          <w:u w:val="single"/>
        </w:rPr>
      </w:pPr>
      <w:r w:rsidRPr="003879BC">
        <w:rPr>
          <w:b/>
        </w:rPr>
        <w:t>Réponse dans le schéma blocs</w:t>
      </w:r>
    </w:p>
    <w:p w14:paraId="6E3F1088" w14:textId="0EC851FA" w:rsidR="003879BC" w:rsidRPr="003879BC" w:rsidRDefault="003B4618" w:rsidP="003879BC">
      <w:r w:rsidRPr="003879BC">
        <w:rPr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5FD9C2B" wp14:editId="1803CB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61760" cy="2499360"/>
                <wp:effectExtent l="0" t="0" r="0" b="0"/>
                <wp:wrapNone/>
                <wp:docPr id="415804433" name="Groupe 415804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760" cy="2499360"/>
                          <a:chOff x="0" y="-152400"/>
                          <a:chExt cx="6461760" cy="2499360"/>
                        </a:xfrm>
                      </wpg:grpSpPr>
                      <wpg:grpSp>
                        <wpg:cNvPr id="312717669" name="Groupe 312717669"/>
                        <wpg:cNvGrpSpPr/>
                        <wpg:grpSpPr>
                          <a:xfrm>
                            <a:off x="0" y="342900"/>
                            <a:ext cx="6461760" cy="2004060"/>
                            <a:chOff x="0" y="60960"/>
                            <a:chExt cx="6461760" cy="2004065"/>
                          </a:xfrm>
                        </wpg:grpSpPr>
                        <wpg:grpSp>
                          <wpg:cNvPr id="312717670" name="Groupe 312717670"/>
                          <wpg:cNvGrpSpPr/>
                          <wpg:grpSpPr>
                            <a:xfrm>
                              <a:off x="0" y="60960"/>
                              <a:ext cx="1996440" cy="1828388"/>
                              <a:chOff x="0" y="0"/>
                              <a:chExt cx="1996440" cy="1828388"/>
                            </a:xfrm>
                          </wpg:grpSpPr>
                          <wps:wsp>
                            <wps:cNvPr id="312717671" name="Zone de texte 312717671"/>
                            <wps:cNvSpPr txBox="1"/>
                            <wps:spPr>
                              <a:xfrm>
                                <a:off x="998220" y="274320"/>
                                <a:ext cx="917962" cy="9791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D38CD" w14:textId="77777777" w:rsidR="008B21A3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2717672" name="Groupe 312717672"/>
                            <wpg:cNvGrpSpPr/>
                            <wpg:grpSpPr>
                              <a:xfrm>
                                <a:off x="0" y="0"/>
                                <a:ext cx="1165802" cy="1630680"/>
                                <a:chOff x="0" y="0"/>
                                <a:chExt cx="1165802" cy="1630680"/>
                              </a:xfrm>
                            </wpg:grpSpPr>
                            <wpg:grpSp>
                              <wpg:cNvPr id="312717673" name="Groupe 312717673"/>
                              <wpg:cNvGrpSpPr/>
                              <wpg:grpSpPr>
                                <a:xfrm>
                                  <a:off x="0" y="0"/>
                                  <a:ext cx="998116" cy="464803"/>
                                  <a:chOff x="0" y="0"/>
                                  <a:chExt cx="998116" cy="464803"/>
                                </a:xfrm>
                              </wpg:grpSpPr>
                              <wps:wsp>
                                <wps:cNvPr id="312717674" name="Zone de texte 312717674"/>
                                <wps:cNvSpPr txBox="1"/>
                                <wps:spPr>
                                  <a:xfrm>
                                    <a:off x="0" y="0"/>
                                    <a:ext cx="940926" cy="464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AE386D" w14:textId="77777777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>Commande</w:t>
                                      </w:r>
                                    </w:p>
                                    <w:p w14:paraId="7AB75921" w14:textId="65BFB181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 xml:space="preserve">  </w:t>
                                      </w:r>
                                      <w:r w:rsidRPr="00321E13">
                                        <w:rPr>
                                          <w:b/>
                                          <w:i/>
                                        </w:rPr>
                                        <w:t>X</w:t>
                                      </w:r>
                                      <w:r w:rsidR="000D4009">
                                        <w:rPr>
                                          <w:b/>
                                          <w:i/>
                                        </w:rPr>
                                        <w:t> : mm</w:t>
                                      </w:r>
                                      <w:r w:rsidRPr="00A742C0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75" name="Connecteur droit avec flèche 312717675"/>
                                <wps:cNvCnPr/>
                                <wps:spPr>
                                  <a:xfrm>
                                    <a:off x="312420" y="419100"/>
                                    <a:ext cx="685696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717676" name="Groupe 312717676"/>
                              <wpg:cNvGrpSpPr/>
                              <wpg:grpSpPr>
                                <a:xfrm>
                                  <a:off x="15240" y="563880"/>
                                  <a:ext cx="1150562" cy="475248"/>
                                  <a:chOff x="0" y="0"/>
                                  <a:chExt cx="1150562" cy="475248"/>
                                </a:xfrm>
                              </wpg:grpSpPr>
                              <wps:wsp>
                                <wps:cNvPr id="312717677" name="Zone de texte 312717677"/>
                                <wps:cNvSpPr txBox="1"/>
                                <wps:spPr>
                                  <a:xfrm>
                                    <a:off x="0" y="0"/>
                                    <a:ext cx="1150562" cy="475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E33548" w14:textId="77777777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 xml:space="preserve"> Commande</w:t>
                                      </w:r>
                                    </w:p>
                                    <w:p w14:paraId="357FF362" w14:textId="40F2328C" w:rsidR="008B21A3" w:rsidRDefault="008B21A3" w:rsidP="003B4618">
                                      <w:pPr>
                                        <w:spacing w:after="0"/>
                                      </w:pPr>
                                      <w:r>
                                        <w:t xml:space="preserve"> </w:t>
                                      </w:r>
                                      <w:r w:rsidRPr="00321E13">
                                        <w:rPr>
                                          <w:b/>
                                          <w:i/>
                                        </w:rPr>
                                        <w:t>V</w:t>
                                      </w:r>
                                      <w:r w:rsidRPr="00321E13">
                                        <w:rPr>
                                          <w:b/>
                                          <w:vertAlign w:val="subscript"/>
                                        </w:rPr>
                                        <w:t>x</w:t>
                                      </w:r>
                                      <w:r w:rsidR="000D4009">
                                        <w:rPr>
                                          <w:b/>
                                          <w:vertAlign w:val="subscript"/>
                                        </w:rPr>
                                        <w:t xml:space="preserve"> : </w:t>
                                      </w:r>
                                      <w:r w:rsidR="000D4009">
                                        <w:t>mm/s</w:t>
                                      </w: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78" name="Connecteur droit avec flèche 312717678"/>
                                <wps:cNvCnPr/>
                                <wps:spPr>
                                  <a:xfrm>
                                    <a:off x="297180" y="251460"/>
                                    <a:ext cx="685696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717679" name="Groupe 312717679"/>
                              <wpg:cNvGrpSpPr/>
                              <wpg:grpSpPr>
                                <a:xfrm>
                                  <a:off x="30480" y="1097280"/>
                                  <a:ext cx="967105" cy="533400"/>
                                  <a:chOff x="53368" y="0"/>
                                  <a:chExt cx="967608" cy="505160"/>
                                </a:xfrm>
                              </wpg:grpSpPr>
                              <wps:wsp>
                                <wps:cNvPr id="312717680" name="Zone de texte 312717680"/>
                                <wps:cNvSpPr txBox="1"/>
                                <wps:spPr>
                                  <a:xfrm>
                                    <a:off x="53368" y="15420"/>
                                    <a:ext cx="891540" cy="489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8A8C37B" w14:textId="77777777" w:rsidR="008B21A3" w:rsidRDefault="008B21A3" w:rsidP="003B4618">
                                      <w:pPr>
                                        <w:spacing w:after="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Commande </w:t>
                                      </w:r>
                                    </w:p>
                                    <w:p w14:paraId="77FD1382" w14:textId="6F3CCDF8" w:rsidR="008B21A3" w:rsidRDefault="008B21A3" w:rsidP="00952187">
                                      <w:pPr>
                                        <w:spacing w:after="0"/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 w:rsidRPr="00321E13">
                                        <w:rPr>
                                          <w:b/>
                                          <w:i/>
                                        </w:rPr>
                                        <w:t>e</w:t>
                                      </w:r>
                                      <w:proofErr w:type="gramEnd"/>
                                      <w:r w:rsidR="00E561CE">
                                        <w:t> :</w:t>
                                      </w:r>
                                      <w:r>
                                        <w:t xml:space="preserve"> </w:t>
                                      </w:r>
                                      <w:r w:rsidR="00E561CE">
                                        <w:t>mm</w:t>
                                      </w:r>
                                    </w:p>
                                    <w:p w14:paraId="42E262BB" w14:textId="77777777" w:rsidR="008B21A3" w:rsidRDefault="008B21A3" w:rsidP="003B461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717681" name="Connecteur droit avec flèche 312717681"/>
                                <wps:cNvCnPr/>
                                <wps:spPr>
                                  <a:xfrm>
                                    <a:off x="335280" y="0"/>
                                    <a:ext cx="685696" cy="3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12717682" name="Zone de texte 312717682"/>
                            <wps:cNvSpPr txBox="1"/>
                            <wps:spPr>
                              <a:xfrm>
                                <a:off x="998220" y="1278875"/>
                                <a:ext cx="998220" cy="549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26732" w14:textId="77777777" w:rsidR="008B21A3" w:rsidRDefault="008B21A3" w:rsidP="003B4618">
                                  <w:pPr>
                                    <w:spacing w:after="0"/>
                                  </w:pPr>
                                  <w:r w:rsidRPr="00C26923">
                                    <w:t>Ca</w:t>
                                  </w:r>
                                  <w:r>
                                    <w:t xml:space="preserve">lculateur </w:t>
                                  </w:r>
                                </w:p>
                                <w:p w14:paraId="4B6D92AD" w14:textId="77777777" w:rsidR="008B21A3" w:rsidRDefault="008B21A3" w:rsidP="003B4618">
                                  <w:pPr>
                                    <w:spacing w:after="0"/>
                                  </w:pPr>
                                  <w:proofErr w:type="gramStart"/>
                                  <w:r>
                                    <w:t>de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</w:p>
                                <w:p w14:paraId="45A0C274" w14:textId="77777777" w:rsidR="008B21A3" w:rsidRDefault="008B21A3" w:rsidP="003B461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83" name="Groupe 312717683"/>
                          <wpg:cNvGrpSpPr/>
                          <wpg:grpSpPr>
                            <a:xfrm>
                              <a:off x="1912620" y="335280"/>
                              <a:ext cx="2049780" cy="1729745"/>
                              <a:chOff x="0" y="0"/>
                              <a:chExt cx="2049780" cy="1729745"/>
                            </a:xfrm>
                          </wpg:grpSpPr>
                          <wps:wsp>
                            <wps:cNvPr id="312717684" name="Zone de texte 312717684"/>
                            <wps:cNvSpPr txBox="1"/>
                            <wps:spPr>
                              <a:xfrm>
                                <a:off x="83820" y="1027612"/>
                                <a:ext cx="1965960" cy="702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0B12F" w14:textId="77777777" w:rsidR="008B21A3" w:rsidRDefault="008B21A3" w:rsidP="003B4618">
                                  <w:pPr>
                                    <w:spacing w:after="0"/>
                                  </w:pPr>
                                  <w:r>
                                    <w:t>Pousseur de colle (Commande du moteur pas à pas, moteur pas à pas et vis)</w:t>
                                  </w:r>
                                </w:p>
                                <w:p w14:paraId="09AA3823" w14:textId="77777777" w:rsidR="008B21A3" w:rsidRDefault="008B21A3" w:rsidP="003B461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85" name="Connecteur droit avec flèche 312717685"/>
                            <wps:cNvCnPr/>
                            <wps:spPr>
                              <a:xfrm>
                                <a:off x="0" y="518160"/>
                                <a:ext cx="563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86" name="Zone de texte 312717686"/>
                            <wps:cNvSpPr txBox="1"/>
                            <wps:spPr>
                              <a:xfrm>
                                <a:off x="60960" y="0"/>
                                <a:ext cx="713632" cy="517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9D487" w14:textId="6D9CB9F1" w:rsidR="008B21A3" w:rsidRPr="007224E6" w:rsidRDefault="008B21A3" w:rsidP="00952187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87" name="Zone de texte 312717687"/>
                            <wps:cNvSpPr txBox="1"/>
                            <wps:spPr>
                              <a:xfrm>
                                <a:off x="571500" y="7620"/>
                                <a:ext cx="871325" cy="959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B0600" w14:textId="77777777" w:rsidR="008B21A3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6C2085D" w14:textId="243657C2" w:rsidR="008B21A3" w:rsidRPr="001D6804" w:rsidRDefault="001426D5" w:rsidP="003B461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88" name="Groupe 312717688"/>
                          <wpg:cNvGrpSpPr/>
                          <wpg:grpSpPr>
                            <a:xfrm>
                              <a:off x="4495800" y="335280"/>
                              <a:ext cx="1501961" cy="1413943"/>
                              <a:chOff x="0" y="0"/>
                              <a:chExt cx="1528273" cy="1370546"/>
                            </a:xfrm>
                          </wpg:grpSpPr>
                          <wps:wsp>
                            <wps:cNvPr id="312717689" name="Zone de texte 312717689"/>
                            <wps:cNvSpPr txBox="1"/>
                            <wps:spPr>
                              <a:xfrm>
                                <a:off x="541020" y="0"/>
                                <a:ext cx="745367" cy="973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7B3E0" w14:textId="77777777" w:rsidR="008B21A3" w:rsidRPr="00C03575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03575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344C54EB" w14:textId="3DF3320B" w:rsidR="008B21A3" w:rsidRPr="00253AAA" w:rsidRDefault="008B21A3" w:rsidP="003B4618">
                                  <w:pPr>
                                    <w:spacing w:after="0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253AAA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90" name="Zone de texte 312717690"/>
                            <wps:cNvSpPr txBox="1"/>
                            <wps:spPr>
                              <a:xfrm>
                                <a:off x="7620" y="0"/>
                                <a:ext cx="636165" cy="4731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A19CF" w14:textId="0D00C0C4" w:rsidR="008B21A3" w:rsidRPr="007224E6" w:rsidRDefault="008B21A3" w:rsidP="00952187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321E13">
                                    <w:rPr>
                                      <w:i/>
                                    </w:rPr>
                                    <w:t>Q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717691" name="Connecteur droit avec flèche 312717691"/>
                            <wps:cNvCnPr/>
                            <wps:spPr>
                              <a:xfrm flipV="1">
                                <a:off x="0" y="495300"/>
                                <a:ext cx="54283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92" name="Zone de texte 312717692"/>
                            <wps:cNvSpPr txBox="1"/>
                            <wps:spPr>
                              <a:xfrm>
                                <a:off x="487680" y="1051560"/>
                                <a:ext cx="1040593" cy="318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CEF8B" w14:textId="77777777" w:rsidR="008B21A3" w:rsidRDefault="008B21A3" w:rsidP="003B4618">
                                  <w:pPr>
                                    <w:spacing w:after="0"/>
                                  </w:pPr>
                                  <w:r>
                                    <w:t>Tube sou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717693" name="Groupe 312717693"/>
                          <wpg:cNvGrpSpPr/>
                          <wpg:grpSpPr>
                            <a:xfrm>
                              <a:off x="5760039" y="441960"/>
                              <a:ext cx="701721" cy="716280"/>
                              <a:chOff x="22179" y="441960"/>
                              <a:chExt cx="701721" cy="716280"/>
                            </a:xfrm>
                          </wpg:grpSpPr>
                          <wps:wsp>
                            <wps:cNvPr id="312717694" name="Connecteur droit avec flèche 312717694"/>
                            <wps:cNvCnPr/>
                            <wps:spPr>
                              <a:xfrm>
                                <a:off x="22179" y="857308"/>
                                <a:ext cx="5136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717695" name="Zone de texte 312717695"/>
                            <wps:cNvSpPr txBox="1"/>
                            <wps:spPr>
                              <a:xfrm>
                                <a:off x="91440" y="441960"/>
                                <a:ext cx="63246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E7D10" w14:textId="77777777" w:rsidR="008B21A3" w:rsidRDefault="008B21A3" w:rsidP="003B4618">
                                  <w:pPr>
                                    <w:spacing w:after="0"/>
                                  </w:pPr>
                                  <w:proofErr w:type="spellStart"/>
                                  <w:r w:rsidRPr="00321E13">
                                    <w:rPr>
                                      <w:i/>
                                    </w:rPr>
                                    <w:t>Q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r w:rsidRPr="00321E13">
                                    <w:rPr>
                                      <w:i/>
                                    </w:rPr>
                                    <w:t>p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52" name="Groupe 415804352"/>
                          <wpg:cNvGrpSpPr/>
                          <wpg:grpSpPr>
                            <a:xfrm>
                              <a:off x="3345180" y="335280"/>
                              <a:ext cx="1426711" cy="1393406"/>
                              <a:chOff x="0" y="0"/>
                              <a:chExt cx="1426711" cy="1393406"/>
                            </a:xfrm>
                          </wpg:grpSpPr>
                          <wps:wsp>
                            <wps:cNvPr id="415804353" name="Zone de texte 415804353"/>
                            <wps:cNvSpPr txBox="1"/>
                            <wps:spPr>
                              <a:xfrm>
                                <a:off x="510540" y="0"/>
                                <a:ext cx="657115" cy="973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7F699" w14:textId="77777777" w:rsidR="008B21A3" w:rsidRDefault="008B21A3" w:rsidP="003B4618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54" name="Connecteur droit avec flèche 415804354"/>
                            <wps:cNvCnPr/>
                            <wps:spPr>
                              <a:xfrm>
                                <a:off x="7620" y="518160"/>
                                <a:ext cx="5184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55" name="Zone de texte 415804355"/>
                            <wps:cNvSpPr txBox="1"/>
                            <wps:spPr>
                              <a:xfrm>
                                <a:off x="617220" y="1074420"/>
                                <a:ext cx="809491" cy="318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04429" w14:textId="77777777" w:rsidR="008B21A3" w:rsidRDefault="008B21A3" w:rsidP="003B4618">
                                  <w:pPr>
                                    <w:spacing w:after="0"/>
                                  </w:pPr>
                                  <w:r w:rsidRPr="00C26923">
                                    <w:t>Sering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56" name="Zone de texte 415804356"/>
                            <wps:cNvSpPr txBox="1"/>
                            <wps:spPr>
                              <a:xfrm>
                                <a:off x="0" y="7620"/>
                                <a:ext cx="723900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8D57D" w14:textId="309631C9" w:rsidR="008B21A3" w:rsidRPr="002B305E" w:rsidRDefault="008B21A3" w:rsidP="00952187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DB3DEF">
                                    <w:rPr>
                                      <w:i/>
                                    </w:rPr>
                                    <w:t>V</w:t>
                                  </w:r>
                                  <w:r w:rsidRPr="00DB3DEF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" name="Connecteur droit avec flèche 71"/>
                        <wps:cNvCnPr/>
                        <wps:spPr>
                          <a:xfrm>
                            <a:off x="5425440" y="91440"/>
                            <a:ext cx="7620" cy="525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4869030" y="-152400"/>
                            <a:ext cx="1181250" cy="6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314F9" w14:textId="70EFE363" w:rsidR="008B21A3" w:rsidRPr="007224E6" w:rsidRDefault="008B21A3" w:rsidP="003B4618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t xml:space="preserve">Diamètre de l’aiguille </w:t>
                              </w:r>
                              <w:r w:rsidRPr="00DB3DEF"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D9C2B" id="Groupe 415804433" o:spid="_x0000_s1127" style="position:absolute;margin-left:0;margin-top:0;width:508.8pt;height:196.8pt;z-index:251658256;mso-position-horizontal-relative:margin;mso-position-vertical-relative:text;mso-height-relative:margin" coordorigin=",-1524" coordsize="64617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">
                <v:group id="Groupe 312717669" o:spid="_x0000_s1128" style="position:absolute;top:3429;width:64617;height:20040" coordorigin=",609" coordsize="64617,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">
                  <v:group id="Groupe 312717670" o:spid="_x0000_s1129" style="position:absolute;top:609;width:19964;height:18284" coordsize="19964,1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">
                    <v:shape id="Zone de texte 312717671" o:spid="_x0000_s1130" type="#_x0000_t202" style="position:absolute;left:9982;top:2743;width:9179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" fillcolor="white [3201]" strokeweight=".5pt">
                      <v:textbox>
                        <w:txbxContent>
                          <w:p w14:paraId="4A4D38CD" w14:textId="77777777" w:rsidR="008B21A3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e 312717672" o:spid="_x0000_s1131" style="position:absolute;width:11658;height:16306" coordsize="11658,1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">
                      <v:group id="Groupe 312717673" o:spid="_x0000_s1132" style="position:absolute;width:9981;height:4648" coordsize="9981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">
                        <v:shape id="Zone de texte 312717674" o:spid="_x0000_s1133" type="#_x0000_t202" style="position:absolute;width:940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" filled="f" stroked="f" strokeweight=".5pt">
                          <v:textbox>
                            <w:txbxContent>
                              <w:p w14:paraId="14AE386D" w14:textId="77777777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>Commande</w:t>
                                </w:r>
                              </w:p>
                              <w:p w14:paraId="7AB75921" w14:textId="65BFB181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 xml:space="preserve">  </w:t>
                                </w:r>
                                <w:r w:rsidRPr="00321E13">
                                  <w:rPr>
                                    <w:b/>
                                    <w:i/>
                                  </w:rPr>
                                  <w:t>X</w:t>
                                </w:r>
                                <w:r w:rsidR="000D4009">
                                  <w:rPr>
                                    <w:b/>
                                    <w:i/>
                                  </w:rPr>
                                  <w:t> : mm</w:t>
                                </w:r>
                                <w:r w:rsidRPr="00A742C0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Connecteur droit avec flèche 312717675" o:spid="_x0000_s1134" type="#_x0000_t32" style="position:absolute;left:3124;top:4191;width:685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" strokecolor="#5b9bd5 [3204]" strokeweight=".5pt">
                          <v:stroke endarrow="open" joinstyle="miter"/>
                        </v:shape>
                      </v:group>
                      <v:group id="Groupe 312717676" o:spid="_x0000_s1135" style="position:absolute;left:152;top:5638;width:11506;height:4753" coordsize="11505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">
                        <v:shape id="Zone de texte 312717677" o:spid="_x0000_s1136" type="#_x0000_t202" style="position:absolute;width:11505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" filled="f" stroked="f" strokeweight=".5pt">
                          <v:textbox>
                            <w:txbxContent>
                              <w:p w14:paraId="66E33548" w14:textId="77777777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 xml:space="preserve"> Commande</w:t>
                                </w:r>
                              </w:p>
                              <w:p w14:paraId="357FF362" w14:textId="40F2328C" w:rsidR="008B21A3" w:rsidRDefault="008B21A3" w:rsidP="003B4618">
                                <w:pPr>
                                  <w:spacing w:after="0"/>
                                </w:pPr>
                                <w:r>
                                  <w:t xml:space="preserve"> </w:t>
                                </w:r>
                                <w:r w:rsidRPr="00321E13">
                                  <w:rPr>
                                    <w:b/>
                                    <w:i/>
                                  </w:rPr>
                                  <w:t>V</w:t>
                                </w:r>
                                <w:r w:rsidRPr="00321E13">
                                  <w:rPr>
                                    <w:b/>
                                    <w:vertAlign w:val="subscript"/>
                                  </w:rPr>
                                  <w:t>x</w:t>
                                </w:r>
                                <w:r w:rsidR="000D4009">
                                  <w:rPr>
                                    <w:b/>
                                    <w:vertAlign w:val="subscript"/>
                                  </w:rPr>
                                  <w:t xml:space="preserve"> : </w:t>
                                </w:r>
                                <w:r w:rsidR="000D4009">
                                  <w:t>mm/s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</v:shape>
                        <v:shape id="Connecteur droit avec flèche 312717678" o:spid="_x0000_s1137" type="#_x0000_t32" style="position:absolute;left:2971;top:2514;width:6857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" strokecolor="#5b9bd5 [3204]" strokeweight=".5pt">
                          <v:stroke endarrow="open" joinstyle="miter"/>
                        </v:shape>
                      </v:group>
                      <v:group id="Groupe 312717679" o:spid="_x0000_s1138" style="position:absolute;left:304;top:10972;width:9671;height:5334" coordorigin="533" coordsize="9676,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">
                        <v:shape id="Zone de texte 312717680" o:spid="_x0000_s1139" type="#_x0000_t202" style="position:absolute;left:533;top:154;width:8916;height:4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" filled="f" stroked="f" strokeweight=".5pt">
                          <v:textbox>
                            <w:txbxContent>
                              <w:p w14:paraId="08A8C37B" w14:textId="77777777" w:rsidR="008B21A3" w:rsidRDefault="008B21A3" w:rsidP="003B461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Commande </w:t>
                                </w:r>
                              </w:p>
                              <w:p w14:paraId="77FD1382" w14:textId="6F3CCDF8" w:rsidR="008B21A3" w:rsidRDefault="008B21A3" w:rsidP="00952187">
                                <w:pPr>
                                  <w:spacing w:after="0"/>
                                </w:pP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gramStart"/>
                                <w:r w:rsidRPr="00321E13">
                                  <w:rPr>
                                    <w:b/>
                                    <w:i/>
                                  </w:rPr>
                                  <w:t>e</w:t>
                                </w:r>
                                <w:proofErr w:type="gramEnd"/>
                                <w:r w:rsidR="00E561CE">
                                  <w:t> :</w:t>
                                </w:r>
                                <w:r>
                                  <w:t xml:space="preserve"> </w:t>
                                </w:r>
                                <w:r w:rsidR="00E561CE">
                                  <w:t>mm</w:t>
                                </w:r>
                              </w:p>
                              <w:p w14:paraId="42E262BB" w14:textId="77777777" w:rsidR="008B21A3" w:rsidRDefault="008B21A3" w:rsidP="003B4618"/>
                            </w:txbxContent>
                          </v:textbox>
                        </v:shape>
                        <v:shape id="Connecteur droit avec flèche 312717681" o:spid="_x0000_s1140" type="#_x0000_t32" style="position:absolute;left:3352;width:6857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" strokecolor="#5b9bd5 [3204]" strokeweight=".5pt">
                          <v:stroke endarrow="open" joinstyle="miter"/>
                        </v:shape>
                      </v:group>
                    </v:group>
                    <v:shape id="Zone de texte 312717682" o:spid="_x0000_s1141" type="#_x0000_t202" style="position:absolute;left:9982;top:12788;width:9982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" filled="f" stroked="f" strokeweight=".5pt">
                      <v:textbox>
                        <w:txbxContent>
                          <w:p w14:paraId="01F26732" w14:textId="77777777" w:rsidR="008B21A3" w:rsidRDefault="008B21A3" w:rsidP="003B4618">
                            <w:pPr>
                              <w:spacing w:after="0"/>
                            </w:pPr>
                            <w:r w:rsidRPr="00C26923">
                              <w:t>Ca</w:t>
                            </w:r>
                            <w:r>
                              <w:t xml:space="preserve">lculateur </w:t>
                            </w:r>
                          </w:p>
                          <w:p w14:paraId="4B6D92AD" w14:textId="77777777" w:rsidR="008B21A3" w:rsidRDefault="008B21A3" w:rsidP="003B4618">
                            <w:pPr>
                              <w:spacing w:after="0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</w:p>
                          <w:p w14:paraId="45A0C274" w14:textId="77777777" w:rsidR="008B21A3" w:rsidRDefault="008B21A3" w:rsidP="003B461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312717683" o:spid="_x0000_s1142" style="position:absolute;left:19126;top:3352;width:20498;height:17298" coordsize="20497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">
                    <v:shape id="Zone de texte 312717684" o:spid="_x0000_s1143" type="#_x0000_t202" style="position:absolute;left:838;top:10276;width:19659;height:7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" filled="f" stroked="f" strokeweight=".5pt">
                      <v:textbox>
                        <w:txbxContent>
                          <w:p w14:paraId="4350B12F" w14:textId="77777777" w:rsidR="008B21A3" w:rsidRDefault="008B21A3" w:rsidP="003B4618">
                            <w:pPr>
                              <w:spacing w:after="0"/>
                            </w:pPr>
                            <w:r>
                              <w:t>Pousseur de colle (Commande du moteur pas à pas, moteur pas à pas et vis)</w:t>
                            </w:r>
                          </w:p>
                          <w:p w14:paraId="09AA3823" w14:textId="77777777" w:rsidR="008B21A3" w:rsidRDefault="008B21A3" w:rsidP="003B4618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  <v:shape id="Connecteur droit avec flèche 312717685" o:spid="_x0000_s1144" type="#_x0000_t32" style="position:absolute;top:5181;width:5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" strokecolor="#5b9bd5 [3204]" strokeweight=".5pt">
                      <v:stroke endarrow="open" joinstyle="miter"/>
                    </v:shape>
                    <v:shape id="Zone de texte 312717686" o:spid="_x0000_s1145" type="#_x0000_t202" style="position:absolute;left:609;width:7136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" filled="f" stroked="f" strokeweight=".5pt">
                      <v:textbox>
                        <w:txbxContent>
                          <w:p w14:paraId="23B9D487" w14:textId="6D9CB9F1" w:rsidR="008B21A3" w:rsidRPr="007224E6" w:rsidRDefault="008B21A3" w:rsidP="0095218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>Ve</w:t>
                            </w:r>
                          </w:p>
                        </w:txbxContent>
                      </v:textbox>
                    </v:shape>
                    <v:shape id="Zone de texte 312717687" o:spid="_x0000_s1146" type="#_x0000_t202" style="position:absolute;left:5715;top:76;width:8713;height:9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" fillcolor="white [3201]" strokeweight=".5pt">
                      <v:textbox>
                        <w:txbxContent>
                          <w:p w14:paraId="2B1B0600" w14:textId="77777777" w:rsidR="008B21A3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C2085D" w14:textId="243657C2" w:rsidR="008B21A3" w:rsidRPr="001D6804" w:rsidRDefault="001426D5" w:rsidP="003B46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312717688" o:spid="_x0000_s1147" style="position:absolute;left:44958;top:3352;width:15019;height:14140" coordsize="15282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">
                    <v:shape id="Zone de texte 312717689" o:spid="_x0000_s1148" type="#_x0000_t202" style="position:absolute;left:5410;width:7453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" fillcolor="white [3201]" strokeweight=".5pt">
                      <v:textbox>
                        <w:txbxContent>
                          <w:p w14:paraId="1CC7B3E0" w14:textId="77777777" w:rsidR="008B21A3" w:rsidRPr="00C03575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C0357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4C54EB" w14:textId="3DF3320B" w:rsidR="008B21A3" w:rsidRPr="00253AAA" w:rsidRDefault="008B21A3" w:rsidP="003B4618">
                            <w:pPr>
                              <w:spacing w:after="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53AAA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v:textbox>
                    </v:shape>
                    <v:shape id="Zone de texte 312717690" o:spid="_x0000_s1149" type="#_x0000_t202" style="position:absolute;left:76;width:6361;height:4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" filled="f" stroked="f" strokeweight=".5pt">
                      <v:textbox>
                        <w:txbxContent>
                          <w:p w14:paraId="32AA19CF" w14:textId="0D00C0C4" w:rsidR="008B21A3" w:rsidRPr="007224E6" w:rsidRDefault="008B21A3" w:rsidP="0095218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Connecteur droit avec flèche 312717691" o:spid="_x0000_s1150" type="#_x0000_t32" style="position:absolute;top:4953;width:542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" strokecolor="#5b9bd5 [3204]" strokeweight=".5pt">
                      <v:stroke endarrow="open" joinstyle="miter"/>
                    </v:shape>
                    <v:shape id="Zone de texte 312717692" o:spid="_x0000_s1151" type="#_x0000_t202" style="position:absolute;left:4876;top:10515;width:1040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" filled="f" stroked="f" strokeweight=".5pt">
                      <v:textbox>
                        <w:txbxContent>
                          <w:p w14:paraId="42ACEF8B" w14:textId="77777777" w:rsidR="008B21A3" w:rsidRDefault="008B21A3" w:rsidP="003B4618">
                            <w:pPr>
                              <w:spacing w:after="0"/>
                            </w:pPr>
                            <w:r>
                              <w:t>Tube souple</w:t>
                            </w:r>
                          </w:p>
                        </w:txbxContent>
                      </v:textbox>
                    </v:shape>
                  </v:group>
                  <v:group id="Groupe 312717693" o:spid="_x0000_s1152" style="position:absolute;left:57600;top:4419;width:7017;height:7163" coordorigin="221,4419" coordsize="7017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">
                    <v:shape id="Connecteur droit avec flèche 312717694" o:spid="_x0000_s1153" type="#_x0000_t32" style="position:absolute;left:221;top:8573;width:51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312717695" o:spid="_x0000_s1154" type="#_x0000_t202" style="position:absolute;left:914;top:4419;width:6325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" filled="f" stroked="f" strokeweight=".5pt">
                      <v:textbox>
                        <w:txbxContent>
                          <w:p w14:paraId="7F6E7D10" w14:textId="77777777" w:rsidR="008B21A3" w:rsidRDefault="008B21A3" w:rsidP="003B4618">
                            <w:pPr>
                              <w:spacing w:after="0"/>
                            </w:pPr>
                            <w:proofErr w:type="spellStart"/>
                            <w:r w:rsidRPr="00321E13">
                              <w:rPr>
                                <w:i/>
                              </w:rPr>
                              <w:t>Q</w:t>
                            </w:r>
                            <w:r w:rsidRPr="00321E13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>(</w:t>
                            </w:r>
                            <w:r w:rsidRPr="00321E13">
                              <w:rPr>
                                <w:i/>
                              </w:rPr>
                              <w:t>p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415804352" o:spid="_x0000_s1155" style="position:absolute;left:33451;top:3352;width:14267;height:13934" coordsize="14267,1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">
                    <v:shape id="Zone de texte 415804353" o:spid="_x0000_s1156" type="#_x0000_t202" style="position:absolute;left:5105;width:6571;height:9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" fillcolor="white [3201]" strokeweight=".5pt">
                      <v:textbox inset="1mm,,1mm">
                        <w:txbxContent>
                          <w:p w14:paraId="0E47F699" w14:textId="77777777" w:rsidR="008B21A3" w:rsidRDefault="008B21A3" w:rsidP="003B461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54" o:spid="_x0000_s1157" type="#_x0000_t32" style="position:absolute;left:76;top:5181;width:5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" strokecolor="#5b9bd5 [3204]" strokeweight=".5pt">
                      <v:stroke endarrow="open" joinstyle="miter"/>
                    </v:shape>
                    <v:shape id="Zone de texte 415804355" o:spid="_x0000_s1158" type="#_x0000_t202" style="position:absolute;left:6172;top:10744;width:809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" filled="f" stroked="f" strokeweight=".5pt">
                      <v:textbox>
                        <w:txbxContent>
                          <w:p w14:paraId="20A04429" w14:textId="77777777" w:rsidR="008B21A3" w:rsidRDefault="008B21A3" w:rsidP="003B4618">
                            <w:pPr>
                              <w:spacing w:after="0"/>
                            </w:pPr>
                            <w:r w:rsidRPr="00C26923">
                              <w:t>Seringue</w:t>
                            </w:r>
                          </w:p>
                        </w:txbxContent>
                      </v:textbox>
                    </v:shape>
                    <v:shape id="Zone de texte 415804356" o:spid="_x0000_s1159" type="#_x0000_t202" style="position:absolute;top:76;width:7239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" filled="f" stroked="f" strokeweight=".5pt">
                      <v:textbox>
                        <w:txbxContent>
                          <w:p w14:paraId="6AD8D57D" w14:textId="309631C9" w:rsidR="008B21A3" w:rsidRPr="002B305E" w:rsidRDefault="008B21A3" w:rsidP="0095218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DB3DEF">
                              <w:rPr>
                                <w:i/>
                              </w:rPr>
                              <w:t>V</w:t>
                            </w:r>
                            <w:r w:rsidRPr="00DB3DEF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71" o:spid="_x0000_s1160" type="#_x0000_t32" style="position:absolute;left:54254;top:914;width:76;height:5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5b9bd5 [3204]" strokeweight=".5pt">
                  <v:stroke endarrow="block" joinstyle="miter"/>
                </v:shape>
                <v:shape id="Zone de texte 72" o:spid="_x0000_s1161" type="#_x0000_t202" style="position:absolute;left:48690;top:-1524;width:11812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B8314F9" w14:textId="70EFE363" w:rsidR="008B21A3" w:rsidRPr="007224E6" w:rsidRDefault="008B21A3" w:rsidP="003B4618">
                        <w:pPr>
                          <w:spacing w:after="0"/>
                          <w:rPr>
                            <w:color w:val="FF0000"/>
                          </w:rPr>
                        </w:pPr>
                        <w:r>
                          <w:t xml:space="preserve">Diamètre de l’aiguille </w:t>
                        </w:r>
                        <w:r w:rsidRPr="00DB3DEF"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6A2EB1" w14:textId="77777777" w:rsidR="003879BC" w:rsidRPr="003879BC" w:rsidRDefault="003879BC" w:rsidP="003879BC">
      <w:pPr>
        <w:rPr>
          <w:b/>
        </w:rPr>
      </w:pPr>
    </w:p>
    <w:p w14:paraId="788DE462" w14:textId="77777777" w:rsidR="003879BC" w:rsidRPr="003879BC" w:rsidRDefault="003879BC" w:rsidP="003879BC">
      <w:pPr>
        <w:rPr>
          <w:b/>
        </w:rPr>
      </w:pPr>
    </w:p>
    <w:p w14:paraId="767F8A9F" w14:textId="77777777" w:rsidR="003879BC" w:rsidRPr="003879BC" w:rsidRDefault="003879BC" w:rsidP="003879BC">
      <w:pPr>
        <w:rPr>
          <w:b/>
        </w:rPr>
      </w:pPr>
    </w:p>
    <w:p w14:paraId="15F5DBE4" w14:textId="77777777" w:rsidR="003879BC" w:rsidRPr="003879BC" w:rsidRDefault="003879BC" w:rsidP="003879BC">
      <w:pPr>
        <w:rPr>
          <w:b/>
        </w:rPr>
      </w:pPr>
    </w:p>
    <w:p w14:paraId="1401837C" w14:textId="77777777" w:rsidR="003879BC" w:rsidRPr="003879BC" w:rsidRDefault="003879BC" w:rsidP="003879BC">
      <w:pPr>
        <w:rPr>
          <w:b/>
        </w:rPr>
      </w:pPr>
    </w:p>
    <w:p w14:paraId="191DF4BB" w14:textId="77777777" w:rsidR="003879BC" w:rsidRPr="003879BC" w:rsidRDefault="003879BC" w:rsidP="003879BC">
      <w:pPr>
        <w:rPr>
          <w:b/>
        </w:rPr>
      </w:pPr>
    </w:p>
    <w:p w14:paraId="2D4264C1" w14:textId="77777777" w:rsidR="003879BC" w:rsidRPr="003879BC" w:rsidRDefault="003879BC" w:rsidP="003879BC">
      <w:pPr>
        <w:rPr>
          <w:b/>
        </w:rPr>
      </w:pPr>
    </w:p>
    <w:p w14:paraId="67200A24" w14:textId="77777777" w:rsidR="003879BC" w:rsidRPr="003879BC" w:rsidRDefault="003879BC" w:rsidP="003879BC">
      <w:pPr>
        <w:rPr>
          <w:b/>
        </w:rPr>
      </w:pPr>
    </w:p>
    <w:p w14:paraId="5331F299" w14:textId="43ED6392" w:rsidR="003879BC" w:rsidRDefault="00DB3DEF" w:rsidP="003879BC">
      <w:pPr>
        <w:numPr>
          <w:ilvl w:val="1"/>
          <w:numId w:val="29"/>
        </w:numPr>
        <w:rPr>
          <w:b/>
          <w:bCs/>
          <w:highlight w:val="cyan"/>
          <w:u w:val="single"/>
        </w:rPr>
      </w:pPr>
      <w:r>
        <w:rPr>
          <w:b/>
          <w:bCs/>
          <w:highlight w:val="cyan"/>
          <w:u w:val="single"/>
        </w:rPr>
        <w:t>É</w:t>
      </w:r>
      <w:r w:rsidR="00854CBB">
        <w:rPr>
          <w:b/>
          <w:bCs/>
          <w:highlight w:val="cyan"/>
          <w:u w:val="single"/>
        </w:rPr>
        <w:t xml:space="preserve">tape 5 – Détermination </w:t>
      </w:r>
      <w:proofErr w:type="gramStart"/>
      <w:r w:rsidR="00854CBB">
        <w:rPr>
          <w:b/>
          <w:bCs/>
          <w:highlight w:val="cyan"/>
          <w:u w:val="single"/>
        </w:rPr>
        <w:t>de a</w:t>
      </w:r>
      <w:proofErr w:type="gramEnd"/>
      <w:r w:rsidR="00854CBB">
        <w:rPr>
          <w:b/>
          <w:bCs/>
          <w:highlight w:val="cyan"/>
          <w:u w:val="single"/>
        </w:rPr>
        <w:t>(x)</w:t>
      </w:r>
    </w:p>
    <w:p w14:paraId="0A4A4296" w14:textId="74409555" w:rsidR="003879BC" w:rsidRPr="003879BC" w:rsidRDefault="00DB3DEF" w:rsidP="003879BC">
      <w:pPr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42E9B70" wp14:editId="3DCF3945">
                <wp:extent cx="2613660" cy="754796"/>
                <wp:effectExtent l="0" t="0" r="0" b="7620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754796"/>
                          <a:chOff x="0" y="0"/>
                          <a:chExt cx="2613660" cy="754796"/>
                        </a:xfrm>
                      </wpg:grpSpPr>
                      <wps:wsp>
                        <wps:cNvPr id="38" name="Ellipse 38"/>
                        <wps:cNvSpPr/>
                        <wps:spPr>
                          <a:xfrm>
                            <a:off x="472440" y="45720"/>
                            <a:ext cx="833378" cy="439838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0" y="15240"/>
                            <a:ext cx="441325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EA44C" w14:textId="77777777" w:rsidR="00DB3DEF" w:rsidRPr="003B65DB" w:rsidRDefault="00DB3DEF" w:rsidP="00DB3DE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  <w:r w:rsidRPr="003B65DB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Zone de texte 40"/>
                        <wps:cNvSpPr txBox="1"/>
                        <wps:spPr>
                          <a:xfrm>
                            <a:off x="716280" y="472440"/>
                            <a:ext cx="388617" cy="282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AB1E9" w14:textId="77777777" w:rsidR="00DB3DEF" w:rsidRPr="003B65DB" w:rsidRDefault="00DB3DEF" w:rsidP="00DB3DE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3B65DB"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1143000" y="0"/>
                            <a:ext cx="1470660" cy="7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FF8E3" w14:textId="77777777" w:rsidR="00DB3DEF" w:rsidRDefault="00DB3DEF" w:rsidP="00DB3DEF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Coupe de </w:t>
                              </w:r>
                              <w:r w:rsidRPr="003B65DB">
                                <w:rPr>
                                  <w:i/>
                                </w:rPr>
                                <w:t>s</w:t>
                              </w:r>
                            </w:p>
                            <w:p w14:paraId="163BDA0F" w14:textId="77777777" w:rsidR="00DB3DEF" w:rsidRDefault="00DB3DEF" w:rsidP="00DB3DEF">
                              <w:pPr>
                                <w:spacing w:after="0"/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Hyp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sur</w:t>
                              </w:r>
                              <w:proofErr w:type="gramEnd"/>
                              <w:r>
                                <w:t xml:space="preserve"> la for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1960" y="266700"/>
                            <a:ext cx="899795" cy="236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/>
                        <wps:spPr>
                          <a:xfrm flipV="1">
                            <a:off x="365760" y="45720"/>
                            <a:ext cx="0" cy="2209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>
                            <a:off x="457200" y="381000"/>
                            <a:ext cx="84836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E9B70" id="Groupe 27" o:spid="_x0000_s1162" style="width:205.8pt;height:59.45pt;mso-position-horizontal-relative:char;mso-position-vertical-relative:line" coordsize="26136,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">
                <v:oval id="Ellipse 38" o:spid="_x0000_s1163" style="position:absolute;left:4724;top:457;width:8334;height: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5b9bd5 [3204]" strokecolor="#1f4d78 [1604]" strokeweight="1pt">
                  <v:stroke joinstyle="miter"/>
                </v:oval>
                <v:shape id="Zone de texte 39" o:spid="_x0000_s1164" type="#_x0000_t202" style="position:absolute;top:152;width:4413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445EA44C" w14:textId="77777777" w:rsidR="00DB3DEF" w:rsidRPr="003B65DB" w:rsidRDefault="00DB3DEF" w:rsidP="00DB3DEF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b</w:t>
                        </w:r>
                        <w:proofErr w:type="gramEnd"/>
                        <w:r w:rsidRPr="003B65DB"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40" o:spid="_x0000_s1165" type="#_x0000_t202" style="position:absolute;left:7162;top:4724;width:388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761AB1E9" w14:textId="77777777" w:rsidR="00DB3DEF" w:rsidRPr="003B65DB" w:rsidRDefault="00DB3DEF" w:rsidP="00DB3DEF">
                        <w:pPr>
                          <w:rPr>
                            <w:i/>
                          </w:rPr>
                        </w:pPr>
                        <w:proofErr w:type="gramStart"/>
                        <w:r w:rsidRPr="003B65DB"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Zone de texte 41" o:spid="_x0000_s1166" type="#_x0000_t202" style="position:absolute;left:11430;width:1470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93FF8E3" w14:textId="77777777" w:rsidR="00DB3DEF" w:rsidRDefault="00DB3DEF" w:rsidP="00DB3DEF">
                        <w:pPr>
                          <w:spacing w:after="0"/>
                          <w:jc w:val="center"/>
                        </w:pPr>
                        <w:r>
                          <w:t xml:space="preserve">Coupe de </w:t>
                        </w:r>
                        <w:r w:rsidRPr="003B65DB">
                          <w:rPr>
                            <w:i/>
                          </w:rPr>
                          <w:t>s</w:t>
                        </w:r>
                      </w:p>
                      <w:p w14:paraId="163BDA0F" w14:textId="77777777" w:rsidR="00DB3DEF" w:rsidRDefault="00DB3DEF" w:rsidP="00DB3DEF">
                        <w:pPr>
                          <w:spacing w:after="0"/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Hyp</w:t>
                        </w:r>
                        <w:proofErr w:type="spellEnd"/>
                        <w:r>
                          <w:t xml:space="preserve">. </w:t>
                        </w:r>
                        <w:proofErr w:type="gramStart"/>
                        <w:r>
                          <w:t>sur</w:t>
                        </w:r>
                        <w:proofErr w:type="gramEnd"/>
                        <w:r>
                          <w:t xml:space="preserve"> la forme)</w:t>
                        </w:r>
                      </w:p>
                    </w:txbxContent>
                  </v:textbox>
                </v:shape>
                <v:rect id="Rectangle 42" o:spid="_x0000_s1167" style="position:absolute;left:4419;top:2667;width:899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<v:shape id="Connecteur droit avec flèche 43" o:spid="_x0000_s1168" type="#_x0000_t32" style="position:absolute;left:3657;top:457;width:0;height:2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Connecteur droit avec flèche 44" o:spid="_x0000_s1169" type="#_x0000_t32" style="position:absolute;left:4572;top:3810;width:8483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" strokecolor="#5b9bd5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DE9280B" w14:textId="147FC3CA" w:rsidR="003879BC" w:rsidRDefault="003879BC" w:rsidP="003879BC">
      <w:r w:rsidRPr="003879BC">
        <w:t xml:space="preserve">Sachant que </w:t>
      </w:r>
      <w:proofErr w:type="spellStart"/>
      <w:r w:rsidRPr="003879BC">
        <w:rPr>
          <w:i/>
        </w:rPr>
        <w:t>Q</w:t>
      </w:r>
      <w:r w:rsidRPr="003879BC">
        <w:rPr>
          <w:vertAlign w:val="subscript"/>
        </w:rPr>
        <w:t>s</w:t>
      </w:r>
      <w:proofErr w:type="spellEnd"/>
      <w:r w:rsidRPr="003879BC">
        <w:t>(</w:t>
      </w:r>
      <w:r w:rsidRPr="003879BC">
        <w:rPr>
          <w:i/>
        </w:rPr>
        <w:t>t</w:t>
      </w:r>
      <w:r w:rsidRPr="003879BC">
        <w:t>) = </w:t>
      </w:r>
      <w:r w:rsidRPr="003879BC">
        <w:rPr>
          <w:i/>
        </w:rPr>
        <w:t>s</w:t>
      </w:r>
      <w:r w:rsidRPr="003879BC">
        <w:t>(</w:t>
      </w:r>
      <w:r w:rsidRPr="003879BC">
        <w:rPr>
          <w:i/>
        </w:rPr>
        <w:t>t</w:t>
      </w:r>
      <w:r w:rsidRPr="003879BC">
        <w:t>)·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 xml:space="preserve">  </w:t>
      </w:r>
      <w:r w:rsidR="002571D9">
        <w:t xml:space="preserve"> </w:t>
      </w:r>
      <w:r w:rsidRPr="003879BC">
        <w:t xml:space="preserve">avec </w:t>
      </w:r>
      <w:r w:rsidRPr="003879BC">
        <w:rPr>
          <w:i/>
        </w:rPr>
        <w:t>s</w:t>
      </w:r>
      <w:r w:rsidRPr="003879BC">
        <w:t>(</w:t>
      </w:r>
      <w:r w:rsidRPr="003879BC">
        <w:rPr>
          <w:i/>
        </w:rPr>
        <w:t>t</w:t>
      </w:r>
      <w:r w:rsidRPr="003879BC">
        <w:t>) : aire de la section demi</w:t>
      </w:r>
      <w:r w:rsidR="00DB3DEF">
        <w:t>-</w:t>
      </w:r>
      <w:r w:rsidRPr="003879BC">
        <w:t xml:space="preserve">elliptique et </w:t>
      </w:r>
      <w:r w:rsidRPr="003879BC">
        <w:rPr>
          <w:i/>
        </w:rPr>
        <w:t>V</w:t>
      </w:r>
      <w:r w:rsidRPr="003879BC">
        <w:rPr>
          <w:vertAlign w:val="subscript"/>
        </w:rPr>
        <w:t>x</w:t>
      </w:r>
      <w:r w:rsidRPr="003879BC">
        <w:t> : vitesse suivant X</w:t>
      </w:r>
    </w:p>
    <w:p w14:paraId="7E3EA746" w14:textId="61713386" w:rsidR="000F42D4" w:rsidRPr="000F42D4" w:rsidRDefault="000F42D4" w:rsidP="000F42D4">
      <w:pPr>
        <w:rPr>
          <w:b/>
          <w:color w:val="000000" w:themeColor="text1"/>
        </w:rPr>
      </w:pPr>
      <w:r w:rsidRPr="000F42D4">
        <w:rPr>
          <w:color w:val="000000" w:themeColor="text1"/>
        </w:rPr>
        <w:t>On fait l’hypothèse que le profil est de forme constante sur toute l</w:t>
      </w:r>
      <w:r w:rsidR="00DB3DEF">
        <w:rPr>
          <w:color w:val="000000" w:themeColor="text1"/>
        </w:rPr>
        <w:t>a longueur du cordon et on pose</w:t>
      </w:r>
      <w:r w:rsidR="00DB3DEF">
        <w:rPr>
          <w:color w:val="000000" w:themeColor="text1"/>
        </w:rPr>
        <w:br/>
      </w:r>
      <w:r w:rsidRPr="000F42D4">
        <w:rPr>
          <w:i/>
          <w:color w:val="000000" w:themeColor="text1"/>
        </w:rPr>
        <w:t>c</w:t>
      </w:r>
      <w:r w:rsidRPr="000F42D4"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b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Cte </m:t>
        </m:r>
      </m:oMath>
    </w:p>
    <w:p w14:paraId="79C3B137" w14:textId="7B1981A1" w:rsidR="000F42D4" w:rsidRDefault="000F42D4" w:rsidP="003879BC">
      <w:pPr>
        <w:rPr>
          <w:b/>
        </w:rPr>
      </w:pPr>
      <w:r w:rsidRPr="000F42D4">
        <w:rPr>
          <w:b/>
        </w:rPr>
        <w:lastRenderedPageBreak/>
        <w:t>Question 1 : En quoi cette hypothèse est importante pour exploiter notre système de mesure ?</w:t>
      </w:r>
    </w:p>
    <w:p w14:paraId="2D5FDA9C" w14:textId="77777777" w:rsidR="004C4032" w:rsidRPr="005F6079" w:rsidRDefault="004C4032" w:rsidP="003879BC">
      <w:pPr>
        <w:rPr>
          <w:color w:val="FF0000"/>
        </w:rPr>
      </w:pPr>
    </w:p>
    <w:p w14:paraId="54B206A3" w14:textId="61D5380A" w:rsidR="003879BC" w:rsidRDefault="000F42D4" w:rsidP="003879BC">
      <w:pPr>
        <w:rPr>
          <w:b/>
          <w:vertAlign w:val="subscript"/>
        </w:rPr>
      </w:pPr>
      <w:r>
        <w:rPr>
          <w:b/>
        </w:rPr>
        <w:t>Question 2</w:t>
      </w:r>
      <w:r w:rsidR="00EA5194">
        <w:rPr>
          <w:b/>
        </w:rPr>
        <w:t xml:space="preserve"> : </w:t>
      </w:r>
      <w:r w:rsidR="00930312">
        <w:rPr>
          <w:b/>
        </w:rPr>
        <w:t xml:space="preserve">Calculer </w:t>
      </w:r>
      <w:r w:rsidR="003879BC" w:rsidRPr="003879BC">
        <w:rPr>
          <w:b/>
          <w:i/>
        </w:rPr>
        <w:t>a</w:t>
      </w:r>
      <w:r w:rsidR="003879BC" w:rsidRPr="003879BC">
        <w:rPr>
          <w:b/>
        </w:rPr>
        <w:t>(</w:t>
      </w:r>
      <w:r w:rsidR="003879BC" w:rsidRPr="003879BC">
        <w:rPr>
          <w:b/>
          <w:i/>
        </w:rPr>
        <w:t>t</w:t>
      </w:r>
      <w:r w:rsidR="00930312">
        <w:rPr>
          <w:b/>
        </w:rPr>
        <w:t xml:space="preserve">) </w:t>
      </w:r>
      <w:r w:rsidR="003D6529">
        <w:rPr>
          <w:b/>
        </w:rPr>
        <w:t>pour les régime</w:t>
      </w:r>
      <w:r w:rsidR="001D6804">
        <w:rPr>
          <w:b/>
        </w:rPr>
        <w:t>s</w:t>
      </w:r>
      <w:r w:rsidR="003D6529">
        <w:rPr>
          <w:b/>
        </w:rPr>
        <w:t xml:space="preserve"> libre et forcé </w:t>
      </w:r>
      <w:r w:rsidR="00930312">
        <w:rPr>
          <w:b/>
        </w:rPr>
        <w:t xml:space="preserve">en fonction de </w:t>
      </w:r>
      <w:r w:rsidR="003879BC" w:rsidRPr="003879BC">
        <w:rPr>
          <w:b/>
        </w:rPr>
        <w:t xml:space="preserve">la constante </w:t>
      </w:r>
      <w:r w:rsidR="003879BC" w:rsidRPr="003879BC">
        <w:rPr>
          <w:b/>
          <w:i/>
        </w:rPr>
        <w:t>c</w:t>
      </w:r>
      <w:r w:rsidR="003879BC" w:rsidRPr="003879BC">
        <w:rPr>
          <w:b/>
        </w:rPr>
        <w:t xml:space="preserve">, </w:t>
      </w:r>
      <w:r w:rsidR="00930312">
        <w:rPr>
          <w:b/>
        </w:rPr>
        <w:t>du</w:t>
      </w:r>
      <w:r w:rsidR="003879BC" w:rsidRPr="003879BC">
        <w:rPr>
          <w:b/>
        </w:rPr>
        <w:t xml:space="preserve"> débit </w:t>
      </w:r>
      <w:proofErr w:type="spellStart"/>
      <w:proofErr w:type="gramStart"/>
      <w:r w:rsidR="003879BC" w:rsidRPr="003879BC">
        <w:rPr>
          <w:b/>
          <w:i/>
        </w:rPr>
        <w:t>Q</w:t>
      </w:r>
      <w:r w:rsidR="003D6529">
        <w:rPr>
          <w:b/>
          <w:vertAlign w:val="subscript"/>
        </w:rPr>
        <w:t>e</w:t>
      </w:r>
      <w:proofErr w:type="spellEnd"/>
      <w:r w:rsidR="001D6804">
        <w:rPr>
          <w:b/>
          <w:vertAlign w:val="subscript"/>
        </w:rPr>
        <w:t xml:space="preserve"> </w:t>
      </w:r>
      <w:r w:rsidR="003D6529">
        <w:rPr>
          <w:b/>
        </w:rPr>
        <w:t>,</w:t>
      </w:r>
      <w:proofErr w:type="gramEnd"/>
      <w:r w:rsidR="003D6529">
        <w:rPr>
          <w:b/>
        </w:rPr>
        <w:t xml:space="preserve"> de t</w:t>
      </w:r>
      <w:r w:rsidR="005F6079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τ</m:t>
        </m:r>
      </m:oMath>
      <w:r w:rsidR="003879BC" w:rsidRPr="005F6079">
        <w:rPr>
          <w:b/>
          <w:color w:val="000000" w:themeColor="text1"/>
        </w:rPr>
        <w:t xml:space="preserve"> </w:t>
      </w:r>
      <w:r w:rsidR="003879BC" w:rsidRPr="003879BC">
        <w:rPr>
          <w:b/>
        </w:rPr>
        <w:t>et</w:t>
      </w:r>
      <w:r w:rsidR="00930312">
        <w:rPr>
          <w:b/>
        </w:rPr>
        <w:t xml:space="preserve"> de</w:t>
      </w:r>
      <w:r w:rsidR="003879BC" w:rsidRPr="003879BC">
        <w:rPr>
          <w:b/>
        </w:rPr>
        <w:t xml:space="preserve"> la vitesse </w:t>
      </w:r>
      <w:r w:rsidR="003879BC" w:rsidRPr="003879BC">
        <w:rPr>
          <w:b/>
          <w:i/>
        </w:rPr>
        <w:t>V</w:t>
      </w:r>
      <w:r w:rsidR="003879BC" w:rsidRPr="003879BC">
        <w:rPr>
          <w:b/>
          <w:vertAlign w:val="subscript"/>
        </w:rPr>
        <w:t>x</w:t>
      </w:r>
    </w:p>
    <w:p w14:paraId="0075A9D4" w14:textId="649D7E64" w:rsidR="003879BC" w:rsidRDefault="003879BC" w:rsidP="003879BC">
      <w:pPr>
        <w:rPr>
          <w:b/>
        </w:rPr>
      </w:pPr>
    </w:p>
    <w:p w14:paraId="5AE5CC9E" w14:textId="0F944667" w:rsidR="00343FDF" w:rsidRPr="003879BC" w:rsidRDefault="00EA5194" w:rsidP="00343FDF">
      <w:pPr>
        <w:rPr>
          <w:b/>
        </w:rPr>
      </w:pPr>
      <w:r>
        <w:rPr>
          <w:b/>
        </w:rPr>
        <w:t xml:space="preserve">Question </w:t>
      </w:r>
      <w:r w:rsidR="000F42D4">
        <w:rPr>
          <w:b/>
        </w:rPr>
        <w:t>3</w:t>
      </w:r>
      <w:r>
        <w:rPr>
          <w:b/>
        </w:rPr>
        <w:t xml:space="preserve"> : </w:t>
      </w:r>
      <w:r w:rsidR="00C11BDF">
        <w:rPr>
          <w:b/>
        </w:rPr>
        <w:t xml:space="preserve">Soit </w:t>
      </w:r>
      <w:r w:rsidR="00C11BDF" w:rsidRPr="00DB3DEF">
        <w:rPr>
          <w:b/>
          <w:i/>
        </w:rPr>
        <w:t>x</w:t>
      </w:r>
      <w:r w:rsidR="00C11BDF">
        <w:rPr>
          <w:b/>
        </w:rPr>
        <w:t xml:space="preserve">, la longueur correspondant à un dépôt de colle de </w:t>
      </w:r>
      <w:r w:rsidR="00C11BDF" w:rsidRPr="00DB3DEF">
        <w:rPr>
          <w:b/>
          <w:i/>
        </w:rPr>
        <w:t>t</w:t>
      </w:r>
      <w:r w:rsidR="00C11BDF">
        <w:rPr>
          <w:b/>
        </w:rPr>
        <w:t xml:space="preserve"> seconde</w:t>
      </w:r>
      <w:r w:rsidR="00DB3DEF">
        <w:rPr>
          <w:b/>
        </w:rPr>
        <w:t>s.</w:t>
      </w:r>
      <w:r w:rsidR="00C11BDF">
        <w:rPr>
          <w:b/>
        </w:rPr>
        <w:t xml:space="preserve"> </w:t>
      </w:r>
      <w:r w:rsidR="005F6079">
        <w:rPr>
          <w:b/>
        </w:rPr>
        <w:t>Donner et justifier</w:t>
      </w:r>
      <w:r w:rsidR="00343FDF" w:rsidRPr="003879BC">
        <w:rPr>
          <w:b/>
        </w:rPr>
        <w:t xml:space="preserve"> le changement de variable pour passer </w:t>
      </w:r>
      <w:proofErr w:type="gramStart"/>
      <w:r w:rsidR="00343FDF" w:rsidRPr="003879BC">
        <w:rPr>
          <w:b/>
        </w:rPr>
        <w:t xml:space="preserve">de </w:t>
      </w:r>
      <w:r w:rsidR="00343FDF" w:rsidRPr="003879BC">
        <w:rPr>
          <w:b/>
          <w:i/>
        </w:rPr>
        <w:t>a</w:t>
      </w:r>
      <w:proofErr w:type="gramEnd"/>
      <w:r w:rsidR="00343FDF" w:rsidRPr="003879BC">
        <w:rPr>
          <w:b/>
        </w:rPr>
        <w:t>(</w:t>
      </w:r>
      <w:r w:rsidR="00343FDF" w:rsidRPr="003879BC">
        <w:rPr>
          <w:b/>
          <w:i/>
        </w:rPr>
        <w:t>t</w:t>
      </w:r>
      <w:r w:rsidR="00343FDF" w:rsidRPr="003879BC">
        <w:rPr>
          <w:b/>
        </w:rPr>
        <w:t xml:space="preserve">) à </w:t>
      </w:r>
      <w:r w:rsidR="00343FDF" w:rsidRPr="003879BC">
        <w:rPr>
          <w:b/>
          <w:i/>
        </w:rPr>
        <w:t>a</w:t>
      </w:r>
      <w:r w:rsidR="00343FDF" w:rsidRPr="003879BC">
        <w:rPr>
          <w:b/>
        </w:rPr>
        <w:t>(</w:t>
      </w:r>
      <w:r w:rsidR="00343FDF" w:rsidRPr="003879BC">
        <w:rPr>
          <w:b/>
          <w:i/>
        </w:rPr>
        <w:t>x</w:t>
      </w:r>
      <w:r w:rsidR="00343FDF" w:rsidRPr="003879BC">
        <w:rPr>
          <w:b/>
        </w:rPr>
        <w:t xml:space="preserve">) </w:t>
      </w:r>
    </w:p>
    <w:p w14:paraId="145B0617" w14:textId="77777777" w:rsidR="00952187" w:rsidRDefault="00952187" w:rsidP="005F6079">
      <w:pPr>
        <w:rPr>
          <w:color w:val="FF0000"/>
        </w:rPr>
      </w:pPr>
    </w:p>
    <w:p w14:paraId="43439CB5" w14:textId="35D3AB2F" w:rsidR="005F6079" w:rsidRPr="0093297D" w:rsidRDefault="005F6079" w:rsidP="005F6079">
      <w:pPr>
        <w:rPr>
          <w:b/>
          <w:color w:val="000000" w:themeColor="text1"/>
        </w:rPr>
      </w:pPr>
      <w:r w:rsidRPr="0093297D">
        <w:rPr>
          <w:b/>
          <w:color w:val="000000" w:themeColor="text1"/>
        </w:rPr>
        <w:t xml:space="preserve">Les </w:t>
      </w:r>
      <w:r w:rsidR="00D00755" w:rsidRPr="0093297D">
        <w:rPr>
          <w:b/>
          <w:color w:val="000000" w:themeColor="text1"/>
        </w:rPr>
        <w:t>études empiriques</w:t>
      </w:r>
      <w:r w:rsidRPr="0093297D">
        <w:rPr>
          <w:b/>
          <w:color w:val="000000" w:themeColor="text1"/>
        </w:rPr>
        <w:t xml:space="preserve"> ont montré </w:t>
      </w:r>
      <w:proofErr w:type="gramStart"/>
      <w:r w:rsidRPr="0093297D">
        <w:rPr>
          <w:b/>
          <w:color w:val="000000" w:themeColor="text1"/>
        </w:rPr>
        <w:t xml:space="preserve">que </w:t>
      </w:r>
      <w:r w:rsidRPr="00DB3DEF">
        <w:rPr>
          <w:b/>
          <w:i/>
          <w:color w:val="000000" w:themeColor="text1"/>
        </w:rPr>
        <w:t>a</w:t>
      </w:r>
      <w:proofErr w:type="gramEnd"/>
      <w:r w:rsidRPr="0093297D">
        <w:rPr>
          <w:b/>
          <w:color w:val="000000" w:themeColor="text1"/>
        </w:rPr>
        <w:t>(</w:t>
      </w:r>
      <w:r w:rsidRPr="00DB3DEF">
        <w:rPr>
          <w:b/>
          <w:i/>
          <w:color w:val="000000" w:themeColor="text1"/>
        </w:rPr>
        <w:t>x</w:t>
      </w:r>
      <w:r w:rsidRPr="0093297D">
        <w:rPr>
          <w:b/>
          <w:color w:val="000000" w:themeColor="text1"/>
        </w:rPr>
        <w:t xml:space="preserve">) peut se mettre sous la forme </w:t>
      </w:r>
    </w:p>
    <w:p w14:paraId="13DF9A48" w14:textId="59F05566" w:rsidR="005F6079" w:rsidRPr="0093297D" w:rsidRDefault="005F6079" w:rsidP="005F6079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93297D">
        <w:t xml:space="preserve">Pour le régime forcé : </w:t>
      </w:r>
      <w:r w:rsidRPr="0093297D">
        <w:rPr>
          <w:b/>
          <w:color w:val="000000" w:themeColor="text1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 xml:space="preserve">1-e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den>
                </m:f>
              </m:sup>
            </m:sSup>
          </m:e>
        </m:rad>
        <m:r>
          <m:rPr>
            <m:sty m:val="bi"/>
          </m:rPr>
          <w:rPr>
            <w:rFonts w:ascii="Cambria Math" w:hAnsi="Cambria Math"/>
            <w:color w:val="000000" w:themeColor="text1"/>
          </w:rPr>
          <m:t> </m:t>
        </m:r>
      </m:oMath>
      <w:r w:rsidRPr="0093297D">
        <w:rPr>
          <w:b/>
          <w:color w:val="000000" w:themeColor="text1"/>
        </w:rPr>
        <w:t xml:space="preserve">;  </w:t>
      </w:r>
    </w:p>
    <w:p w14:paraId="042E7D6C" w14:textId="1A79A7C3" w:rsidR="005F6079" w:rsidRPr="0093297D" w:rsidRDefault="005F6079" w:rsidP="005F6079">
      <w:pPr>
        <w:pStyle w:val="ListParagraph"/>
        <w:numPr>
          <w:ilvl w:val="0"/>
          <w:numId w:val="33"/>
        </w:numPr>
        <w:rPr>
          <w:b/>
          <w:color w:val="000000" w:themeColor="text1"/>
        </w:rPr>
      </w:pPr>
      <w:r w:rsidRPr="0093297D">
        <w:rPr>
          <w:color w:val="000000" w:themeColor="text1"/>
        </w:rPr>
        <w:t>Pour le régime libre</w:t>
      </w:r>
      <w:r w:rsidRPr="0093297D">
        <w:rPr>
          <w:b/>
          <w:color w:val="000000" w:themeColor="text1"/>
        </w:rPr>
        <w:t xml:space="preserve"> 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 a''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 xml:space="preserve">e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den>
                </m:f>
              </m:sup>
            </m:sSup>
          </m:e>
        </m:rad>
        <m:r>
          <m:rPr>
            <m:sty m:val="bi"/>
          </m:rPr>
          <w:rPr>
            <w:rFonts w:ascii="Cambria Math" w:hAnsi="Cambria Math"/>
            <w:color w:val="000000" w:themeColor="text1"/>
          </w:rPr>
          <m:t> </m:t>
        </m:r>
      </m:oMath>
      <w:r w:rsidRPr="0093297D">
        <w:rPr>
          <w:b/>
          <w:color w:val="000000" w:themeColor="text1"/>
        </w:rPr>
        <w:t xml:space="preserve">;  </w:t>
      </w:r>
    </w:p>
    <w:p w14:paraId="068E53BB" w14:textId="0FA714E9" w:rsidR="005F6079" w:rsidRPr="00EA5194" w:rsidRDefault="00000000" w:rsidP="005F6079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5F6079" w:rsidRPr="00EA5194">
        <w:rPr>
          <w:rFonts w:eastAsiaTheme="minorEastAsia"/>
          <w:color w:val="FF0000"/>
        </w:rPr>
        <w:t> </w:t>
      </w:r>
      <w:r w:rsidR="005F6079" w:rsidRPr="00EA5194">
        <w:rPr>
          <w:rFonts w:eastAsiaTheme="minorEastAsia"/>
          <w:color w:val="000000" w:themeColor="text1"/>
        </w:rPr>
        <w:t>: largeur maxi que prendrait le cordon au bout d’un temps très long (</w:t>
      </w:r>
      <w:r w:rsidR="00DB3DEF">
        <w:rPr>
          <w:rFonts w:eastAsiaTheme="minorEastAsia"/>
          <w:color w:val="000000" w:themeColor="text1"/>
        </w:rPr>
        <w:t>l</w:t>
      </w:r>
      <w:r w:rsidR="005F6079" w:rsidRPr="00EA5194">
        <w:rPr>
          <w:rFonts w:eastAsiaTheme="minorEastAsia"/>
          <w:color w:val="000000" w:themeColor="text1"/>
        </w:rPr>
        <w:t>a largeur n’augmente quasiment plus)</w:t>
      </w:r>
    </w:p>
    <w:p w14:paraId="38979F38" w14:textId="6EB1A472" w:rsidR="005F6079" w:rsidRDefault="00044DBD" w:rsidP="005F6079">
      <w:pPr>
        <w:rPr>
          <w:rFonts w:eastAsiaTheme="minorEastAsia"/>
          <w:b/>
          <w:color w:val="000000" w:themeColor="text1"/>
        </w:rPr>
      </w:pPr>
      <w:proofErr w:type="gramStart"/>
      <w:r w:rsidRPr="00DB3DEF">
        <w:rPr>
          <w:b/>
          <w:i/>
        </w:rPr>
        <w:t>a</w:t>
      </w:r>
      <w:proofErr w:type="gramEnd"/>
      <w:r>
        <w:rPr>
          <w:b/>
        </w:rPr>
        <w:t xml:space="preserve">’’ :  Valeur de </w:t>
      </w:r>
      <w:r w:rsidRPr="00DB3DEF">
        <w:rPr>
          <w:b/>
          <w:i/>
        </w:rPr>
        <w:t>a</w:t>
      </w:r>
      <w:r>
        <w:rPr>
          <w:b/>
        </w:rPr>
        <w:t>(</w:t>
      </w:r>
      <w:r w:rsidRPr="00DB3DEF">
        <w:rPr>
          <w:b/>
          <w:i/>
        </w:rPr>
        <w:t>x</w:t>
      </w:r>
      <w:r>
        <w:rPr>
          <w:b/>
        </w:rPr>
        <w:t xml:space="preserve">) </w:t>
      </w:r>
      <w:r w:rsidR="007347D0">
        <w:rPr>
          <w:b/>
        </w:rPr>
        <w:t xml:space="preserve">à la fin du </w:t>
      </w:r>
      <w:r>
        <w:rPr>
          <w:b/>
        </w:rPr>
        <w:t>régime forcé q</w:t>
      </w:r>
      <w:r w:rsidR="002E6835">
        <w:rPr>
          <w:b/>
        </w:rPr>
        <w:t xml:space="preserve">u’il ne faut pas confondre avec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</m:oMath>
      <w:r w:rsidRPr="007347D0">
        <w:rPr>
          <w:rFonts w:eastAsiaTheme="minorEastAsia"/>
          <w:b/>
          <w:color w:val="FF0000"/>
        </w:rPr>
        <w:t xml:space="preserve">  </w:t>
      </w:r>
      <w:r w:rsidRPr="007347D0">
        <w:rPr>
          <w:rFonts w:eastAsiaTheme="minorEastAsia"/>
          <w:b/>
          <w:color w:val="000000" w:themeColor="text1"/>
        </w:rPr>
        <w:t>car</w:t>
      </w:r>
      <w:r w:rsidR="002E6835">
        <w:rPr>
          <w:rFonts w:eastAsiaTheme="minorEastAsia"/>
          <w:b/>
          <w:color w:val="000000" w:themeColor="text1"/>
        </w:rPr>
        <w:t xml:space="preserve"> généralement</w:t>
      </w:r>
      <w:r w:rsidR="002E6835">
        <w:rPr>
          <w:rFonts w:eastAsiaTheme="minorEastAsia"/>
          <w:b/>
          <w:color w:val="000000" w:themeColor="text1"/>
        </w:rPr>
        <w:br/>
      </w:r>
      <w:r w:rsidRPr="002E6835">
        <w:rPr>
          <w:rFonts w:eastAsiaTheme="minorEastAsia"/>
          <w:b/>
          <w:i/>
          <w:color w:val="000000" w:themeColor="text1"/>
        </w:rPr>
        <w:t>a</w:t>
      </w:r>
      <w:r w:rsidRPr="007347D0">
        <w:rPr>
          <w:rFonts w:eastAsiaTheme="minorEastAsia"/>
          <w:b/>
          <w:color w:val="000000" w:themeColor="text1"/>
        </w:rPr>
        <w:t>’’&lt;</w:t>
      </w:r>
      <w:r w:rsidRPr="007347D0">
        <w:rPr>
          <w:b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∞</m:t>
            </m:r>
          </m:sub>
        </m:sSub>
      </m:oMath>
      <w:r w:rsidRPr="007347D0">
        <w:rPr>
          <w:rFonts w:eastAsiaTheme="minorEastAsia"/>
          <w:b/>
          <w:color w:val="000000" w:themeColor="text1"/>
        </w:rPr>
        <w:t> </w:t>
      </w:r>
    </w:p>
    <w:p w14:paraId="08BC8ACB" w14:textId="77777777" w:rsidR="004D51A4" w:rsidRDefault="004D51A4" w:rsidP="004D51A4">
      <w:pPr>
        <w:rPr>
          <w:b/>
        </w:rPr>
      </w:pPr>
    </w:p>
    <w:p w14:paraId="5855024F" w14:textId="77777777" w:rsidR="009D3D9A" w:rsidRDefault="009D3D9A">
      <w:pPr>
        <w:rPr>
          <w:b/>
        </w:rPr>
      </w:pPr>
      <w:r>
        <w:rPr>
          <w:b/>
        </w:rPr>
        <w:br w:type="page"/>
      </w:r>
    </w:p>
    <w:p w14:paraId="29245357" w14:textId="2AD213F9" w:rsidR="004D51A4" w:rsidRDefault="004D51A4" w:rsidP="004D51A4">
      <w:pPr>
        <w:rPr>
          <w:b/>
        </w:rPr>
      </w:pPr>
      <w:r>
        <w:rPr>
          <w:b/>
        </w:rPr>
        <w:lastRenderedPageBreak/>
        <w:t>On rappelle que nous avions déterminé l’évolution du débit de colle à la sortie du tuyau souple :</w:t>
      </w:r>
    </w:p>
    <w:p w14:paraId="0EB72739" w14:textId="7B7BEAF8" w:rsidR="00791606" w:rsidRDefault="004577CB" w:rsidP="004D51A4">
      <w:pPr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noProof/>
          <w:color w:val="000000" w:themeColor="text1"/>
          <w:lang w:eastAsia="fr-FR"/>
        </w:rPr>
        <w:drawing>
          <wp:inline distT="0" distB="0" distL="0" distR="0" wp14:anchorId="7E0077AE" wp14:editId="3CC20DA0">
            <wp:extent cx="6120000" cy="3269596"/>
            <wp:effectExtent l="0" t="0" r="0" b="7620"/>
            <wp:docPr id="415804494" name="Image 41580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6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1E435" w14:textId="77777777" w:rsidR="004D51A4" w:rsidRPr="00C41B0F" w:rsidRDefault="004D51A4" w:rsidP="004D51A4">
      <w:pPr>
        <w:jc w:val="center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>Le débit dans le</w:t>
      </w:r>
      <w:r w:rsidRPr="00C41B0F">
        <w:rPr>
          <w:rFonts w:eastAsiaTheme="minorEastAsia"/>
          <w:b/>
          <w:color w:val="000000" w:themeColor="text1"/>
        </w:rPr>
        <w:t xml:space="preserve"> régime forcé est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s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color w:val="000000" w:themeColor="tex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b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τ</m:t>
                    </m:r>
                  </m:den>
                </m:f>
              </m:sup>
            </m:sSup>
          </m:e>
        </m:d>
      </m:oMath>
      <w:r w:rsidRPr="00C41B0F">
        <w:rPr>
          <w:color w:val="000000" w:themeColor="text1"/>
        </w:rPr>
        <w:t xml:space="preserve">  </w:t>
      </w:r>
    </w:p>
    <w:p w14:paraId="136CAF5B" w14:textId="77777777" w:rsidR="004D51A4" w:rsidRPr="00C41B0F" w:rsidRDefault="004D51A4" w:rsidP="004D51A4">
      <w:pPr>
        <w:jc w:val="center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>Le débit dans le</w:t>
      </w:r>
      <w:r w:rsidRPr="00C41B0F">
        <w:rPr>
          <w:rFonts w:eastAsiaTheme="minorEastAsia"/>
          <w:b/>
          <w:color w:val="000000" w:themeColor="text1"/>
        </w:rPr>
        <w:t xml:space="preserve"> régime libre est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s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000000" w:themeColor="text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τ</m:t>
                </m:r>
              </m:den>
            </m:f>
          </m:sup>
        </m:sSup>
      </m:oMath>
      <w:r w:rsidRPr="00C41B0F">
        <w:rPr>
          <w:color w:val="000000" w:themeColor="text1"/>
        </w:rPr>
        <w:t xml:space="preserve"> </w:t>
      </w:r>
    </w:p>
    <w:p w14:paraId="4B8FF154" w14:textId="3D5E51D2" w:rsidR="004D51A4" w:rsidRPr="003879BC" w:rsidRDefault="004D51A4" w:rsidP="004D51A4">
      <w:pPr>
        <w:rPr>
          <w:b/>
        </w:rPr>
      </w:pPr>
      <w:r w:rsidRPr="003879BC">
        <w:rPr>
          <w:b/>
        </w:rPr>
        <w:t xml:space="preserve">Question </w:t>
      </w:r>
      <w:r>
        <w:rPr>
          <w:b/>
        </w:rPr>
        <w:t xml:space="preserve">4 : la photo ci-dessous représente la largeur du cordon </w:t>
      </w:r>
      <w:r w:rsidRPr="006E126A">
        <w:rPr>
          <w:b/>
          <w:i/>
        </w:rPr>
        <w:t>a</w:t>
      </w:r>
      <w:r>
        <w:rPr>
          <w:b/>
        </w:rPr>
        <w:t>(</w:t>
      </w:r>
      <w:r w:rsidRPr="006E126A">
        <w:rPr>
          <w:b/>
          <w:i/>
        </w:rPr>
        <w:t>x</w:t>
      </w:r>
      <w:r>
        <w:rPr>
          <w:b/>
        </w:rPr>
        <w:t xml:space="preserve">). </w:t>
      </w:r>
      <w:r w:rsidRPr="003879BC">
        <w:rPr>
          <w:b/>
        </w:rPr>
        <w:t xml:space="preserve">Déterminer la valeur de la constante de temps </w:t>
      </w:r>
      <w:r w:rsidRPr="006E126A">
        <w:rPr>
          <w:rFonts w:cstheme="minorHAnsi"/>
          <w:b/>
          <w:i/>
          <w:sz w:val="28"/>
          <w:szCs w:val="28"/>
        </w:rPr>
        <w:t>τ</w:t>
      </w:r>
      <w:r w:rsidRPr="00C41B0F">
        <w:rPr>
          <w:b/>
          <w:sz w:val="36"/>
          <w:szCs w:val="36"/>
        </w:rPr>
        <w:t xml:space="preserve"> </w:t>
      </w:r>
      <w:r w:rsidRPr="00D6134D">
        <w:rPr>
          <w:b/>
        </w:rPr>
        <w:t>en s</w:t>
      </w:r>
      <w:r>
        <w:rPr>
          <w:b/>
          <w:sz w:val="36"/>
          <w:szCs w:val="36"/>
        </w:rPr>
        <w:t xml:space="preserve"> </w:t>
      </w:r>
      <w:r w:rsidRPr="003879BC">
        <w:rPr>
          <w:b/>
        </w:rPr>
        <w:t xml:space="preserve">sachant qu’elle </w:t>
      </w:r>
      <w:r>
        <w:rPr>
          <w:b/>
        </w:rPr>
        <w:t xml:space="preserve">a été relevée </w:t>
      </w:r>
      <w:r w:rsidRPr="003879BC">
        <w:rPr>
          <w:b/>
        </w:rPr>
        <w:t>dans le régime libre à la cote de 22,41</w:t>
      </w:r>
      <w:r w:rsidR="006E126A">
        <w:t> </w:t>
      </w:r>
      <w:r w:rsidRPr="003879BC">
        <w:rPr>
          <w:b/>
        </w:rPr>
        <w:t xml:space="preserve">mm à </w:t>
      </w:r>
      <w:r w:rsidRPr="003879BC">
        <w:rPr>
          <w:b/>
          <w:i/>
        </w:rPr>
        <w:t>V</w:t>
      </w:r>
      <w:r w:rsidRPr="003879BC">
        <w:rPr>
          <w:b/>
          <w:vertAlign w:val="subscript"/>
        </w:rPr>
        <w:t>x</w:t>
      </w:r>
      <w:r w:rsidR="006E126A">
        <w:rPr>
          <w:b/>
        </w:rPr>
        <w:t> </w:t>
      </w:r>
      <w:r w:rsidRPr="003879BC">
        <w:rPr>
          <w:b/>
        </w:rPr>
        <w:t>=</w:t>
      </w:r>
      <w:r w:rsidR="006E126A">
        <w:rPr>
          <w:b/>
        </w:rPr>
        <w:t> </w:t>
      </w:r>
      <w:r w:rsidRPr="003879BC">
        <w:rPr>
          <w:b/>
        </w:rPr>
        <w:t>200</w:t>
      </w:r>
      <w:r w:rsidR="006E126A">
        <w:rPr>
          <w:b/>
        </w:rPr>
        <w:t> </w:t>
      </w:r>
      <w:r w:rsidRPr="003879BC">
        <w:rPr>
          <w:b/>
        </w:rPr>
        <w:t xml:space="preserve">mm/min </w:t>
      </w:r>
    </w:p>
    <w:p w14:paraId="52C23DC8" w14:textId="6C29F0FD" w:rsidR="003879BC" w:rsidRPr="003879BC" w:rsidRDefault="004D51A4" w:rsidP="004D51A4">
      <w:pPr>
        <w:rPr>
          <w:b/>
        </w:rPr>
      </w:pPr>
      <w:r w:rsidRPr="003879BC">
        <w:rPr>
          <w:noProof/>
          <w:lang w:eastAsia="fr-FR"/>
        </w:rPr>
        <w:t xml:space="preserve"> </w:t>
      </w:r>
      <w:r w:rsidR="003879BC" w:rsidRPr="003879BC">
        <w:rPr>
          <w:noProof/>
          <w:lang w:eastAsia="fr-FR"/>
        </w:rPr>
        <w:drawing>
          <wp:inline distT="0" distB="0" distL="0" distR="0" wp14:anchorId="7C28E6A3" wp14:editId="428C6E63">
            <wp:extent cx="6050280" cy="89844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23" cy="9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D5B" w14:textId="77777777" w:rsidR="004C4032" w:rsidRPr="007224E6" w:rsidRDefault="004C4032" w:rsidP="003879BC">
      <w:pPr>
        <w:rPr>
          <w:b/>
          <w:color w:val="FF0000"/>
        </w:rPr>
      </w:pPr>
    </w:p>
    <w:p w14:paraId="4443F8C2" w14:textId="4BBF82DA" w:rsidR="003879BC" w:rsidRDefault="00854CBB" w:rsidP="003879BC">
      <w:pPr>
        <w:rPr>
          <w:rFonts w:eastAsiaTheme="minorEastAsia"/>
          <w:b/>
        </w:rPr>
      </w:pPr>
      <w:r>
        <w:rPr>
          <w:b/>
        </w:rPr>
        <w:t xml:space="preserve">Question </w:t>
      </w:r>
      <w:r w:rsidR="000F42D4">
        <w:rPr>
          <w:b/>
        </w:rPr>
        <w:t>5</w:t>
      </w:r>
      <w:r w:rsidR="003879BC" w:rsidRPr="003879BC">
        <w:rPr>
          <w:b/>
        </w:rPr>
        <w:t xml:space="preserve"> : Décrivez la méthode </w:t>
      </w:r>
      <w:r w:rsidR="007347D0">
        <w:rPr>
          <w:b/>
        </w:rPr>
        <w:t>de calcul</w:t>
      </w:r>
      <w:r w:rsidR="00044DBD">
        <w:rPr>
          <w:b/>
        </w:rPr>
        <w:t xml:space="preserve"> qui a </w:t>
      </w:r>
      <w:r w:rsidR="003879BC" w:rsidRPr="003879BC">
        <w:rPr>
          <w:b/>
        </w:rPr>
        <w:t>permis de déte</w:t>
      </w:r>
      <w:r w:rsidR="007347D0">
        <w:rPr>
          <w:b/>
        </w:rPr>
        <w:t xml:space="preserve">rminer la valeur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τ·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</m:oMath>
      <w:r w:rsidR="00044DBD" w:rsidRPr="00044DBD">
        <w:rPr>
          <w:color w:val="000000" w:themeColor="text1"/>
        </w:rPr>
        <w:t xml:space="preserve">= </w:t>
      </w:r>
      <w:r w:rsidR="003879BC" w:rsidRPr="003879BC">
        <w:rPr>
          <w:b/>
        </w:rPr>
        <w:t>22,41 mm</w:t>
      </w:r>
      <w:r w:rsidR="001D6804">
        <w:rPr>
          <w:b/>
        </w:rPr>
        <w:t xml:space="preserve"> </w:t>
      </w:r>
      <w:r w:rsidR="007347D0">
        <w:rPr>
          <w:b/>
        </w:rPr>
        <w:t xml:space="preserve">pour calculer </w:t>
      </w:r>
      <m:oMath>
        <m:r>
          <m:rPr>
            <m:sty m:val="bi"/>
          </m:rPr>
          <w:rPr>
            <w:rFonts w:ascii="Cambria Math" w:hAnsi="Cambria Math"/>
          </w:rPr>
          <m:t>τ</m:t>
        </m:r>
      </m:oMath>
    </w:p>
    <w:p w14:paraId="4FD54BCF" w14:textId="77777777" w:rsidR="00F94E4C" w:rsidRPr="003879BC" w:rsidRDefault="00F94E4C" w:rsidP="003879BC">
      <w:pPr>
        <w:rPr>
          <w:b/>
        </w:rPr>
      </w:pPr>
    </w:p>
    <w:p w14:paraId="23E88194" w14:textId="77777777" w:rsidR="00FB1501" w:rsidRDefault="00FB1501" w:rsidP="003433E6">
      <w:pPr>
        <w:rPr>
          <w:b/>
          <w:color w:val="000000" w:themeColor="text1"/>
          <w:u w:val="single"/>
        </w:rPr>
      </w:pPr>
    </w:p>
    <w:p w14:paraId="04BE6FB4" w14:textId="77777777" w:rsidR="009D3D9A" w:rsidRDefault="009D3D9A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72D7426E" w14:textId="4FF4FDEE" w:rsidR="003433E6" w:rsidRPr="00930312" w:rsidRDefault="003433E6" w:rsidP="003433E6">
      <w:pPr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lastRenderedPageBreak/>
        <w:t xml:space="preserve">Annexe :  </w:t>
      </w:r>
      <w:r w:rsidRPr="00930312">
        <w:rPr>
          <w:b/>
          <w:color w:val="000000" w:themeColor="text1"/>
          <w:u w:val="single"/>
        </w:rPr>
        <w:t xml:space="preserve">SCHEMA BLOC du pousseur de colle </w:t>
      </w:r>
      <w:r>
        <w:rPr>
          <w:b/>
          <w:color w:val="000000" w:themeColor="text1"/>
          <w:u w:val="single"/>
        </w:rPr>
        <w:t>à titre indicatif</w:t>
      </w:r>
    </w:p>
    <w:p w14:paraId="471C7AA9" w14:textId="77777777" w:rsidR="003433E6" w:rsidRPr="003879BC" w:rsidRDefault="003433E6" w:rsidP="003433E6">
      <w:pPr>
        <w:rPr>
          <w:b/>
        </w:rPr>
      </w:pPr>
      <w:r w:rsidRPr="003879BC"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3E241AF5" wp14:editId="0A2AF762">
                <wp:simplePos x="0" y="0"/>
                <wp:positionH relativeFrom="margin">
                  <wp:posOffset>75565</wp:posOffset>
                </wp:positionH>
                <wp:positionV relativeFrom="paragraph">
                  <wp:posOffset>11588</wp:posOffset>
                </wp:positionV>
                <wp:extent cx="5526405" cy="1978660"/>
                <wp:effectExtent l="0" t="0" r="0" b="2540"/>
                <wp:wrapNone/>
                <wp:docPr id="415804357" name="Groupe 415804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1978660"/>
                          <a:chOff x="0" y="0"/>
                          <a:chExt cx="5526577" cy="1979275"/>
                        </a:xfrm>
                      </wpg:grpSpPr>
                      <wpg:grpSp>
                        <wpg:cNvPr id="415804358" name="Groupe 415804358"/>
                        <wpg:cNvGrpSpPr/>
                        <wpg:grpSpPr>
                          <a:xfrm>
                            <a:off x="0" y="320040"/>
                            <a:ext cx="5526577" cy="1659235"/>
                            <a:chOff x="0" y="0"/>
                            <a:chExt cx="5526577" cy="1659235"/>
                          </a:xfrm>
                        </wpg:grpSpPr>
                        <wps:wsp>
                          <wps:cNvPr id="415804359" name="Rectangle 415804359"/>
                          <wps:cNvSpPr/>
                          <wps:spPr>
                            <a:xfrm>
                              <a:off x="586740" y="0"/>
                              <a:ext cx="4305082" cy="11334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804360" name="Groupe 415804360"/>
                          <wpg:cNvGrpSpPr/>
                          <wpg:grpSpPr>
                            <a:xfrm>
                              <a:off x="0" y="68580"/>
                              <a:ext cx="1882075" cy="1590655"/>
                              <a:chOff x="0" y="0"/>
                              <a:chExt cx="1882075" cy="1590655"/>
                            </a:xfrm>
                          </wpg:grpSpPr>
                          <wps:wsp>
                            <wps:cNvPr id="415804361" name="Zone de texte 415804361"/>
                            <wps:cNvSpPr txBox="1"/>
                            <wps:spPr>
                              <a:xfrm>
                                <a:off x="685800" y="2286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FA85A" w14:textId="77777777" w:rsidR="008B21A3" w:rsidRDefault="008B21A3" w:rsidP="003433E6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3A498E" w14:textId="77777777" w:rsidR="008B21A3" w:rsidRPr="007224E6" w:rsidRDefault="008B21A3" w:rsidP="003433E6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2" name="Zone de texte 415804362"/>
                            <wps:cNvSpPr txBox="1"/>
                            <wps:spPr>
                              <a:xfrm>
                                <a:off x="0" y="0"/>
                                <a:ext cx="713704" cy="4667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71A0D" w14:textId="1087EF50" w:rsidR="008B21A3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9F48F27" w14:textId="77777777" w:rsidR="008B21A3" w:rsidRPr="007224E6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3" name="Connecteur droit avec flèche 415804363"/>
                            <wps:cNvCnPr/>
                            <wps:spPr>
                              <a:xfrm>
                                <a:off x="0" y="51054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64" name="Zone de texte 415804364"/>
                            <wps:cNvSpPr txBox="1"/>
                            <wps:spPr>
                              <a:xfrm>
                                <a:off x="586740" y="1066800"/>
                                <a:ext cx="1295335" cy="523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F6380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Commande </w:t>
                                  </w:r>
                                </w:p>
                                <w:p w14:paraId="02B90C3B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Moteur pas à pas </w:t>
                                  </w:r>
                                </w:p>
                                <w:p w14:paraId="1016E809" w14:textId="77777777" w:rsidR="008B21A3" w:rsidRDefault="008B21A3" w:rsidP="003433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65" name="Groupe 415804365"/>
                          <wpg:cNvGrpSpPr/>
                          <wpg:grpSpPr>
                            <a:xfrm>
                              <a:off x="1569720" y="76200"/>
                              <a:ext cx="1838206" cy="1466838"/>
                              <a:chOff x="0" y="0"/>
                              <a:chExt cx="1838206" cy="1466838"/>
                            </a:xfrm>
                          </wpg:grpSpPr>
                          <wps:wsp>
                            <wps:cNvPr id="415804366" name="Zone de texte 415804366"/>
                            <wps:cNvSpPr txBox="1"/>
                            <wps:spPr>
                              <a:xfrm>
                                <a:off x="762000" y="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06861" w14:textId="77777777" w:rsidR="008B21A3" w:rsidRDefault="008B21A3" w:rsidP="003433E6">
                                  <w:pPr>
                                    <w:spacing w:after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B412A2E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/3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7" name="Connecteur droit avec flèche 415804367"/>
                            <wps:cNvCnPr/>
                            <wps:spPr>
                              <a:xfrm>
                                <a:off x="0" y="487680"/>
                                <a:ext cx="75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68" name="Zone de texte 415804368"/>
                            <wps:cNvSpPr txBox="1"/>
                            <wps:spPr>
                              <a:xfrm>
                                <a:off x="7620" y="114300"/>
                                <a:ext cx="713704" cy="3428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BF17C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>Nb pas/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69" name="Zone de texte 415804369"/>
                            <wps:cNvSpPr txBox="1"/>
                            <wps:spPr>
                              <a:xfrm>
                                <a:off x="609600" y="1143000"/>
                                <a:ext cx="1228606" cy="323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2CE4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 xml:space="preserve">Moteur pas à pas </w:t>
                                  </w:r>
                                </w:p>
                                <w:p w14:paraId="6202F0A1" w14:textId="77777777" w:rsidR="008B21A3" w:rsidRDefault="008B21A3" w:rsidP="003433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804370" name="Groupe 415804370"/>
                          <wpg:cNvGrpSpPr/>
                          <wpg:grpSpPr>
                            <a:xfrm>
                              <a:off x="3230880" y="68500"/>
                              <a:ext cx="2295697" cy="1474060"/>
                              <a:chOff x="0" y="-80"/>
                              <a:chExt cx="2295697" cy="1474060"/>
                            </a:xfrm>
                          </wpg:grpSpPr>
                          <wps:wsp>
                            <wps:cNvPr id="415804371" name="Zone de texte 415804371"/>
                            <wps:cNvSpPr txBox="1"/>
                            <wps:spPr>
                              <a:xfrm>
                                <a:off x="693420" y="0"/>
                                <a:ext cx="885780" cy="1001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64D78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66CD89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224E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0,8</w:t>
                                  </w:r>
                                </w:p>
                                <w:p w14:paraId="67E7CB8C" w14:textId="77777777" w:rsidR="008B21A3" w:rsidRPr="00C96887" w:rsidRDefault="008B21A3" w:rsidP="003433E6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2" name="Connecteur droit avec flèche 415804372"/>
                            <wps:cNvCnPr/>
                            <wps:spPr>
                              <a:xfrm>
                                <a:off x="0" y="46482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804373" name="Zone de texte 415804373"/>
                            <wps:cNvSpPr txBox="1"/>
                            <wps:spPr>
                              <a:xfrm>
                                <a:off x="1705812" y="-80"/>
                                <a:ext cx="5898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F3956" w14:textId="63D658A9" w:rsidR="008B21A3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321E13">
                                    <w:rPr>
                                      <w:i/>
                                    </w:rPr>
                                    <w:t>V</w:t>
                                  </w:r>
                                  <w:r w:rsidRPr="00321E13">
                                    <w:rPr>
                                      <w:vertAlign w:val="subscript"/>
                                    </w:rPr>
                                    <w:t>e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11440CF" w14:textId="77777777" w:rsidR="008B21A3" w:rsidRPr="007224E6" w:rsidRDefault="008B21A3" w:rsidP="004C4032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4" name="Zone de texte 415804374"/>
                            <wps:cNvSpPr txBox="1"/>
                            <wps:spPr>
                              <a:xfrm>
                                <a:off x="0" y="99060"/>
                                <a:ext cx="713704" cy="3047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2767E4" w14:textId="77777777" w:rsidR="008B21A3" w:rsidRPr="007224E6" w:rsidRDefault="008B21A3" w:rsidP="003433E6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6E126A">
                                    <w:rPr>
                                      <w:i/>
                                      <w:color w:val="000000" w:themeColor="text1"/>
                                    </w:rPr>
                                    <w:t>N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7224E6">
                                    <w:rPr>
                                      <w:color w:val="000000" w:themeColor="text1"/>
                                    </w:rPr>
                                    <w:t>en tr/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5" name="Zone de texte 415804375"/>
                            <wps:cNvSpPr txBox="1"/>
                            <wps:spPr>
                              <a:xfrm>
                                <a:off x="906780" y="1150142"/>
                                <a:ext cx="824662" cy="323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972E4" w14:textId="77777777" w:rsidR="008B21A3" w:rsidRDefault="008B21A3" w:rsidP="003433E6">
                                  <w:pPr>
                                    <w:spacing w:after="0"/>
                                  </w:pPr>
                                  <w:r>
                                    <w:t>V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04376" name="Connecteur droit avec flèche 415804376"/>
                            <wps:cNvCnPr/>
                            <wps:spPr>
                              <a:xfrm>
                                <a:off x="1577340" y="464820"/>
                                <a:ext cx="6908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5804377" name="Zone de texte 415804377"/>
                        <wps:cNvSpPr txBox="1"/>
                        <wps:spPr>
                          <a:xfrm>
                            <a:off x="2095500" y="0"/>
                            <a:ext cx="12268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495F3C" w14:textId="77777777" w:rsidR="008B21A3" w:rsidRDefault="008B21A3" w:rsidP="003433E6">
                              <w:r>
                                <w:t>Pousseur de co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41AF5" id="Groupe 415804357" o:spid="_x0000_s1170" style="position:absolute;margin-left:5.95pt;margin-top:.9pt;width:435.15pt;height:155.8pt;z-index:251658255;mso-position-horizontal-relative:margin;mso-position-vertical-relative:text" coordsize="55265,1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">
                <v:group id="Groupe 415804358" o:spid="_x0000_s1171" style="position:absolute;top:3200;width:55265;height:16592" coordsize="55265,1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">
                  <v:rect id="Rectangle 415804359" o:spid="_x0000_s1172" style="position:absolute;left:5867;width:43051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" filled="f" strokecolor="#1f4d78 [1604]" strokeweight="1pt"/>
                  <v:group id="Groupe 415804360" o:spid="_x0000_s1173" style="position:absolute;top:685;width:18820;height:15907" coordsize="18820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">
                    <v:shape id="Zone de texte 415804361" o:spid="_x0000_s1174" type="#_x0000_t202" style="position:absolute;left:6858;top:228;width:8857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" fillcolor="white [3201]" strokeweight=".5pt">
                      <v:textbox>
                        <w:txbxContent>
                          <w:p w14:paraId="038FA85A" w14:textId="77777777" w:rsidR="008B21A3" w:rsidRDefault="008B21A3" w:rsidP="003433E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3A498E" w14:textId="77777777" w:rsidR="008B21A3" w:rsidRPr="007224E6" w:rsidRDefault="008B21A3" w:rsidP="003433E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000</w:t>
                            </w:r>
                          </w:p>
                        </w:txbxContent>
                      </v:textbox>
                    </v:shape>
                    <v:shape id="Zone de texte 415804362" o:spid="_x0000_s1175" type="#_x0000_t202" style="position:absolute;width:713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" filled="f" stroked="f" strokeweight=".5pt">
                      <v:textbox>
                        <w:txbxContent>
                          <w:p w14:paraId="74A71A0D" w14:textId="1087EF50" w:rsidR="008B21A3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  <w:p w14:paraId="49F48F27" w14:textId="77777777" w:rsidR="008B21A3" w:rsidRPr="007224E6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63" o:spid="_x0000_s1176" type="#_x0000_t32" style="position:absolute;top:5105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" strokecolor="#5b9bd5 [3204]" strokeweight=".5pt">
                      <v:stroke endarrow="open" joinstyle="miter"/>
                    </v:shape>
                    <v:shape id="Zone de texte 415804364" o:spid="_x0000_s1177" type="#_x0000_t202" style="position:absolute;left:5867;top:10668;width:1295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" filled="f" stroked="f" strokeweight=".5pt">
                      <v:textbox>
                        <w:txbxContent>
                          <w:p w14:paraId="499F6380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Commande </w:t>
                            </w:r>
                          </w:p>
                          <w:p w14:paraId="02B90C3B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Moteur pas à pas </w:t>
                            </w:r>
                          </w:p>
                          <w:p w14:paraId="1016E809" w14:textId="77777777" w:rsidR="008B21A3" w:rsidRDefault="008B21A3" w:rsidP="003433E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415804365" o:spid="_x0000_s1178" style="position:absolute;left:15697;top:762;width:18382;height:14668" coordsize="1838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">
                    <v:shape id="Zone de texte 415804366" o:spid="_x0000_s1179" type="#_x0000_t202" style="position:absolute;left:7620;width:8857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" fillcolor="white [3201]" strokeweight=".5pt">
                      <v:textbox>
                        <w:txbxContent>
                          <w:p w14:paraId="59D06861" w14:textId="77777777" w:rsidR="008B21A3" w:rsidRDefault="008B21A3" w:rsidP="003433E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412A2E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/3200</w:t>
                            </w:r>
                          </w:p>
                        </w:txbxContent>
                      </v:textbox>
                    </v:shape>
                    <v:shape id="Connecteur droit avec flèche 415804367" o:spid="_x0000_s1180" type="#_x0000_t32" style="position:absolute;top:4876;width:7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415804368" o:spid="_x0000_s1181" type="#_x0000_t202" style="position:absolute;left:76;top:1143;width:713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" filled="f" stroked="f" strokeweight=".5pt">
                      <v:textbox>
                        <w:txbxContent>
                          <w:p w14:paraId="7DFBF17C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>Nb pas/s</w:t>
                            </w:r>
                          </w:p>
                        </w:txbxContent>
                      </v:textbox>
                    </v:shape>
                    <v:shape id="Zone de texte 415804369" o:spid="_x0000_s1182" type="#_x0000_t202" style="position:absolute;left:6096;top:11430;width:1228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" filled="f" stroked="f" strokeweight=".5pt">
                      <v:textbox>
                        <w:txbxContent>
                          <w:p w14:paraId="456C2CE4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 xml:space="preserve">Moteur pas à pas </w:t>
                            </w:r>
                          </w:p>
                          <w:p w14:paraId="6202F0A1" w14:textId="77777777" w:rsidR="008B21A3" w:rsidRDefault="008B21A3" w:rsidP="003433E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v:group>
                  <v:group id="Groupe 415804370" o:spid="_x0000_s1183" style="position:absolute;left:32308;top:685;width:22957;height:14740" coordorigin="" coordsize="22956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">
                    <v:shape id="Zone de texte 415804371" o:spid="_x0000_s1184" type="#_x0000_t202" style="position:absolute;left:6934;width:8858;height:1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" fillcolor="white [3201]" strokeweight=".5pt">
                      <v:textbox>
                        <w:txbxContent>
                          <w:p w14:paraId="25D64D78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966CD89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4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0,8</w:t>
                            </w:r>
                          </w:p>
                          <w:p w14:paraId="67E7CB8C" w14:textId="77777777" w:rsidR="008B21A3" w:rsidRPr="00C96887" w:rsidRDefault="008B21A3" w:rsidP="003433E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415804372" o:spid="_x0000_s1185" type="#_x0000_t32" style="position:absolute;top:4648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" strokecolor="#5b9bd5 [3204]" strokeweight=".5pt">
                      <v:stroke endarrow="open" joinstyle="miter"/>
                    </v:shape>
                    <v:shape id="Zone de texte 415804373" o:spid="_x0000_s1186" type="#_x0000_t202" style="position:absolute;left:17058;width:5898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" filled="f" stroked="f" strokeweight=".5pt">
                      <v:textbox>
                        <w:txbxContent>
                          <w:p w14:paraId="285F3956" w14:textId="63D658A9" w:rsidR="008B21A3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321E13">
                              <w:rPr>
                                <w:i/>
                              </w:rPr>
                              <w:t>V</w:t>
                            </w:r>
                            <w:r w:rsidRPr="00321E13">
                              <w:rPr>
                                <w:vertAlign w:val="subscript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</w:p>
                          <w:p w14:paraId="311440CF" w14:textId="77777777" w:rsidR="008B21A3" w:rsidRPr="007224E6" w:rsidRDefault="008B21A3" w:rsidP="004C403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Zone de texte 415804374" o:spid="_x0000_s1187" type="#_x0000_t202" style="position:absolute;top:990;width:713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" filled="f" stroked="f" strokeweight=".5pt">
                      <v:textbox>
                        <w:txbxContent>
                          <w:p w14:paraId="682767E4" w14:textId="77777777" w:rsidR="008B21A3" w:rsidRPr="007224E6" w:rsidRDefault="008B21A3" w:rsidP="003433E6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E126A">
                              <w:rPr>
                                <w:i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224E6">
                              <w:rPr>
                                <w:color w:val="000000" w:themeColor="text1"/>
                              </w:rPr>
                              <w:t>en tr/s</w:t>
                            </w:r>
                          </w:p>
                        </w:txbxContent>
                      </v:textbox>
                    </v:shape>
                    <v:shape id="Zone de texte 415804375" o:spid="_x0000_s1188" type="#_x0000_t202" style="position:absolute;left:9067;top:11501;width:824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" filled="f" stroked="f" strokeweight=".5pt">
                      <v:textbox>
                        <w:txbxContent>
                          <w:p w14:paraId="4AC972E4" w14:textId="77777777" w:rsidR="008B21A3" w:rsidRDefault="008B21A3" w:rsidP="003433E6">
                            <w:pPr>
                              <w:spacing w:after="0"/>
                            </w:pPr>
                            <w:r>
                              <w:t>Vis</w:t>
                            </w:r>
                          </w:p>
                        </w:txbxContent>
                      </v:textbox>
                    </v:shape>
                    <v:shape id="Connecteur droit avec flèche 415804376" o:spid="_x0000_s1189" type="#_x0000_t32" style="position:absolute;left:15773;top:4648;width:6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" strokecolor="#5b9bd5 [3204]" strokeweight=".5pt">
                      <v:stroke endarrow="open" joinstyle="miter"/>
                    </v:shape>
                  </v:group>
                </v:group>
                <v:shape id="Zone de texte 415804377" o:spid="_x0000_s1190" type="#_x0000_t202" style="position:absolute;left:20955;width:1226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" fillcolor="white [3201]" strokeweight=".5pt">
                  <v:textbox>
                    <w:txbxContent>
                      <w:p w14:paraId="2D495F3C" w14:textId="77777777" w:rsidR="008B21A3" w:rsidRDefault="008B21A3" w:rsidP="003433E6">
                        <w:r>
                          <w:t>Pousseur de col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9A733F" w14:textId="77777777" w:rsidR="003433E6" w:rsidRPr="003879BC" w:rsidRDefault="003433E6" w:rsidP="003433E6"/>
    <w:p w14:paraId="0244072A" w14:textId="77777777" w:rsidR="003433E6" w:rsidRPr="003879BC" w:rsidRDefault="003433E6" w:rsidP="003433E6"/>
    <w:p w14:paraId="06D3907B" w14:textId="77777777" w:rsidR="003433E6" w:rsidRPr="003879BC" w:rsidRDefault="003433E6" w:rsidP="003433E6"/>
    <w:p w14:paraId="7D5A7754" w14:textId="77777777" w:rsidR="003433E6" w:rsidRPr="003879BC" w:rsidRDefault="003433E6" w:rsidP="003433E6"/>
    <w:p w14:paraId="12A0CEA4" w14:textId="77777777" w:rsidR="003433E6" w:rsidRPr="003879BC" w:rsidRDefault="003433E6" w:rsidP="003433E6"/>
    <w:p w14:paraId="6B165373" w14:textId="77777777" w:rsidR="003433E6" w:rsidRPr="003879BC" w:rsidRDefault="003433E6" w:rsidP="003879BC"/>
    <w:sectPr w:rsidR="003433E6" w:rsidRPr="003879BC" w:rsidSect="00C15D1B">
      <w:pgSz w:w="11906" w:h="16838"/>
      <w:pgMar w:top="1135" w:right="991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BC126" w14:textId="77777777" w:rsidR="001A1BDD" w:rsidRDefault="001A1BDD" w:rsidP="0037161B">
      <w:pPr>
        <w:spacing w:after="0" w:line="240" w:lineRule="auto"/>
      </w:pPr>
      <w:r>
        <w:separator/>
      </w:r>
    </w:p>
  </w:endnote>
  <w:endnote w:type="continuationSeparator" w:id="0">
    <w:p w14:paraId="5F19F91E" w14:textId="77777777" w:rsidR="001A1BDD" w:rsidRDefault="001A1BDD" w:rsidP="0037161B">
      <w:pPr>
        <w:spacing w:after="0" w:line="240" w:lineRule="auto"/>
      </w:pPr>
      <w:r>
        <w:continuationSeparator/>
      </w:r>
    </w:p>
  </w:endnote>
  <w:endnote w:type="continuationNotice" w:id="1">
    <w:p w14:paraId="238E9406" w14:textId="77777777" w:rsidR="001A1BDD" w:rsidRDefault="001A1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87CD" w14:textId="69BCB304" w:rsidR="008B21A3" w:rsidRDefault="008B21A3">
    <w:pPr>
      <w:pStyle w:val="Footer"/>
    </w:pPr>
    <w:r>
      <w:t>APA - H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26F0C" w14:textId="77777777" w:rsidR="001A1BDD" w:rsidRDefault="001A1BDD" w:rsidP="0037161B">
      <w:pPr>
        <w:spacing w:after="0" w:line="240" w:lineRule="auto"/>
      </w:pPr>
      <w:r>
        <w:separator/>
      </w:r>
    </w:p>
  </w:footnote>
  <w:footnote w:type="continuationSeparator" w:id="0">
    <w:p w14:paraId="5F171CDC" w14:textId="77777777" w:rsidR="001A1BDD" w:rsidRDefault="001A1BDD" w:rsidP="0037161B">
      <w:pPr>
        <w:spacing w:after="0" w:line="240" w:lineRule="auto"/>
      </w:pPr>
      <w:r>
        <w:continuationSeparator/>
      </w:r>
    </w:p>
  </w:footnote>
  <w:footnote w:type="continuationNotice" w:id="1">
    <w:p w14:paraId="6604A3BB" w14:textId="77777777" w:rsidR="001A1BDD" w:rsidRDefault="001A1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BFC2F" w14:textId="4D30B405" w:rsidR="008B21A3" w:rsidRDefault="008B21A3">
    <w:pPr>
      <w:pStyle w:val="Header"/>
    </w:pPr>
    <w:r>
      <w:rPr>
        <w:noProof/>
        <w:lang w:eastAsia="fr-FR"/>
      </w:rPr>
      <w:drawing>
        <wp:inline distT="0" distB="0" distL="0" distR="0" wp14:anchorId="2862D643" wp14:editId="2A59CF7F">
          <wp:extent cx="1525270" cy="1525270"/>
          <wp:effectExtent l="0" t="0" r="0" b="0"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3748"/>
    <w:multiLevelType w:val="hybridMultilevel"/>
    <w:tmpl w:val="F4CE2FB0"/>
    <w:lvl w:ilvl="0" w:tplc="048E0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2C4"/>
    <w:multiLevelType w:val="hybridMultilevel"/>
    <w:tmpl w:val="88464D78"/>
    <w:lvl w:ilvl="0" w:tplc="1A9C5CC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3F3"/>
    <w:multiLevelType w:val="hybridMultilevel"/>
    <w:tmpl w:val="84ECC066"/>
    <w:lvl w:ilvl="0" w:tplc="8FA4E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B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80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C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6A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EE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4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2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95A95"/>
    <w:multiLevelType w:val="hybridMultilevel"/>
    <w:tmpl w:val="D544285E"/>
    <w:lvl w:ilvl="0" w:tplc="BACEE5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026DA"/>
    <w:multiLevelType w:val="hybridMultilevel"/>
    <w:tmpl w:val="03264AE6"/>
    <w:lvl w:ilvl="0" w:tplc="EE827B8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55210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165BA"/>
    <w:multiLevelType w:val="hybridMultilevel"/>
    <w:tmpl w:val="0C08E4A4"/>
    <w:lvl w:ilvl="0" w:tplc="008EBF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A51F1"/>
    <w:multiLevelType w:val="hybridMultilevel"/>
    <w:tmpl w:val="559A587C"/>
    <w:lvl w:ilvl="0" w:tplc="5D18C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6A35"/>
    <w:multiLevelType w:val="hybridMultilevel"/>
    <w:tmpl w:val="7C82F110"/>
    <w:lvl w:ilvl="0" w:tplc="68CC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B7075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062F4"/>
    <w:multiLevelType w:val="hybridMultilevel"/>
    <w:tmpl w:val="CF0EE4BA"/>
    <w:lvl w:ilvl="0" w:tplc="62782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0F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F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46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C4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8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A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47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21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E6231D"/>
    <w:multiLevelType w:val="hybridMultilevel"/>
    <w:tmpl w:val="DD62A43A"/>
    <w:lvl w:ilvl="0" w:tplc="6668F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D3FED"/>
    <w:multiLevelType w:val="hybridMultilevel"/>
    <w:tmpl w:val="7F9A9B98"/>
    <w:lvl w:ilvl="0" w:tplc="AAB8C52E">
      <w:start w:val="2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80520"/>
    <w:multiLevelType w:val="hybridMultilevel"/>
    <w:tmpl w:val="75747C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E3FA3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52B47C09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E3F2D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5AB6"/>
    <w:multiLevelType w:val="multilevel"/>
    <w:tmpl w:val="89261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b w:val="0"/>
      </w:rPr>
    </w:lvl>
  </w:abstractNum>
  <w:abstractNum w:abstractNumId="18" w15:restartNumberingAfterBreak="0">
    <w:nsid w:val="575B194D"/>
    <w:multiLevelType w:val="hybridMultilevel"/>
    <w:tmpl w:val="0FF2231E"/>
    <w:lvl w:ilvl="0" w:tplc="A83468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00ED4"/>
    <w:multiLevelType w:val="hybridMultilevel"/>
    <w:tmpl w:val="6C14D3E4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27845"/>
    <w:multiLevelType w:val="multilevel"/>
    <w:tmpl w:val="00E4636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6E3784"/>
    <w:multiLevelType w:val="hybridMultilevel"/>
    <w:tmpl w:val="03460CF4"/>
    <w:lvl w:ilvl="0" w:tplc="B4AA7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502CC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13F4F"/>
    <w:multiLevelType w:val="hybridMultilevel"/>
    <w:tmpl w:val="7F9A9B98"/>
    <w:lvl w:ilvl="0" w:tplc="AAB8C52E">
      <w:start w:val="2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36A1B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5" w15:restartNumberingAfterBreak="0">
    <w:nsid w:val="6B572DF5"/>
    <w:multiLevelType w:val="hybridMultilevel"/>
    <w:tmpl w:val="99CCB656"/>
    <w:lvl w:ilvl="0" w:tplc="B0E4B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03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AB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60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C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69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C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C7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B903903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55630B"/>
    <w:multiLevelType w:val="hybridMultilevel"/>
    <w:tmpl w:val="9DF06E9E"/>
    <w:lvl w:ilvl="0" w:tplc="B290B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9315D"/>
    <w:multiLevelType w:val="multilevel"/>
    <w:tmpl w:val="C2EEA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A2320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96A33"/>
    <w:multiLevelType w:val="hybridMultilevel"/>
    <w:tmpl w:val="58507FBE"/>
    <w:lvl w:ilvl="0" w:tplc="0C00B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35FEE"/>
    <w:multiLevelType w:val="hybridMultilevel"/>
    <w:tmpl w:val="FF728192"/>
    <w:lvl w:ilvl="0" w:tplc="70BE8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154985">
    <w:abstractNumId w:val="29"/>
  </w:num>
  <w:num w:numId="2" w16cid:durableId="2064061381">
    <w:abstractNumId w:val="2"/>
  </w:num>
  <w:num w:numId="3" w16cid:durableId="233392527">
    <w:abstractNumId w:val="0"/>
  </w:num>
  <w:num w:numId="4" w16cid:durableId="1819571632">
    <w:abstractNumId w:val="1"/>
  </w:num>
  <w:num w:numId="5" w16cid:durableId="1474369896">
    <w:abstractNumId w:val="4"/>
  </w:num>
  <w:num w:numId="6" w16cid:durableId="1276668238">
    <w:abstractNumId w:val="7"/>
  </w:num>
  <w:num w:numId="7" w16cid:durableId="310596154">
    <w:abstractNumId w:val="13"/>
  </w:num>
  <w:num w:numId="8" w16cid:durableId="2078505432">
    <w:abstractNumId w:val="6"/>
  </w:num>
  <w:num w:numId="9" w16cid:durableId="1233463816">
    <w:abstractNumId w:val="18"/>
  </w:num>
  <w:num w:numId="10" w16cid:durableId="377776804">
    <w:abstractNumId w:val="27"/>
  </w:num>
  <w:num w:numId="11" w16cid:durableId="748845285">
    <w:abstractNumId w:val="19"/>
  </w:num>
  <w:num w:numId="12" w16cid:durableId="1836189649">
    <w:abstractNumId w:val="32"/>
  </w:num>
  <w:num w:numId="13" w16cid:durableId="393623947">
    <w:abstractNumId w:val="8"/>
  </w:num>
  <w:num w:numId="14" w16cid:durableId="1223323268">
    <w:abstractNumId w:val="15"/>
  </w:num>
  <w:num w:numId="15" w16cid:durableId="1596402265">
    <w:abstractNumId w:val="16"/>
  </w:num>
  <w:num w:numId="16" w16cid:durableId="1725062359">
    <w:abstractNumId w:val="9"/>
  </w:num>
  <w:num w:numId="17" w16cid:durableId="373311868">
    <w:abstractNumId w:val="30"/>
  </w:num>
  <w:num w:numId="18" w16cid:durableId="1864977339">
    <w:abstractNumId w:val="5"/>
  </w:num>
  <w:num w:numId="19" w16cid:durableId="1634405138">
    <w:abstractNumId w:val="22"/>
  </w:num>
  <w:num w:numId="20" w16cid:durableId="1159689449">
    <w:abstractNumId w:val="26"/>
  </w:num>
  <w:num w:numId="21" w16cid:durableId="1286427070">
    <w:abstractNumId w:val="31"/>
  </w:num>
  <w:num w:numId="22" w16cid:durableId="1435592560">
    <w:abstractNumId w:val="12"/>
  </w:num>
  <w:num w:numId="23" w16cid:durableId="1886020861">
    <w:abstractNumId w:val="23"/>
  </w:num>
  <w:num w:numId="24" w16cid:durableId="1421750683">
    <w:abstractNumId w:val="10"/>
  </w:num>
  <w:num w:numId="25" w16cid:durableId="1658410882">
    <w:abstractNumId w:val="17"/>
  </w:num>
  <w:num w:numId="26" w16cid:durableId="1848979327">
    <w:abstractNumId w:val="24"/>
  </w:num>
  <w:num w:numId="27" w16cid:durableId="2070835650">
    <w:abstractNumId w:val="14"/>
  </w:num>
  <w:num w:numId="28" w16cid:durableId="1857427786">
    <w:abstractNumId w:val="28"/>
  </w:num>
  <w:num w:numId="29" w16cid:durableId="1315337867">
    <w:abstractNumId w:val="20"/>
  </w:num>
  <w:num w:numId="30" w16cid:durableId="910702210">
    <w:abstractNumId w:val="25"/>
  </w:num>
  <w:num w:numId="31" w16cid:durableId="2104841829">
    <w:abstractNumId w:val="3"/>
  </w:num>
  <w:num w:numId="32" w16cid:durableId="1851218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1876924">
    <w:abstractNumId w:val="21"/>
  </w:num>
  <w:num w:numId="34" w16cid:durableId="1803881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BC"/>
    <w:rsid w:val="00012E2F"/>
    <w:rsid w:val="00026BAD"/>
    <w:rsid w:val="00032EA2"/>
    <w:rsid w:val="000346B3"/>
    <w:rsid w:val="00036F6D"/>
    <w:rsid w:val="0004027D"/>
    <w:rsid w:val="00044DBD"/>
    <w:rsid w:val="00051A88"/>
    <w:rsid w:val="00054D4A"/>
    <w:rsid w:val="00092267"/>
    <w:rsid w:val="000962D2"/>
    <w:rsid w:val="000A79ED"/>
    <w:rsid w:val="000B439B"/>
    <w:rsid w:val="000B5183"/>
    <w:rsid w:val="000C71B2"/>
    <w:rsid w:val="000D4009"/>
    <w:rsid w:val="000E04C0"/>
    <w:rsid w:val="000E453E"/>
    <w:rsid w:val="000F42D4"/>
    <w:rsid w:val="001002EA"/>
    <w:rsid w:val="0010264A"/>
    <w:rsid w:val="00113922"/>
    <w:rsid w:val="00116131"/>
    <w:rsid w:val="00131F93"/>
    <w:rsid w:val="001356BF"/>
    <w:rsid w:val="001426D5"/>
    <w:rsid w:val="00145853"/>
    <w:rsid w:val="00153914"/>
    <w:rsid w:val="0015697A"/>
    <w:rsid w:val="00165015"/>
    <w:rsid w:val="0018234D"/>
    <w:rsid w:val="00186479"/>
    <w:rsid w:val="001A1BDD"/>
    <w:rsid w:val="001B7C36"/>
    <w:rsid w:val="001C0191"/>
    <w:rsid w:val="001C23A9"/>
    <w:rsid w:val="001D6804"/>
    <w:rsid w:val="001E248B"/>
    <w:rsid w:val="001F6E74"/>
    <w:rsid w:val="0020134E"/>
    <w:rsid w:val="002065F9"/>
    <w:rsid w:val="002116B7"/>
    <w:rsid w:val="00216D27"/>
    <w:rsid w:val="002212EB"/>
    <w:rsid w:val="00221C50"/>
    <w:rsid w:val="002476D8"/>
    <w:rsid w:val="00253AAA"/>
    <w:rsid w:val="00256C3C"/>
    <w:rsid w:val="002571D9"/>
    <w:rsid w:val="00260AFC"/>
    <w:rsid w:val="00272626"/>
    <w:rsid w:val="00286E05"/>
    <w:rsid w:val="002A0A26"/>
    <w:rsid w:val="002A2BB7"/>
    <w:rsid w:val="002B06F7"/>
    <w:rsid w:val="002B2E22"/>
    <w:rsid w:val="002B305E"/>
    <w:rsid w:val="002C088B"/>
    <w:rsid w:val="002C1350"/>
    <w:rsid w:val="002E4F5B"/>
    <w:rsid w:val="002E6835"/>
    <w:rsid w:val="0030436F"/>
    <w:rsid w:val="003118C4"/>
    <w:rsid w:val="00315D84"/>
    <w:rsid w:val="003433E6"/>
    <w:rsid w:val="00343FDF"/>
    <w:rsid w:val="0034512F"/>
    <w:rsid w:val="00363027"/>
    <w:rsid w:val="0036734A"/>
    <w:rsid w:val="0037161B"/>
    <w:rsid w:val="00372CB9"/>
    <w:rsid w:val="003841B5"/>
    <w:rsid w:val="003879BC"/>
    <w:rsid w:val="0039593C"/>
    <w:rsid w:val="003B4618"/>
    <w:rsid w:val="003C5916"/>
    <w:rsid w:val="003D6529"/>
    <w:rsid w:val="003E6DCD"/>
    <w:rsid w:val="003E7D2E"/>
    <w:rsid w:val="003F657B"/>
    <w:rsid w:val="00405F2A"/>
    <w:rsid w:val="00444A48"/>
    <w:rsid w:val="004577CB"/>
    <w:rsid w:val="00461588"/>
    <w:rsid w:val="00477457"/>
    <w:rsid w:val="0048671D"/>
    <w:rsid w:val="004A37EE"/>
    <w:rsid w:val="004A607A"/>
    <w:rsid w:val="004A635F"/>
    <w:rsid w:val="004B017F"/>
    <w:rsid w:val="004B2E84"/>
    <w:rsid w:val="004C2FC4"/>
    <w:rsid w:val="004C4032"/>
    <w:rsid w:val="004D3A45"/>
    <w:rsid w:val="004D51A4"/>
    <w:rsid w:val="004D6858"/>
    <w:rsid w:val="00505D1D"/>
    <w:rsid w:val="005205D5"/>
    <w:rsid w:val="00521EF5"/>
    <w:rsid w:val="005279C7"/>
    <w:rsid w:val="005323EC"/>
    <w:rsid w:val="00532A0B"/>
    <w:rsid w:val="005360FB"/>
    <w:rsid w:val="005510A0"/>
    <w:rsid w:val="00560818"/>
    <w:rsid w:val="0057273F"/>
    <w:rsid w:val="0058193B"/>
    <w:rsid w:val="0058518E"/>
    <w:rsid w:val="005C4D00"/>
    <w:rsid w:val="005F0A87"/>
    <w:rsid w:val="005F3B6A"/>
    <w:rsid w:val="005F6079"/>
    <w:rsid w:val="006028AE"/>
    <w:rsid w:val="006125F9"/>
    <w:rsid w:val="006243C9"/>
    <w:rsid w:val="00651201"/>
    <w:rsid w:val="00656716"/>
    <w:rsid w:val="0065793E"/>
    <w:rsid w:val="00660E0D"/>
    <w:rsid w:val="00666140"/>
    <w:rsid w:val="006668A5"/>
    <w:rsid w:val="00682DF5"/>
    <w:rsid w:val="006A063D"/>
    <w:rsid w:val="006A2BFB"/>
    <w:rsid w:val="006B13E5"/>
    <w:rsid w:val="006C23AA"/>
    <w:rsid w:val="006D6127"/>
    <w:rsid w:val="006E126A"/>
    <w:rsid w:val="006E5D0F"/>
    <w:rsid w:val="006F5551"/>
    <w:rsid w:val="007075E1"/>
    <w:rsid w:val="00714A1E"/>
    <w:rsid w:val="007224E6"/>
    <w:rsid w:val="007347D0"/>
    <w:rsid w:val="0074121B"/>
    <w:rsid w:val="0076199F"/>
    <w:rsid w:val="00761EC2"/>
    <w:rsid w:val="007678FD"/>
    <w:rsid w:val="00771F5F"/>
    <w:rsid w:val="00791606"/>
    <w:rsid w:val="007A3FC5"/>
    <w:rsid w:val="007B210E"/>
    <w:rsid w:val="007C21D7"/>
    <w:rsid w:val="007C7382"/>
    <w:rsid w:val="007D00CD"/>
    <w:rsid w:val="007F0EB9"/>
    <w:rsid w:val="007F3CB7"/>
    <w:rsid w:val="00800FA0"/>
    <w:rsid w:val="00811C8A"/>
    <w:rsid w:val="00817B82"/>
    <w:rsid w:val="008243E8"/>
    <w:rsid w:val="00836B52"/>
    <w:rsid w:val="00837956"/>
    <w:rsid w:val="00852FAD"/>
    <w:rsid w:val="00854CBB"/>
    <w:rsid w:val="00855F6C"/>
    <w:rsid w:val="008646C9"/>
    <w:rsid w:val="00864844"/>
    <w:rsid w:val="00890378"/>
    <w:rsid w:val="008904DC"/>
    <w:rsid w:val="00891F51"/>
    <w:rsid w:val="008B21A3"/>
    <w:rsid w:val="008D4C11"/>
    <w:rsid w:val="008E708C"/>
    <w:rsid w:val="008F4BF0"/>
    <w:rsid w:val="00901EBE"/>
    <w:rsid w:val="00930312"/>
    <w:rsid w:val="00931C9F"/>
    <w:rsid w:val="0093297D"/>
    <w:rsid w:val="00935439"/>
    <w:rsid w:val="00952187"/>
    <w:rsid w:val="00954546"/>
    <w:rsid w:val="00963A60"/>
    <w:rsid w:val="00967054"/>
    <w:rsid w:val="009878C9"/>
    <w:rsid w:val="009A1B9C"/>
    <w:rsid w:val="009B4334"/>
    <w:rsid w:val="009B55C7"/>
    <w:rsid w:val="009B7F4A"/>
    <w:rsid w:val="009C5A37"/>
    <w:rsid w:val="009D2C12"/>
    <w:rsid w:val="009D3D9A"/>
    <w:rsid w:val="009F1097"/>
    <w:rsid w:val="00A00604"/>
    <w:rsid w:val="00A12A02"/>
    <w:rsid w:val="00A418E8"/>
    <w:rsid w:val="00A42061"/>
    <w:rsid w:val="00A624BF"/>
    <w:rsid w:val="00A97E87"/>
    <w:rsid w:val="00AA0523"/>
    <w:rsid w:val="00AB7568"/>
    <w:rsid w:val="00AC3E84"/>
    <w:rsid w:val="00AC4AD7"/>
    <w:rsid w:val="00AD0B54"/>
    <w:rsid w:val="00AD2C47"/>
    <w:rsid w:val="00AE34EB"/>
    <w:rsid w:val="00AF0D84"/>
    <w:rsid w:val="00B16AF5"/>
    <w:rsid w:val="00B322F5"/>
    <w:rsid w:val="00B35359"/>
    <w:rsid w:val="00B42CD5"/>
    <w:rsid w:val="00B4370F"/>
    <w:rsid w:val="00B54951"/>
    <w:rsid w:val="00B8009E"/>
    <w:rsid w:val="00B80486"/>
    <w:rsid w:val="00B82EFA"/>
    <w:rsid w:val="00B941B4"/>
    <w:rsid w:val="00BB27D9"/>
    <w:rsid w:val="00BC57A6"/>
    <w:rsid w:val="00C11BDF"/>
    <w:rsid w:val="00C13603"/>
    <w:rsid w:val="00C15D1B"/>
    <w:rsid w:val="00C20C27"/>
    <w:rsid w:val="00C224FD"/>
    <w:rsid w:val="00C25D06"/>
    <w:rsid w:val="00C26A79"/>
    <w:rsid w:val="00C358CF"/>
    <w:rsid w:val="00C41637"/>
    <w:rsid w:val="00C43838"/>
    <w:rsid w:val="00C6164E"/>
    <w:rsid w:val="00C65C0D"/>
    <w:rsid w:val="00C75606"/>
    <w:rsid w:val="00C771A0"/>
    <w:rsid w:val="00C92B9D"/>
    <w:rsid w:val="00C96590"/>
    <w:rsid w:val="00CC47E8"/>
    <w:rsid w:val="00CC71E7"/>
    <w:rsid w:val="00CD6194"/>
    <w:rsid w:val="00CE1EB9"/>
    <w:rsid w:val="00CE3445"/>
    <w:rsid w:val="00CE7B79"/>
    <w:rsid w:val="00D00755"/>
    <w:rsid w:val="00D27A2E"/>
    <w:rsid w:val="00D34009"/>
    <w:rsid w:val="00D47DA8"/>
    <w:rsid w:val="00DA3B5C"/>
    <w:rsid w:val="00DB3DEF"/>
    <w:rsid w:val="00DC6DD8"/>
    <w:rsid w:val="00DE71A4"/>
    <w:rsid w:val="00DF676C"/>
    <w:rsid w:val="00E266E1"/>
    <w:rsid w:val="00E26A31"/>
    <w:rsid w:val="00E2702C"/>
    <w:rsid w:val="00E30AD6"/>
    <w:rsid w:val="00E3635B"/>
    <w:rsid w:val="00E42BDF"/>
    <w:rsid w:val="00E561CE"/>
    <w:rsid w:val="00E60E8D"/>
    <w:rsid w:val="00E6318E"/>
    <w:rsid w:val="00E75515"/>
    <w:rsid w:val="00E841FD"/>
    <w:rsid w:val="00EA5194"/>
    <w:rsid w:val="00EB7668"/>
    <w:rsid w:val="00ED488A"/>
    <w:rsid w:val="00ED524D"/>
    <w:rsid w:val="00ED5C6A"/>
    <w:rsid w:val="00ED6E9F"/>
    <w:rsid w:val="00EE070E"/>
    <w:rsid w:val="00EF1335"/>
    <w:rsid w:val="00EF5B9C"/>
    <w:rsid w:val="00EF6966"/>
    <w:rsid w:val="00F13278"/>
    <w:rsid w:val="00F71F45"/>
    <w:rsid w:val="00F83662"/>
    <w:rsid w:val="00F94D8D"/>
    <w:rsid w:val="00F94E4C"/>
    <w:rsid w:val="00FB1501"/>
    <w:rsid w:val="00FC4591"/>
    <w:rsid w:val="00FD4B3D"/>
    <w:rsid w:val="00FE5448"/>
    <w:rsid w:val="00FF6AF9"/>
    <w:rsid w:val="05E83B17"/>
    <w:rsid w:val="5C193E3D"/>
    <w:rsid w:val="74A3D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47EF"/>
  <w15:chartTrackingRefBased/>
  <w15:docId w15:val="{9953B7B3-5735-4DC6-9B45-973C6603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0E"/>
  </w:style>
  <w:style w:type="paragraph" w:styleId="Heading1">
    <w:name w:val="heading 1"/>
    <w:basedOn w:val="Normal"/>
    <w:next w:val="Normal"/>
    <w:link w:val="Heading1Char"/>
    <w:uiPriority w:val="9"/>
    <w:qFormat/>
    <w:rsid w:val="00DE71A4"/>
    <w:pPr>
      <w:numPr>
        <w:numId w:val="29"/>
      </w:num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9BC"/>
    <w:pPr>
      <w:keepNext/>
      <w:numPr>
        <w:ilvl w:val="1"/>
        <w:numId w:val="29"/>
      </w:numPr>
      <w:spacing w:after="120"/>
      <w:ind w:left="714" w:hanging="357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E71A4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79BC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3879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879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3879B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879BC"/>
    <w:rPr>
      <w:color w:val="808080"/>
    </w:rPr>
  </w:style>
  <w:style w:type="paragraph" w:styleId="Revision">
    <w:name w:val="Revision"/>
    <w:hidden/>
    <w:uiPriority w:val="99"/>
    <w:semiHidden/>
    <w:rsid w:val="003879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7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B2E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37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1B"/>
  </w:style>
  <w:style w:type="paragraph" w:styleId="Footer">
    <w:name w:val="footer"/>
    <w:basedOn w:val="Normal"/>
    <w:link w:val="FooterChar"/>
    <w:uiPriority w:val="99"/>
    <w:unhideWhenUsed/>
    <w:rsid w:val="0037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1B"/>
  </w:style>
  <w:style w:type="paragraph" w:customStyle="1" w:styleId="SOUS-TITREDUDOCUMENT">
    <w:name w:val="SOUS-TITRE DU DOCUMENT"/>
    <w:basedOn w:val="Normal"/>
    <w:next w:val="Normal"/>
    <w:uiPriority w:val="2"/>
    <w:rsid w:val="008B21A3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8B21A3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DATEDUDOCUMENT">
    <w:name w:val="DATE DU DOCUMENT"/>
    <w:basedOn w:val="Normal"/>
    <w:next w:val="Normal"/>
    <w:uiPriority w:val="3"/>
    <w:rsid w:val="008B21A3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411239-0919-47C9-A06E-29D311739F0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EC6C51-F57C-4F76-991D-67FF38F85983}">
      <dgm:prSet phldrT="[Texte]"/>
      <dgm:spPr/>
      <dgm:t>
        <a:bodyPr/>
        <a:lstStyle/>
        <a:p>
          <a:r>
            <a:rPr lang="fr-FR"/>
            <a:t>Étape 1</a:t>
          </a:r>
        </a:p>
      </dgm:t>
    </dgm:pt>
    <dgm:pt modelId="{A8341259-8307-4F52-BC13-8C1B76774385}" type="parTrans" cxnId="{04D4A65A-BD32-4997-840E-50672374F0E8}">
      <dgm:prSet/>
      <dgm:spPr/>
      <dgm:t>
        <a:bodyPr/>
        <a:lstStyle/>
        <a:p>
          <a:endParaRPr lang="fr-FR"/>
        </a:p>
      </dgm:t>
    </dgm:pt>
    <dgm:pt modelId="{86458336-E4B8-4E4D-8376-802928B20BB2}" type="sibTrans" cxnId="{04D4A65A-BD32-4997-840E-50672374F0E8}">
      <dgm:prSet/>
      <dgm:spPr/>
      <dgm:t>
        <a:bodyPr/>
        <a:lstStyle/>
        <a:p>
          <a:endParaRPr lang="fr-FR"/>
        </a:p>
      </dgm:t>
    </dgm:pt>
    <dgm:pt modelId="{5CDFCA6C-0CC3-4CBF-8A88-D5A6B36C13FA}">
      <dgm:prSet phldrT="[Texte]"/>
      <dgm:spPr/>
      <dgm:t>
        <a:bodyPr/>
        <a:lstStyle/>
        <a:p>
          <a:r>
            <a:rPr lang="fr-FR"/>
            <a:t> Rappel de l’équation différentielle d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</a:t>
          </a:r>
          <a:r>
            <a:rPr lang="fr-FR" b="1"/>
            <a:t>(Fait dans le PDCA 1)</a:t>
          </a:r>
        </a:p>
      </dgm:t>
    </dgm:pt>
    <dgm:pt modelId="{6B34C86F-BA65-4AA7-B399-AAF04A74EBB5}" type="parTrans" cxnId="{17B1E46A-E944-471F-B842-4312C214A9BF}">
      <dgm:prSet/>
      <dgm:spPr/>
      <dgm:t>
        <a:bodyPr/>
        <a:lstStyle/>
        <a:p>
          <a:endParaRPr lang="fr-FR"/>
        </a:p>
      </dgm:t>
    </dgm:pt>
    <dgm:pt modelId="{C6F475F1-1F68-4BB7-8B53-204C71FB2D3E}" type="sibTrans" cxnId="{17B1E46A-E944-471F-B842-4312C214A9BF}">
      <dgm:prSet/>
      <dgm:spPr/>
      <dgm:t>
        <a:bodyPr/>
        <a:lstStyle/>
        <a:p>
          <a:endParaRPr lang="fr-FR"/>
        </a:p>
      </dgm:t>
    </dgm:pt>
    <dgm:pt modelId="{156B0DDF-1784-4175-80B3-ACBEC01503DA}">
      <dgm:prSet phldrT="[Texte]"/>
      <dgm:spPr/>
      <dgm:t>
        <a:bodyPr/>
        <a:lstStyle/>
        <a:p>
          <a:r>
            <a:rPr lang="fr-FR"/>
            <a:t>Étape 2</a:t>
          </a:r>
        </a:p>
      </dgm:t>
    </dgm:pt>
    <dgm:pt modelId="{307D9C58-9C05-45A3-8B47-9A41B2AD2EA1}" type="parTrans" cxnId="{B627048D-6FEE-403C-92BB-68C638FB217E}">
      <dgm:prSet/>
      <dgm:spPr/>
      <dgm:t>
        <a:bodyPr/>
        <a:lstStyle/>
        <a:p>
          <a:endParaRPr lang="fr-FR"/>
        </a:p>
      </dgm:t>
    </dgm:pt>
    <dgm:pt modelId="{73A7F281-F090-473C-A38B-AED242A7D0AE}" type="sibTrans" cxnId="{B627048D-6FEE-403C-92BB-68C638FB217E}">
      <dgm:prSet/>
      <dgm:spPr/>
      <dgm:t>
        <a:bodyPr/>
        <a:lstStyle/>
        <a:p>
          <a:endParaRPr lang="fr-FR"/>
        </a:p>
      </dgm:t>
    </dgm:pt>
    <dgm:pt modelId="{65EF7B61-A67D-4E1A-9D44-9AAC53F3FF3A}">
      <dgm:prSet phldrT="[Texte]"/>
      <dgm:spPr/>
      <dgm:t>
        <a:bodyPr/>
        <a:lstStyle/>
        <a:p>
          <a:r>
            <a:rPr lang="fr-FR"/>
            <a:t>Étape 3</a:t>
          </a:r>
        </a:p>
      </dgm:t>
    </dgm:pt>
    <dgm:pt modelId="{FEA6298D-E581-48BB-8287-F37811078DEA}" type="parTrans" cxnId="{4C754104-AB0D-43BA-B72B-32AA1FF08B24}">
      <dgm:prSet/>
      <dgm:spPr/>
      <dgm:t>
        <a:bodyPr/>
        <a:lstStyle/>
        <a:p>
          <a:endParaRPr lang="fr-FR"/>
        </a:p>
      </dgm:t>
    </dgm:pt>
    <dgm:pt modelId="{6D409778-91BD-456D-920B-289C756F6D79}" type="sibTrans" cxnId="{4C754104-AB0D-43BA-B72B-32AA1FF08B24}">
      <dgm:prSet/>
      <dgm:spPr/>
      <dgm:t>
        <a:bodyPr/>
        <a:lstStyle/>
        <a:p>
          <a:endParaRPr lang="fr-FR"/>
        </a:p>
      </dgm:t>
    </dgm:pt>
    <dgm:pt modelId="{53E99875-4CEC-4A07-878A-8706D3132D7E}">
      <dgm:prSet/>
      <dgm:spPr/>
      <dgm:t>
        <a:bodyPr/>
        <a:lstStyle/>
        <a:p>
          <a:r>
            <a:rPr lang="fr-FR"/>
            <a:t> Déterminer la fonction de transfert </a:t>
          </a:r>
          <a:r>
            <a:rPr lang="fr-FR" i="1"/>
            <a:t>F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 =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/</a:t>
          </a:r>
          <a:r>
            <a:rPr lang="fr-FR" i="1"/>
            <a:t>Q</a:t>
          </a:r>
          <a:r>
            <a:rPr lang="fr-FR" baseline="-25000"/>
            <a:t>e</a:t>
          </a:r>
          <a:r>
            <a:rPr lang="fr-FR"/>
            <a:t>(</a:t>
          </a:r>
          <a:r>
            <a:rPr lang="fr-FR" i="1"/>
            <a:t>p</a:t>
          </a:r>
          <a:r>
            <a:rPr lang="fr-FR"/>
            <a:t>) à partir de son équation différentielle</a:t>
          </a:r>
        </a:p>
      </dgm:t>
    </dgm:pt>
    <dgm:pt modelId="{C8A5069B-DDC9-46E6-B377-B740F1ABC249}" type="parTrans" cxnId="{1AE47356-5BF0-4956-BF50-91D1F8B72F5F}">
      <dgm:prSet/>
      <dgm:spPr/>
      <dgm:t>
        <a:bodyPr/>
        <a:lstStyle/>
        <a:p>
          <a:endParaRPr lang="fr-FR"/>
        </a:p>
      </dgm:t>
    </dgm:pt>
    <dgm:pt modelId="{0957AE98-6E8E-4CAF-9066-912F53BBE75D}" type="sibTrans" cxnId="{1AE47356-5BF0-4956-BF50-91D1F8B72F5F}">
      <dgm:prSet/>
      <dgm:spPr/>
      <dgm:t>
        <a:bodyPr/>
        <a:lstStyle/>
        <a:p>
          <a:endParaRPr lang="fr-FR"/>
        </a:p>
      </dgm:t>
    </dgm:pt>
    <dgm:pt modelId="{9A1433B3-3D37-41E9-85E9-E3CA5EBEDCC5}">
      <dgm:prSet phldrT="[Texte]"/>
      <dgm:spPr/>
      <dgm:t>
        <a:bodyPr/>
        <a:lstStyle/>
        <a:p>
          <a:r>
            <a:rPr lang="fr-FR"/>
            <a:t>Étape 4</a:t>
          </a:r>
        </a:p>
      </dgm:t>
    </dgm:pt>
    <dgm:pt modelId="{6B291411-B020-4614-98E6-54DAEABA1C57}" type="parTrans" cxnId="{C9996646-4D30-4328-9B3F-F699543AF48F}">
      <dgm:prSet/>
      <dgm:spPr/>
      <dgm:t>
        <a:bodyPr/>
        <a:lstStyle/>
        <a:p>
          <a:endParaRPr lang="fr-FR"/>
        </a:p>
      </dgm:t>
    </dgm:pt>
    <dgm:pt modelId="{77B5D84F-77AC-4C59-824A-207EED29CCFA}" type="sibTrans" cxnId="{C9996646-4D30-4328-9B3F-F699543AF48F}">
      <dgm:prSet/>
      <dgm:spPr/>
      <dgm:t>
        <a:bodyPr/>
        <a:lstStyle/>
        <a:p>
          <a:endParaRPr lang="fr-FR"/>
        </a:p>
      </dgm:t>
    </dgm:pt>
    <dgm:pt modelId="{BA79EBF6-0321-49D5-B225-5DB93EED054C}">
      <dgm:prSet phldrT="[Texte]"/>
      <dgm:spPr/>
      <dgm:t>
        <a:bodyPr/>
        <a:lstStyle/>
        <a:p>
          <a:r>
            <a:rPr lang="fr-FR"/>
            <a:t>Étape 5</a:t>
          </a:r>
        </a:p>
      </dgm:t>
    </dgm:pt>
    <dgm:pt modelId="{5EF44A9C-B7F3-4258-B62F-6BB644E5EB9A}" type="parTrans" cxnId="{AFCBB8A2-E035-4112-845D-3A3482A9EDC5}">
      <dgm:prSet/>
      <dgm:spPr/>
      <dgm:t>
        <a:bodyPr/>
        <a:lstStyle/>
        <a:p>
          <a:endParaRPr lang="fr-FR"/>
        </a:p>
      </dgm:t>
    </dgm:pt>
    <dgm:pt modelId="{A578C61B-BE72-4B5E-8019-81262F32C0B3}" type="sibTrans" cxnId="{AFCBB8A2-E035-4112-845D-3A3482A9EDC5}">
      <dgm:prSet/>
      <dgm:spPr/>
      <dgm:t>
        <a:bodyPr/>
        <a:lstStyle/>
        <a:p>
          <a:endParaRPr lang="fr-FR"/>
        </a:p>
      </dgm:t>
    </dgm:pt>
    <dgm:pt modelId="{DCEC4F6E-7D07-4A7E-8DF9-39433F2568A8}">
      <dgm:prSet/>
      <dgm:spPr/>
      <dgm:t>
        <a:bodyPr/>
        <a:lstStyle/>
        <a:p>
          <a:r>
            <a:rPr lang="fr-FR"/>
            <a:t> Rappel des solutions de l'équation différentielle d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pour le régime forcé et pour le régime libre </a:t>
          </a:r>
          <a:r>
            <a:rPr lang="fr-FR" b="1"/>
            <a:t>(Fait dans le PDCA 1)</a:t>
          </a:r>
          <a:endParaRPr lang="fr-FR"/>
        </a:p>
      </dgm:t>
    </dgm:pt>
    <dgm:pt modelId="{988810B2-6F76-491F-9AF0-28638E3238AA}" type="parTrans" cxnId="{0362A872-02B2-40D5-BFBB-31DDD3CF40E3}">
      <dgm:prSet/>
      <dgm:spPr/>
      <dgm:t>
        <a:bodyPr/>
        <a:lstStyle/>
        <a:p>
          <a:endParaRPr lang="fr-FR"/>
        </a:p>
      </dgm:t>
    </dgm:pt>
    <dgm:pt modelId="{AB6C8A24-AB6B-4E6E-AB2B-FA8B64683D93}" type="sibTrans" cxnId="{0362A872-02B2-40D5-BFBB-31DDD3CF40E3}">
      <dgm:prSet/>
      <dgm:spPr/>
      <dgm:t>
        <a:bodyPr/>
        <a:lstStyle/>
        <a:p>
          <a:endParaRPr lang="fr-FR"/>
        </a:p>
      </dgm:t>
    </dgm:pt>
    <dgm:pt modelId="{F587A902-A378-4C09-913A-86C483CF11A1}">
      <dgm:prSet/>
      <dgm:spPr/>
      <dgm:t>
        <a:bodyPr/>
        <a:lstStyle/>
        <a:p>
          <a:r>
            <a:rPr lang="fr-FR"/>
            <a:t> Compléter le schéma bloc de l'axe E</a:t>
          </a:r>
          <a:br>
            <a:rPr lang="fr-FR"/>
          </a:br>
          <a:r>
            <a:rPr lang="fr-FR"/>
            <a:t>(Unités des grandeurs, gains et fonction de transfert des blocs)</a:t>
          </a:r>
        </a:p>
      </dgm:t>
    </dgm:pt>
    <dgm:pt modelId="{0B5D2A42-06DE-452E-939C-0644881CA43E}" type="parTrans" cxnId="{EF7ED472-30D5-4555-ABFA-E5FE7E44204F}">
      <dgm:prSet/>
      <dgm:spPr/>
      <dgm:t>
        <a:bodyPr/>
        <a:lstStyle/>
        <a:p>
          <a:endParaRPr lang="fr-FR"/>
        </a:p>
      </dgm:t>
    </dgm:pt>
    <dgm:pt modelId="{27D686BC-99F7-411A-A44B-B31B9EBBB61B}" type="sibTrans" cxnId="{EF7ED472-30D5-4555-ABFA-E5FE7E44204F}">
      <dgm:prSet/>
      <dgm:spPr/>
      <dgm:t>
        <a:bodyPr/>
        <a:lstStyle/>
        <a:p>
          <a:endParaRPr lang="fr-FR"/>
        </a:p>
      </dgm:t>
    </dgm:pt>
    <dgm:pt modelId="{1E505981-55C9-4363-9FA9-F19E3A4E7B9D}">
      <dgm:prSet/>
      <dgm:spPr/>
      <dgm:t>
        <a:bodyPr/>
        <a:lstStyle/>
        <a:p>
          <a:r>
            <a:rPr lang="fr-FR"/>
            <a:t>Reprendre l'hypothèse sur la forme demi elliptique de la section de cordon et établir le lien entre </a:t>
          </a:r>
          <a:r>
            <a:rPr lang="fr-FR" i="1"/>
            <a:t>Q</a:t>
          </a:r>
          <a:r>
            <a:rPr lang="fr-FR" baseline="-25000"/>
            <a:t>s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et 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   (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t</a:t>
          </a:r>
          <a:r>
            <a:rPr lang="fr-FR"/>
            <a:t>) : largeur du cordon de colle dans un plan horizontal). Déterminer ensuite </a:t>
          </a:r>
          <a:r>
            <a:rPr lang="fr-FR" i="1"/>
            <a:t>a</a:t>
          </a:r>
          <a:r>
            <a:rPr lang="fr-FR"/>
            <a:t>(</a:t>
          </a:r>
          <a:r>
            <a:rPr lang="fr-FR" i="1"/>
            <a:t>x</a:t>
          </a:r>
          <a:r>
            <a:rPr lang="fr-FR"/>
            <a:t>)</a:t>
          </a:r>
        </a:p>
      </dgm:t>
    </dgm:pt>
    <dgm:pt modelId="{A9A200B2-4B3D-47BE-A70F-72875950FFF1}" type="parTrans" cxnId="{4D1B4FA3-5215-4C30-8843-FA1609982A76}">
      <dgm:prSet/>
      <dgm:spPr/>
      <dgm:t>
        <a:bodyPr/>
        <a:lstStyle/>
        <a:p>
          <a:endParaRPr lang="fr-FR"/>
        </a:p>
      </dgm:t>
    </dgm:pt>
    <dgm:pt modelId="{A49E5F8D-A7D3-4183-A819-5816BDCCA457}" type="sibTrans" cxnId="{4D1B4FA3-5215-4C30-8843-FA1609982A76}">
      <dgm:prSet/>
      <dgm:spPr/>
      <dgm:t>
        <a:bodyPr/>
        <a:lstStyle/>
        <a:p>
          <a:endParaRPr lang="fr-FR"/>
        </a:p>
      </dgm:t>
    </dgm:pt>
    <dgm:pt modelId="{2E102A1D-D265-4199-9457-6CF9A1D1E8E7}" type="pres">
      <dgm:prSet presAssocID="{E7411239-0919-47C9-A06E-29D311739F0C}" presName="linearFlow" presStyleCnt="0">
        <dgm:presLayoutVars>
          <dgm:dir/>
          <dgm:animLvl val="lvl"/>
          <dgm:resizeHandles val="exact"/>
        </dgm:presLayoutVars>
      </dgm:prSet>
      <dgm:spPr/>
    </dgm:pt>
    <dgm:pt modelId="{4719F445-8D54-42A9-A3AD-F7A57E729BC6}" type="pres">
      <dgm:prSet presAssocID="{2EEC6C51-F57C-4F76-991D-67FF38F85983}" presName="composite" presStyleCnt="0"/>
      <dgm:spPr/>
    </dgm:pt>
    <dgm:pt modelId="{E0AA9848-EDE2-42A1-821D-0B2720F52E7A}" type="pres">
      <dgm:prSet presAssocID="{2EEC6C51-F57C-4F76-991D-67FF38F85983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5617DB0F-5241-4725-BC36-5DD3604984BA}" type="pres">
      <dgm:prSet presAssocID="{2EEC6C51-F57C-4F76-991D-67FF38F85983}" presName="descendantText" presStyleLbl="alignAcc1" presStyleIdx="0" presStyleCnt="5">
        <dgm:presLayoutVars>
          <dgm:bulletEnabled val="1"/>
        </dgm:presLayoutVars>
      </dgm:prSet>
      <dgm:spPr/>
    </dgm:pt>
    <dgm:pt modelId="{6FF52102-4834-45FB-A4DB-CDA7CCD92C72}" type="pres">
      <dgm:prSet presAssocID="{86458336-E4B8-4E4D-8376-802928B20BB2}" presName="sp" presStyleCnt="0"/>
      <dgm:spPr/>
    </dgm:pt>
    <dgm:pt modelId="{E6F56E8C-1E74-4A11-971B-056F83DACC53}" type="pres">
      <dgm:prSet presAssocID="{156B0DDF-1784-4175-80B3-ACBEC01503DA}" presName="composite" presStyleCnt="0"/>
      <dgm:spPr/>
    </dgm:pt>
    <dgm:pt modelId="{098CDDBA-CEA7-4859-8152-3760808AA84B}" type="pres">
      <dgm:prSet presAssocID="{156B0DDF-1784-4175-80B3-ACBEC01503DA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CE2E6F52-940F-47BE-87EE-76CBF20683EA}" type="pres">
      <dgm:prSet presAssocID="{156B0DDF-1784-4175-80B3-ACBEC01503DA}" presName="descendantText" presStyleLbl="alignAcc1" presStyleIdx="1" presStyleCnt="5">
        <dgm:presLayoutVars>
          <dgm:bulletEnabled val="1"/>
        </dgm:presLayoutVars>
      </dgm:prSet>
      <dgm:spPr/>
    </dgm:pt>
    <dgm:pt modelId="{BB2F76C6-2FC3-4947-8F96-A5CDEA317E1C}" type="pres">
      <dgm:prSet presAssocID="{73A7F281-F090-473C-A38B-AED242A7D0AE}" presName="sp" presStyleCnt="0"/>
      <dgm:spPr/>
    </dgm:pt>
    <dgm:pt modelId="{C4F31997-B9FA-4591-8E1B-EC36CDAE0E13}" type="pres">
      <dgm:prSet presAssocID="{65EF7B61-A67D-4E1A-9D44-9AAC53F3FF3A}" presName="composite" presStyleCnt="0"/>
      <dgm:spPr/>
    </dgm:pt>
    <dgm:pt modelId="{BF6B9ACF-228D-49F6-9F6E-94E093715764}" type="pres">
      <dgm:prSet presAssocID="{65EF7B61-A67D-4E1A-9D44-9AAC53F3FF3A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D0406D16-ECC4-4C69-BE58-D19C0CC2B824}" type="pres">
      <dgm:prSet presAssocID="{65EF7B61-A67D-4E1A-9D44-9AAC53F3FF3A}" presName="descendantText" presStyleLbl="alignAcc1" presStyleIdx="2" presStyleCnt="5">
        <dgm:presLayoutVars>
          <dgm:bulletEnabled val="1"/>
        </dgm:presLayoutVars>
      </dgm:prSet>
      <dgm:spPr/>
    </dgm:pt>
    <dgm:pt modelId="{210BFA60-73EF-4C6B-9011-EB4C38C9AAC6}" type="pres">
      <dgm:prSet presAssocID="{6D409778-91BD-456D-920B-289C756F6D79}" presName="sp" presStyleCnt="0"/>
      <dgm:spPr/>
    </dgm:pt>
    <dgm:pt modelId="{DEB8C194-DCA1-4359-891F-71D898EEAF13}" type="pres">
      <dgm:prSet presAssocID="{9A1433B3-3D37-41E9-85E9-E3CA5EBEDCC5}" presName="composite" presStyleCnt="0"/>
      <dgm:spPr/>
    </dgm:pt>
    <dgm:pt modelId="{A405E96A-DDFD-4D0D-8E15-46C8D3C81EAE}" type="pres">
      <dgm:prSet presAssocID="{9A1433B3-3D37-41E9-85E9-E3CA5EBEDCC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FA12FDD5-6077-48D6-8F3B-B9D4DD13B08C}" type="pres">
      <dgm:prSet presAssocID="{9A1433B3-3D37-41E9-85E9-E3CA5EBEDCC5}" presName="descendantText" presStyleLbl="alignAcc1" presStyleIdx="3" presStyleCnt="5">
        <dgm:presLayoutVars>
          <dgm:bulletEnabled val="1"/>
        </dgm:presLayoutVars>
      </dgm:prSet>
      <dgm:spPr/>
    </dgm:pt>
    <dgm:pt modelId="{A648DFEC-CB2D-4E75-971C-F34C3D4EC695}" type="pres">
      <dgm:prSet presAssocID="{77B5D84F-77AC-4C59-824A-207EED29CCFA}" presName="sp" presStyleCnt="0"/>
      <dgm:spPr/>
    </dgm:pt>
    <dgm:pt modelId="{75678BB0-A5D4-4FE7-94E1-0519237C3C61}" type="pres">
      <dgm:prSet presAssocID="{BA79EBF6-0321-49D5-B225-5DB93EED054C}" presName="composite" presStyleCnt="0"/>
      <dgm:spPr/>
    </dgm:pt>
    <dgm:pt modelId="{92A77084-EFF8-45DD-AF3A-8D84CCDB1706}" type="pres">
      <dgm:prSet presAssocID="{BA79EBF6-0321-49D5-B225-5DB93EED054C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DBCC116C-CBBD-4BB3-AC2C-33BB494B4E47}" type="pres">
      <dgm:prSet presAssocID="{BA79EBF6-0321-49D5-B225-5DB93EED054C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4C754104-AB0D-43BA-B72B-32AA1FF08B24}" srcId="{E7411239-0919-47C9-A06E-29D311739F0C}" destId="{65EF7B61-A67D-4E1A-9D44-9AAC53F3FF3A}" srcOrd="2" destOrd="0" parTransId="{FEA6298D-E581-48BB-8287-F37811078DEA}" sibTransId="{6D409778-91BD-456D-920B-289C756F6D79}"/>
    <dgm:cxn modelId="{A1B51C10-BC68-4AB7-BA83-3360DBA74D01}" type="presOf" srcId="{BA79EBF6-0321-49D5-B225-5DB93EED054C}" destId="{92A77084-EFF8-45DD-AF3A-8D84CCDB1706}" srcOrd="0" destOrd="0" presId="urn:microsoft.com/office/officeart/2005/8/layout/chevron2"/>
    <dgm:cxn modelId="{C9996646-4D30-4328-9B3F-F699543AF48F}" srcId="{E7411239-0919-47C9-A06E-29D311739F0C}" destId="{9A1433B3-3D37-41E9-85E9-E3CA5EBEDCC5}" srcOrd="3" destOrd="0" parTransId="{6B291411-B020-4614-98E6-54DAEABA1C57}" sibTransId="{77B5D84F-77AC-4C59-824A-207EED29CCFA}"/>
    <dgm:cxn modelId="{17B1E46A-E944-471F-B842-4312C214A9BF}" srcId="{2EEC6C51-F57C-4F76-991D-67FF38F85983}" destId="{5CDFCA6C-0CC3-4CBF-8A88-D5A6B36C13FA}" srcOrd="0" destOrd="0" parTransId="{6B34C86F-BA65-4AA7-B399-AAF04A74EBB5}" sibTransId="{C6F475F1-1F68-4BB7-8B53-204C71FB2D3E}"/>
    <dgm:cxn modelId="{70D7C550-5EE5-4313-A929-16C7C1E0DE34}" type="presOf" srcId="{2EEC6C51-F57C-4F76-991D-67FF38F85983}" destId="{E0AA9848-EDE2-42A1-821D-0B2720F52E7A}" srcOrd="0" destOrd="0" presId="urn:microsoft.com/office/officeart/2005/8/layout/chevron2"/>
    <dgm:cxn modelId="{0362A872-02B2-40D5-BFBB-31DDD3CF40E3}" srcId="{65EF7B61-A67D-4E1A-9D44-9AAC53F3FF3A}" destId="{DCEC4F6E-7D07-4A7E-8DF9-39433F2568A8}" srcOrd="0" destOrd="0" parTransId="{988810B2-6F76-491F-9AF0-28638E3238AA}" sibTransId="{AB6C8A24-AB6B-4E6E-AB2B-FA8B64683D93}"/>
    <dgm:cxn modelId="{EF7ED472-30D5-4555-ABFA-E5FE7E44204F}" srcId="{9A1433B3-3D37-41E9-85E9-E3CA5EBEDCC5}" destId="{F587A902-A378-4C09-913A-86C483CF11A1}" srcOrd="0" destOrd="0" parTransId="{0B5D2A42-06DE-452E-939C-0644881CA43E}" sibTransId="{27D686BC-99F7-411A-A44B-B31B9EBBB61B}"/>
    <dgm:cxn modelId="{1AE47356-5BF0-4956-BF50-91D1F8B72F5F}" srcId="{156B0DDF-1784-4175-80B3-ACBEC01503DA}" destId="{53E99875-4CEC-4A07-878A-8706D3132D7E}" srcOrd="0" destOrd="0" parTransId="{C8A5069B-DDC9-46E6-B377-B740F1ABC249}" sibTransId="{0957AE98-6E8E-4CAF-9066-912F53BBE75D}"/>
    <dgm:cxn modelId="{04D4A65A-BD32-4997-840E-50672374F0E8}" srcId="{E7411239-0919-47C9-A06E-29D311739F0C}" destId="{2EEC6C51-F57C-4F76-991D-67FF38F85983}" srcOrd="0" destOrd="0" parTransId="{A8341259-8307-4F52-BC13-8C1B76774385}" sibTransId="{86458336-E4B8-4E4D-8376-802928B20BB2}"/>
    <dgm:cxn modelId="{242A2F7D-B449-4B2F-AC86-6C278D6CACA6}" type="presOf" srcId="{156B0DDF-1784-4175-80B3-ACBEC01503DA}" destId="{098CDDBA-CEA7-4859-8152-3760808AA84B}" srcOrd="0" destOrd="0" presId="urn:microsoft.com/office/officeart/2005/8/layout/chevron2"/>
    <dgm:cxn modelId="{21B9167E-4567-4491-AD21-946193BA66DD}" type="presOf" srcId="{E7411239-0919-47C9-A06E-29D311739F0C}" destId="{2E102A1D-D265-4199-9457-6CF9A1D1E8E7}" srcOrd="0" destOrd="0" presId="urn:microsoft.com/office/officeart/2005/8/layout/chevron2"/>
    <dgm:cxn modelId="{B627048D-6FEE-403C-92BB-68C638FB217E}" srcId="{E7411239-0919-47C9-A06E-29D311739F0C}" destId="{156B0DDF-1784-4175-80B3-ACBEC01503DA}" srcOrd="1" destOrd="0" parTransId="{307D9C58-9C05-45A3-8B47-9A41B2AD2EA1}" sibTransId="{73A7F281-F090-473C-A38B-AED242A7D0AE}"/>
    <dgm:cxn modelId="{37EE0C96-2BB7-4D74-B768-637A2113E9BD}" type="presOf" srcId="{1E505981-55C9-4363-9FA9-F19E3A4E7B9D}" destId="{DBCC116C-CBBD-4BB3-AC2C-33BB494B4E47}" srcOrd="0" destOrd="0" presId="urn:microsoft.com/office/officeart/2005/8/layout/chevron2"/>
    <dgm:cxn modelId="{AFCBB8A2-E035-4112-845D-3A3482A9EDC5}" srcId="{E7411239-0919-47C9-A06E-29D311739F0C}" destId="{BA79EBF6-0321-49D5-B225-5DB93EED054C}" srcOrd="4" destOrd="0" parTransId="{5EF44A9C-B7F3-4258-B62F-6BB644E5EB9A}" sibTransId="{A578C61B-BE72-4B5E-8019-81262F32C0B3}"/>
    <dgm:cxn modelId="{4D1B4FA3-5215-4C30-8843-FA1609982A76}" srcId="{BA79EBF6-0321-49D5-B225-5DB93EED054C}" destId="{1E505981-55C9-4363-9FA9-F19E3A4E7B9D}" srcOrd="0" destOrd="0" parTransId="{A9A200B2-4B3D-47BE-A70F-72875950FFF1}" sibTransId="{A49E5F8D-A7D3-4183-A819-5816BDCCA457}"/>
    <dgm:cxn modelId="{012C91A5-74B1-4545-999C-995DB28FD9D6}" type="presOf" srcId="{DCEC4F6E-7D07-4A7E-8DF9-39433F2568A8}" destId="{D0406D16-ECC4-4C69-BE58-D19C0CC2B824}" srcOrd="0" destOrd="0" presId="urn:microsoft.com/office/officeart/2005/8/layout/chevron2"/>
    <dgm:cxn modelId="{CAAD1BA7-A8F3-4A5D-A288-8133202D3E3F}" type="presOf" srcId="{9A1433B3-3D37-41E9-85E9-E3CA5EBEDCC5}" destId="{A405E96A-DDFD-4D0D-8E15-46C8D3C81EAE}" srcOrd="0" destOrd="0" presId="urn:microsoft.com/office/officeart/2005/8/layout/chevron2"/>
    <dgm:cxn modelId="{015BE3BB-78B4-403C-AF1B-E7A76B93380C}" type="presOf" srcId="{53E99875-4CEC-4A07-878A-8706D3132D7E}" destId="{CE2E6F52-940F-47BE-87EE-76CBF20683EA}" srcOrd="0" destOrd="0" presId="urn:microsoft.com/office/officeart/2005/8/layout/chevron2"/>
    <dgm:cxn modelId="{1C81EDC4-5ED8-4F8F-9FC7-2B5877116FAB}" type="presOf" srcId="{5CDFCA6C-0CC3-4CBF-8A88-D5A6B36C13FA}" destId="{5617DB0F-5241-4725-BC36-5DD3604984BA}" srcOrd="0" destOrd="0" presId="urn:microsoft.com/office/officeart/2005/8/layout/chevron2"/>
    <dgm:cxn modelId="{74611DF2-4E02-41F5-B3ED-43BE7CFB2BBF}" type="presOf" srcId="{65EF7B61-A67D-4E1A-9D44-9AAC53F3FF3A}" destId="{BF6B9ACF-228D-49F6-9F6E-94E093715764}" srcOrd="0" destOrd="0" presId="urn:microsoft.com/office/officeart/2005/8/layout/chevron2"/>
    <dgm:cxn modelId="{F280B8FD-CF33-44CA-8BA5-643ACCFC64AF}" type="presOf" srcId="{F587A902-A378-4C09-913A-86C483CF11A1}" destId="{FA12FDD5-6077-48D6-8F3B-B9D4DD13B08C}" srcOrd="0" destOrd="0" presId="urn:microsoft.com/office/officeart/2005/8/layout/chevron2"/>
    <dgm:cxn modelId="{40900429-229D-46D0-AAA7-B6DA1D21328D}" type="presParOf" srcId="{2E102A1D-D265-4199-9457-6CF9A1D1E8E7}" destId="{4719F445-8D54-42A9-A3AD-F7A57E729BC6}" srcOrd="0" destOrd="0" presId="urn:microsoft.com/office/officeart/2005/8/layout/chevron2"/>
    <dgm:cxn modelId="{BA970529-7841-4EC0-B720-F6FF8C4AE8D3}" type="presParOf" srcId="{4719F445-8D54-42A9-A3AD-F7A57E729BC6}" destId="{E0AA9848-EDE2-42A1-821D-0B2720F52E7A}" srcOrd="0" destOrd="0" presId="urn:microsoft.com/office/officeart/2005/8/layout/chevron2"/>
    <dgm:cxn modelId="{8EF78F20-1B0B-43FC-9C83-BDD91566D8A8}" type="presParOf" srcId="{4719F445-8D54-42A9-A3AD-F7A57E729BC6}" destId="{5617DB0F-5241-4725-BC36-5DD3604984BA}" srcOrd="1" destOrd="0" presId="urn:microsoft.com/office/officeart/2005/8/layout/chevron2"/>
    <dgm:cxn modelId="{11129346-AE95-4340-AA52-B76761F81F33}" type="presParOf" srcId="{2E102A1D-D265-4199-9457-6CF9A1D1E8E7}" destId="{6FF52102-4834-45FB-A4DB-CDA7CCD92C72}" srcOrd="1" destOrd="0" presId="urn:microsoft.com/office/officeart/2005/8/layout/chevron2"/>
    <dgm:cxn modelId="{DA541098-1799-44A2-B2AD-1BD8FA12F73C}" type="presParOf" srcId="{2E102A1D-D265-4199-9457-6CF9A1D1E8E7}" destId="{E6F56E8C-1E74-4A11-971B-056F83DACC53}" srcOrd="2" destOrd="0" presId="urn:microsoft.com/office/officeart/2005/8/layout/chevron2"/>
    <dgm:cxn modelId="{D6DEC54B-8B6B-4F16-9A14-5A0233A59BCE}" type="presParOf" srcId="{E6F56E8C-1E74-4A11-971B-056F83DACC53}" destId="{098CDDBA-CEA7-4859-8152-3760808AA84B}" srcOrd="0" destOrd="0" presId="urn:microsoft.com/office/officeart/2005/8/layout/chevron2"/>
    <dgm:cxn modelId="{2CC82F39-246C-48CA-80C9-B0DF4A1E4084}" type="presParOf" srcId="{E6F56E8C-1E74-4A11-971B-056F83DACC53}" destId="{CE2E6F52-940F-47BE-87EE-76CBF20683EA}" srcOrd="1" destOrd="0" presId="urn:microsoft.com/office/officeart/2005/8/layout/chevron2"/>
    <dgm:cxn modelId="{5AF7227E-7796-4DA9-91FA-E624C520C68A}" type="presParOf" srcId="{2E102A1D-D265-4199-9457-6CF9A1D1E8E7}" destId="{BB2F76C6-2FC3-4947-8F96-A5CDEA317E1C}" srcOrd="3" destOrd="0" presId="urn:microsoft.com/office/officeart/2005/8/layout/chevron2"/>
    <dgm:cxn modelId="{5C0BEC0E-3ED7-4014-997F-C893719702FC}" type="presParOf" srcId="{2E102A1D-D265-4199-9457-6CF9A1D1E8E7}" destId="{C4F31997-B9FA-4591-8E1B-EC36CDAE0E13}" srcOrd="4" destOrd="0" presId="urn:microsoft.com/office/officeart/2005/8/layout/chevron2"/>
    <dgm:cxn modelId="{87ADE37A-AD56-4B61-8204-C9719C965FC8}" type="presParOf" srcId="{C4F31997-B9FA-4591-8E1B-EC36CDAE0E13}" destId="{BF6B9ACF-228D-49F6-9F6E-94E093715764}" srcOrd="0" destOrd="0" presId="urn:microsoft.com/office/officeart/2005/8/layout/chevron2"/>
    <dgm:cxn modelId="{8E49B4F9-1415-494C-AC28-67BF6C6935D1}" type="presParOf" srcId="{C4F31997-B9FA-4591-8E1B-EC36CDAE0E13}" destId="{D0406D16-ECC4-4C69-BE58-D19C0CC2B824}" srcOrd="1" destOrd="0" presId="urn:microsoft.com/office/officeart/2005/8/layout/chevron2"/>
    <dgm:cxn modelId="{6D56078B-97B6-4CDB-BEC3-C22B9AF1DC75}" type="presParOf" srcId="{2E102A1D-D265-4199-9457-6CF9A1D1E8E7}" destId="{210BFA60-73EF-4C6B-9011-EB4C38C9AAC6}" srcOrd="5" destOrd="0" presId="urn:microsoft.com/office/officeart/2005/8/layout/chevron2"/>
    <dgm:cxn modelId="{47E3CC77-F753-41C3-8879-9D1588CFD72F}" type="presParOf" srcId="{2E102A1D-D265-4199-9457-6CF9A1D1E8E7}" destId="{DEB8C194-DCA1-4359-891F-71D898EEAF13}" srcOrd="6" destOrd="0" presId="urn:microsoft.com/office/officeart/2005/8/layout/chevron2"/>
    <dgm:cxn modelId="{FC38991E-89F2-434C-9B62-E15B9B22ABDA}" type="presParOf" srcId="{DEB8C194-DCA1-4359-891F-71D898EEAF13}" destId="{A405E96A-DDFD-4D0D-8E15-46C8D3C81EAE}" srcOrd="0" destOrd="0" presId="urn:microsoft.com/office/officeart/2005/8/layout/chevron2"/>
    <dgm:cxn modelId="{A18EC2BB-A050-43FD-85DF-A3EAE2F7E1BA}" type="presParOf" srcId="{DEB8C194-DCA1-4359-891F-71D898EEAF13}" destId="{FA12FDD5-6077-48D6-8F3B-B9D4DD13B08C}" srcOrd="1" destOrd="0" presId="urn:microsoft.com/office/officeart/2005/8/layout/chevron2"/>
    <dgm:cxn modelId="{FD295A24-5283-49DE-AC85-BFB4155C17E9}" type="presParOf" srcId="{2E102A1D-D265-4199-9457-6CF9A1D1E8E7}" destId="{A648DFEC-CB2D-4E75-971C-F34C3D4EC695}" srcOrd="7" destOrd="0" presId="urn:microsoft.com/office/officeart/2005/8/layout/chevron2"/>
    <dgm:cxn modelId="{23C9540A-52AF-49EC-A54E-8EBFAF2CAF99}" type="presParOf" srcId="{2E102A1D-D265-4199-9457-6CF9A1D1E8E7}" destId="{75678BB0-A5D4-4FE7-94E1-0519237C3C61}" srcOrd="8" destOrd="0" presId="urn:microsoft.com/office/officeart/2005/8/layout/chevron2"/>
    <dgm:cxn modelId="{6AFB67FB-DCA7-4F81-B1E6-29B60EB54A33}" type="presParOf" srcId="{75678BB0-A5D4-4FE7-94E1-0519237C3C61}" destId="{92A77084-EFF8-45DD-AF3A-8D84CCDB1706}" srcOrd="0" destOrd="0" presId="urn:microsoft.com/office/officeart/2005/8/layout/chevron2"/>
    <dgm:cxn modelId="{F1EE5812-BD73-4EB7-A83F-A0E0FD8D145B}" type="presParOf" srcId="{75678BB0-A5D4-4FE7-94E1-0519237C3C61}" destId="{DBCC116C-CBBD-4BB3-AC2C-33BB494B4E4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AA9848-EDE2-42A1-821D-0B2720F52E7A}">
      <dsp:nvSpPr>
        <dsp:cNvPr id="0" name=""/>
        <dsp:cNvSpPr/>
      </dsp:nvSpPr>
      <dsp:spPr>
        <a:xfrm rot="5400000">
          <a:off x="-158873" y="161402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1</a:t>
          </a:r>
        </a:p>
      </dsp:txBody>
      <dsp:txXfrm rot="-5400000">
        <a:off x="1" y="373233"/>
        <a:ext cx="741410" cy="317747"/>
      </dsp:txXfrm>
    </dsp:sp>
    <dsp:sp modelId="{5617DB0F-5241-4725-BC36-5DD3604984BA}">
      <dsp:nvSpPr>
        <dsp:cNvPr id="0" name=""/>
        <dsp:cNvSpPr/>
      </dsp:nvSpPr>
      <dsp:spPr>
        <a:xfrm rot="5400000">
          <a:off x="3042093" y="-2298154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Rappel de l’équation différentielle d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</a:t>
          </a:r>
          <a:r>
            <a:rPr lang="fr-FR" sz="1400" b="1" kern="1200"/>
            <a:t>(Fait dans le PDCA 1)</a:t>
          </a:r>
        </a:p>
      </dsp:txBody>
      <dsp:txXfrm rot="-5400000">
        <a:off x="741410" y="36136"/>
        <a:ext cx="5256212" cy="621238"/>
      </dsp:txXfrm>
    </dsp:sp>
    <dsp:sp modelId="{098CDDBA-CEA7-4859-8152-3760808AA84B}">
      <dsp:nvSpPr>
        <dsp:cNvPr id="0" name=""/>
        <dsp:cNvSpPr/>
      </dsp:nvSpPr>
      <dsp:spPr>
        <a:xfrm rot="5400000">
          <a:off x="-158873" y="1103118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2</a:t>
          </a:r>
        </a:p>
      </dsp:txBody>
      <dsp:txXfrm rot="-5400000">
        <a:off x="1" y="1314949"/>
        <a:ext cx="741410" cy="317747"/>
      </dsp:txXfrm>
    </dsp:sp>
    <dsp:sp modelId="{CE2E6F52-940F-47BE-87EE-76CBF20683EA}">
      <dsp:nvSpPr>
        <dsp:cNvPr id="0" name=""/>
        <dsp:cNvSpPr/>
      </dsp:nvSpPr>
      <dsp:spPr>
        <a:xfrm rot="5400000">
          <a:off x="3042093" y="-1356438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Déterminer la fonction de transfert </a:t>
          </a:r>
          <a:r>
            <a:rPr lang="fr-FR" sz="1400" i="1" kern="1200"/>
            <a:t>F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 =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/</a:t>
          </a:r>
          <a:r>
            <a:rPr lang="fr-FR" sz="1400" i="1" kern="1200"/>
            <a:t>Q</a:t>
          </a:r>
          <a:r>
            <a:rPr lang="fr-FR" sz="1400" kern="1200" baseline="-25000"/>
            <a:t>e</a:t>
          </a:r>
          <a:r>
            <a:rPr lang="fr-FR" sz="1400" kern="1200"/>
            <a:t>(</a:t>
          </a:r>
          <a:r>
            <a:rPr lang="fr-FR" sz="1400" i="1" kern="1200"/>
            <a:t>p</a:t>
          </a:r>
          <a:r>
            <a:rPr lang="fr-FR" sz="1400" kern="1200"/>
            <a:t>) à partir de son équation différentielle</a:t>
          </a:r>
        </a:p>
      </dsp:txBody>
      <dsp:txXfrm rot="-5400000">
        <a:off x="741410" y="977852"/>
        <a:ext cx="5256212" cy="621238"/>
      </dsp:txXfrm>
    </dsp:sp>
    <dsp:sp modelId="{BF6B9ACF-228D-49F6-9F6E-94E093715764}">
      <dsp:nvSpPr>
        <dsp:cNvPr id="0" name=""/>
        <dsp:cNvSpPr/>
      </dsp:nvSpPr>
      <dsp:spPr>
        <a:xfrm rot="5400000">
          <a:off x="-158873" y="2044834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3</a:t>
          </a:r>
        </a:p>
      </dsp:txBody>
      <dsp:txXfrm rot="-5400000">
        <a:off x="1" y="2256665"/>
        <a:ext cx="741410" cy="317747"/>
      </dsp:txXfrm>
    </dsp:sp>
    <dsp:sp modelId="{D0406D16-ECC4-4C69-BE58-D19C0CC2B824}">
      <dsp:nvSpPr>
        <dsp:cNvPr id="0" name=""/>
        <dsp:cNvSpPr/>
      </dsp:nvSpPr>
      <dsp:spPr>
        <a:xfrm rot="5400000">
          <a:off x="3042093" y="-414722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Rappel des solutions de l'équation différentielle d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pour le régime forcé et pour le régime libre </a:t>
          </a:r>
          <a:r>
            <a:rPr lang="fr-FR" sz="1400" b="1" kern="1200"/>
            <a:t>(Fait dans le PDCA 1)</a:t>
          </a:r>
          <a:endParaRPr lang="fr-FR" sz="1400" kern="1200"/>
        </a:p>
      </dsp:txBody>
      <dsp:txXfrm rot="-5400000">
        <a:off x="741410" y="1919568"/>
        <a:ext cx="5256212" cy="621238"/>
      </dsp:txXfrm>
    </dsp:sp>
    <dsp:sp modelId="{A405E96A-DDFD-4D0D-8E15-46C8D3C81EAE}">
      <dsp:nvSpPr>
        <dsp:cNvPr id="0" name=""/>
        <dsp:cNvSpPr/>
      </dsp:nvSpPr>
      <dsp:spPr>
        <a:xfrm rot="5400000">
          <a:off x="-158873" y="2986550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4</a:t>
          </a:r>
        </a:p>
      </dsp:txBody>
      <dsp:txXfrm rot="-5400000">
        <a:off x="1" y="3198381"/>
        <a:ext cx="741410" cy="317747"/>
      </dsp:txXfrm>
    </dsp:sp>
    <dsp:sp modelId="{FA12FDD5-6077-48D6-8F3B-B9D4DD13B08C}">
      <dsp:nvSpPr>
        <dsp:cNvPr id="0" name=""/>
        <dsp:cNvSpPr/>
      </dsp:nvSpPr>
      <dsp:spPr>
        <a:xfrm rot="5400000">
          <a:off x="3042093" y="526993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 Compléter le schéma bloc de l'axe E</a:t>
          </a:r>
          <a:br>
            <a:rPr lang="fr-FR" sz="1400" kern="1200"/>
          </a:br>
          <a:r>
            <a:rPr lang="fr-FR" sz="1400" kern="1200"/>
            <a:t>(Unités des grandeurs, gains et fonction de transfert des blocs)</a:t>
          </a:r>
        </a:p>
      </dsp:txBody>
      <dsp:txXfrm rot="-5400000">
        <a:off x="741410" y="2861284"/>
        <a:ext cx="5256212" cy="621238"/>
      </dsp:txXfrm>
    </dsp:sp>
    <dsp:sp modelId="{92A77084-EFF8-45DD-AF3A-8D84CCDB1706}">
      <dsp:nvSpPr>
        <dsp:cNvPr id="0" name=""/>
        <dsp:cNvSpPr/>
      </dsp:nvSpPr>
      <dsp:spPr>
        <a:xfrm rot="5400000">
          <a:off x="-158873" y="3928267"/>
          <a:ext cx="1059157" cy="7414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Étape 5</a:t>
          </a:r>
        </a:p>
      </dsp:txBody>
      <dsp:txXfrm rot="-5400000">
        <a:off x="1" y="4140098"/>
        <a:ext cx="741410" cy="317747"/>
      </dsp:txXfrm>
    </dsp:sp>
    <dsp:sp modelId="{DBCC116C-CBBD-4BB3-AC2C-33BB494B4E47}">
      <dsp:nvSpPr>
        <dsp:cNvPr id="0" name=""/>
        <dsp:cNvSpPr/>
      </dsp:nvSpPr>
      <dsp:spPr>
        <a:xfrm rot="5400000">
          <a:off x="3042093" y="1468709"/>
          <a:ext cx="688452" cy="52898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400" kern="1200"/>
            <a:t>Reprendre l'hypothèse sur la forme demi elliptique de la section de cordon et établir le lien entre </a:t>
          </a:r>
          <a:r>
            <a:rPr lang="fr-FR" sz="1400" i="1" kern="1200"/>
            <a:t>Q</a:t>
          </a:r>
          <a:r>
            <a:rPr lang="fr-FR" sz="1400" kern="1200" baseline="-25000"/>
            <a:t>s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et 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   (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t</a:t>
          </a:r>
          <a:r>
            <a:rPr lang="fr-FR" sz="1400" kern="1200"/>
            <a:t>) : largeur du cordon de colle dans un plan horizontal). Déterminer ensuite </a:t>
          </a:r>
          <a:r>
            <a:rPr lang="fr-FR" sz="1400" i="1" kern="1200"/>
            <a:t>a</a:t>
          </a:r>
          <a:r>
            <a:rPr lang="fr-FR" sz="1400" kern="1200"/>
            <a:t>(</a:t>
          </a:r>
          <a:r>
            <a:rPr lang="fr-FR" sz="1400" i="1" kern="1200"/>
            <a:t>x</a:t>
          </a:r>
          <a:r>
            <a:rPr lang="fr-FR" sz="1400" kern="1200"/>
            <a:t>)</a:t>
          </a:r>
        </a:p>
      </dsp:txBody>
      <dsp:txXfrm rot="-5400000">
        <a:off x="741410" y="3803000"/>
        <a:ext cx="5256212" cy="621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5236CA9C854F94415B9827EABFD1" ma:contentTypeVersion="4" ma:contentTypeDescription="Crée un document." ma:contentTypeScope="" ma:versionID="b8f97a2d85a1bf70b2758d9fabda1a93">
  <xsd:schema xmlns:xsd="http://www.w3.org/2001/XMLSchema" xmlns:xs="http://www.w3.org/2001/XMLSchema" xmlns:p="http://schemas.microsoft.com/office/2006/metadata/properties" xmlns:ns2="beee2e28-a851-4ac4-9c4a-8792f190b96c" targetNamespace="http://schemas.microsoft.com/office/2006/metadata/properties" ma:root="true" ma:fieldsID="e01ea425194608e077ddfa0a82591010" ns2:_="">
    <xsd:import namespace="beee2e28-a851-4ac4-9c4a-8792f190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2e28-a851-4ac4-9c4a-8792f190b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8B4F-7887-460A-8B5F-F06411DDB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e2e28-a851-4ac4-9c4a-8792f190b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0F507-535B-44E8-829C-45358D063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3F29A-F5BC-46C7-8FC8-54F59DF65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4FE8C-E104-49D3-AAA2-E58A3BE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GE Sylvain</dc:creator>
  <cp:keywords/>
  <dc:description/>
  <cp:lastModifiedBy>MAHMOUD CHARIF</cp:lastModifiedBy>
  <cp:revision>3</cp:revision>
  <dcterms:created xsi:type="dcterms:W3CDTF">2025-01-21T08:12:00Z</dcterms:created>
  <dcterms:modified xsi:type="dcterms:W3CDTF">2025-01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5236CA9C854F94415B9827EABFD1</vt:lpwstr>
  </property>
</Properties>
</file>